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34DE" w14:textId="16283813" w:rsidR="00B63153" w:rsidRPr="003B39EB" w:rsidRDefault="00B63153" w:rsidP="00B63153">
      <w:pPr>
        <w:pStyle w:val="WF-Arbeitsblatt"/>
        <w:rPr>
          <w:rFonts w:asciiTheme="minorHAnsi" w:hAnsiTheme="minorHAnsi" w:cstheme="minorHAnsi"/>
        </w:rPr>
      </w:pPr>
      <w:r w:rsidRPr="003B39EB">
        <w:rPr>
          <w:rFonts w:asciiTheme="minorHAnsi" w:hAnsiTheme="minorHAnsi" w:cstheme="minorHAnsi"/>
        </w:rPr>
        <w:t>Ein Zeichenprogramm erstellen</w:t>
      </w:r>
    </w:p>
    <w:p w14:paraId="5C74BF89" w14:textId="77777777" w:rsidR="00B63153" w:rsidRPr="003B39EB" w:rsidRDefault="00B63153" w:rsidP="00B63153">
      <w:pPr>
        <w:pStyle w:val="WF-Arbeitsblatt"/>
        <w:rPr>
          <w:rFonts w:asciiTheme="minorHAnsi" w:hAnsiTheme="minorHAnsi" w:cstheme="minorHAnsi"/>
          <w:sz w:val="20"/>
          <w:szCs w:val="20"/>
        </w:rPr>
      </w:pPr>
    </w:p>
    <w:p w14:paraId="61E3270D" w14:textId="3BAEA994" w:rsidR="00B63153" w:rsidRPr="003B39EB" w:rsidRDefault="00827CB8" w:rsidP="00B63153">
      <w:pPr>
        <w:rPr>
          <w:rFonts w:asciiTheme="minorHAnsi" w:hAnsiTheme="minorHAnsi" w:cstheme="minorHAnsi"/>
          <w:szCs w:val="21"/>
        </w:rPr>
      </w:pPr>
      <w:r w:rsidRPr="003B39EB">
        <w:rPr>
          <w:rFonts w:asciiTheme="minorHAnsi" w:hAnsiTheme="minorHAnsi" w:cstheme="minorHAnsi"/>
          <w:szCs w:val="21"/>
        </w:rPr>
        <w:t xml:space="preserve">Es gibt mehrere Formen von Gesten, z.B. bei Mustern zum Entsperren eines Mobiltelefons. Einige </w:t>
      </w:r>
      <w:r w:rsidR="00087CBE" w:rsidRPr="003B39EB">
        <w:rPr>
          <w:rFonts w:asciiTheme="minorHAnsi" w:hAnsiTheme="minorHAnsi" w:cstheme="minorHAnsi"/>
          <w:szCs w:val="21"/>
        </w:rPr>
        <w:t xml:space="preserve">Gesten </w:t>
      </w:r>
      <w:r w:rsidRPr="003B39EB">
        <w:rPr>
          <w:rFonts w:asciiTheme="minorHAnsi" w:hAnsiTheme="minorHAnsi" w:cstheme="minorHAnsi"/>
          <w:szCs w:val="21"/>
        </w:rPr>
        <w:t xml:space="preserve">bestehen aus nur einem Strich, manche aus mehreren Strichen. </w:t>
      </w:r>
      <w:r w:rsidR="00B63153" w:rsidRPr="003B39EB">
        <w:rPr>
          <w:rFonts w:asciiTheme="minorHAnsi" w:hAnsiTheme="minorHAnsi" w:cstheme="minorHAnsi"/>
          <w:szCs w:val="21"/>
        </w:rPr>
        <w:t>Unter</w:t>
      </w:r>
      <w:r w:rsidRPr="003B39EB">
        <w:rPr>
          <w:rFonts w:asciiTheme="minorHAnsi" w:hAnsiTheme="minorHAnsi" w:cstheme="minorHAnsi"/>
          <w:szCs w:val="21"/>
        </w:rPr>
        <w:t xml:space="preserve"> sogenannten</w:t>
      </w:r>
      <w:r w:rsidR="00B63153" w:rsidRPr="003B39EB">
        <w:rPr>
          <w:rFonts w:asciiTheme="minorHAnsi" w:hAnsiTheme="minorHAnsi" w:cstheme="minorHAnsi"/>
          <w:szCs w:val="21"/>
        </w:rPr>
        <w:t xml:space="preserve"> </w:t>
      </w:r>
      <w:r w:rsidR="00B63153" w:rsidRPr="003B39EB">
        <w:rPr>
          <w:rFonts w:asciiTheme="minorHAnsi" w:hAnsiTheme="minorHAnsi" w:cstheme="minorHAnsi"/>
          <w:b/>
          <w:bCs w:val="0"/>
          <w:szCs w:val="21"/>
        </w:rPr>
        <w:t>Einstrichgesten</w:t>
      </w:r>
      <w:r w:rsidR="00B63153" w:rsidRPr="003B39EB">
        <w:rPr>
          <w:rFonts w:asciiTheme="minorHAnsi" w:hAnsiTheme="minorHAnsi" w:cstheme="minorHAnsi"/>
          <w:szCs w:val="21"/>
        </w:rPr>
        <w:t xml:space="preserve"> versteht man Gesten, die an einem Stück, ohne abzusetzen, erzeugt werden</w:t>
      </w:r>
      <w:r w:rsidRPr="003B39EB">
        <w:rPr>
          <w:rFonts w:asciiTheme="minorHAnsi" w:hAnsiTheme="minorHAnsi" w:cstheme="minorHAnsi"/>
          <w:szCs w:val="21"/>
        </w:rPr>
        <w:t xml:space="preserve">. </w:t>
      </w:r>
      <w:r w:rsidRPr="003B39EB">
        <w:rPr>
          <w:rFonts w:asciiTheme="minorHAnsi" w:hAnsiTheme="minorHAnsi" w:cstheme="minorHAnsi"/>
          <w:b/>
          <w:bCs w:val="0"/>
          <w:szCs w:val="21"/>
        </w:rPr>
        <w:t xml:space="preserve">Mehrstrichgesten </w:t>
      </w:r>
      <w:r w:rsidRPr="003B39EB">
        <w:rPr>
          <w:rFonts w:asciiTheme="minorHAnsi" w:hAnsiTheme="minorHAnsi" w:cstheme="minorHAnsi"/>
          <w:szCs w:val="21"/>
        </w:rPr>
        <w:t>bestehen aus mehreren Strichen</w:t>
      </w:r>
      <w:r w:rsidR="00B63153" w:rsidRPr="003B39EB">
        <w:rPr>
          <w:rFonts w:asciiTheme="minorHAnsi" w:hAnsiTheme="minorHAnsi" w:cstheme="minorHAnsi"/>
          <w:szCs w:val="21"/>
        </w:rPr>
        <w:t>:</w:t>
      </w:r>
    </w:p>
    <w:p w14:paraId="625E1515" w14:textId="667F7F3A" w:rsidR="00B63153" w:rsidRPr="003B39EB" w:rsidRDefault="00304293" w:rsidP="00B63153">
      <w:pPr>
        <w:rPr>
          <w:rFonts w:asciiTheme="minorHAnsi" w:hAnsiTheme="minorHAnsi" w:cstheme="minorHAnsi"/>
          <w:sz w:val="22"/>
        </w:rPr>
      </w:pPr>
      <w:r w:rsidRPr="003B39EB">
        <w:rPr>
          <w:rFonts w:asciiTheme="minorHAnsi" w:hAnsiTheme="minorHAnsi" w:cstheme="minorHAnsi"/>
          <w:noProof/>
          <w:sz w:val="22"/>
        </w:rPr>
        <mc:AlternateContent>
          <mc:Choice Requires="wpg">
            <w:drawing>
              <wp:anchor distT="0" distB="0" distL="114300" distR="114300" simplePos="0" relativeHeight="251669504" behindDoc="0" locked="0" layoutInCell="1" allowOverlap="1" wp14:anchorId="3BF7ADE5" wp14:editId="622C4250">
                <wp:simplePos x="0" y="0"/>
                <wp:positionH relativeFrom="column">
                  <wp:posOffset>34579</wp:posOffset>
                </wp:positionH>
                <wp:positionV relativeFrom="paragraph">
                  <wp:posOffset>30191</wp:posOffset>
                </wp:positionV>
                <wp:extent cx="5215890" cy="1863322"/>
                <wp:effectExtent l="0" t="0" r="0" b="0"/>
                <wp:wrapNone/>
                <wp:docPr id="48" name="Group 48"/>
                <wp:cNvGraphicFramePr/>
                <a:graphic xmlns:a="http://schemas.openxmlformats.org/drawingml/2006/main">
                  <a:graphicData uri="http://schemas.microsoft.com/office/word/2010/wordprocessingGroup">
                    <wpg:wgp>
                      <wpg:cNvGrpSpPr/>
                      <wpg:grpSpPr>
                        <a:xfrm>
                          <a:off x="0" y="0"/>
                          <a:ext cx="5215890" cy="1863322"/>
                          <a:chOff x="0" y="120071"/>
                          <a:chExt cx="5215906" cy="1863438"/>
                        </a:xfrm>
                      </wpg:grpSpPr>
                      <wps:wsp>
                        <wps:cNvPr id="10" name="Text Box 10"/>
                        <wps:cNvSpPr txBox="1"/>
                        <wps:spPr>
                          <a:xfrm>
                            <a:off x="0" y="1450109"/>
                            <a:ext cx="2177143" cy="533400"/>
                          </a:xfrm>
                          <a:prstGeom prst="rect">
                            <a:avLst/>
                          </a:prstGeom>
                          <a:noFill/>
                          <a:ln w="6350">
                            <a:noFill/>
                          </a:ln>
                        </wps:spPr>
                        <wps:txbx>
                          <w:txbxContent>
                            <w:p w14:paraId="1A18B9D5" w14:textId="64495E86" w:rsidR="00B63153" w:rsidRPr="00587A63" w:rsidRDefault="00B63153" w:rsidP="00B63153">
                              <w:r>
                                <w:t>Einstrichgeste, die am Stück durchgeführt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38763" y="1450109"/>
                            <a:ext cx="2177143" cy="533400"/>
                          </a:xfrm>
                          <a:prstGeom prst="rect">
                            <a:avLst/>
                          </a:prstGeom>
                          <a:noFill/>
                          <a:ln w="6350">
                            <a:noFill/>
                          </a:ln>
                        </wps:spPr>
                        <wps:txbx>
                          <w:txbxContent>
                            <w:p w14:paraId="087F238C" w14:textId="77777777" w:rsidR="00B63153" w:rsidRPr="00587A63" w:rsidRDefault="00B63153" w:rsidP="00B63153">
                              <w:r>
                                <w:t>Mehrstrichgeste, die in zwei Bewegungen erstellt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3500581" y="120071"/>
                            <a:ext cx="839128" cy="1046135"/>
                            <a:chOff x="0" y="240144"/>
                            <a:chExt cx="839128" cy="1046135"/>
                          </a:xfrm>
                        </wpg:grpSpPr>
                        <pic:pic xmlns:pic="http://schemas.openxmlformats.org/drawingml/2006/picture">
                          <pic:nvPicPr>
                            <pic:cNvPr id="15" name="Picture 15" descr="A black rectangle with a black background&#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891" y="535709"/>
                              <a:ext cx="750570" cy="750570"/>
                            </a:xfrm>
                            <a:prstGeom prst="rect">
                              <a:avLst/>
                            </a:prstGeom>
                          </pic:spPr>
                        </pic:pic>
                        <wps:wsp>
                          <wps:cNvPr id="9" name="Straight Arrow Connector 9"/>
                          <wps:cNvCnPr/>
                          <wps:spPr>
                            <a:xfrm flipH="1">
                              <a:off x="364837" y="646545"/>
                              <a:ext cx="45085" cy="61150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3128" y="469898"/>
                              <a:ext cx="75600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66255" y="618836"/>
                              <a:ext cx="375557" cy="299357"/>
                            </a:xfrm>
                            <a:prstGeom prst="rect">
                              <a:avLst/>
                            </a:prstGeom>
                            <a:noFill/>
                            <a:ln w="6350">
                              <a:noFill/>
                            </a:ln>
                          </wps:spPr>
                          <wps:txbx>
                            <w:txbxContent>
                              <w:p w14:paraId="0848684A" w14:textId="77777777" w:rsidR="00B63153" w:rsidRPr="00587A63" w:rsidRDefault="00B63153" w:rsidP="00B63153">
                                <w:pPr>
                                  <w:rPr>
                                    <w:b/>
                                    <w:bCs w:val="0"/>
                                    <w:color w:val="FFC000" w:themeColor="accent4"/>
                                  </w:rPr>
                                </w:pPr>
                                <w:r w:rsidRPr="00587A63">
                                  <w:rPr>
                                    <w:b/>
                                    <w:color w:val="FFC000" w:themeColor="accent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40144"/>
                              <a:ext cx="416560" cy="323273"/>
                            </a:xfrm>
                            <a:prstGeom prst="rect">
                              <a:avLst/>
                            </a:prstGeom>
                            <a:noFill/>
                            <a:ln w="6350">
                              <a:noFill/>
                            </a:ln>
                          </wps:spPr>
                          <wps:txbx>
                            <w:txbxContent>
                              <w:p w14:paraId="2A761F22" w14:textId="77777777" w:rsidR="00B63153" w:rsidRPr="00587A63" w:rsidRDefault="00B63153" w:rsidP="00B63153">
                                <w:pPr>
                                  <w:rPr>
                                    <w:b/>
                                    <w:bCs w:val="0"/>
                                    <w:color w:val="FFC000" w:themeColor="accent4"/>
                                  </w:rPr>
                                </w:pPr>
                                <w:r>
                                  <w:rPr>
                                    <w:b/>
                                    <w:color w:val="FFC000" w:themeColor="accent4"/>
                                  </w:rPr>
                                  <w:t>2</w:t>
                                </w:r>
                                <w:r w:rsidRPr="00587A63">
                                  <w:rPr>
                                    <w:b/>
                                    <w:color w:val="FFC000" w:themeColor="accent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15636" y="203200"/>
                            <a:ext cx="896826" cy="1022464"/>
                            <a:chOff x="0" y="0"/>
                            <a:chExt cx="896826" cy="1022464"/>
                          </a:xfrm>
                        </wpg:grpSpPr>
                        <pic:pic xmlns:pic="http://schemas.openxmlformats.org/drawingml/2006/picture">
                          <pic:nvPicPr>
                            <pic:cNvPr id="16" name="Picture 16" descr="A black rectangle with a black background&#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21673" y="212436"/>
                              <a:ext cx="671195" cy="750570"/>
                            </a:xfrm>
                            <a:prstGeom prst="rect">
                              <a:avLst/>
                            </a:prstGeom>
                          </pic:spPr>
                        </pic:pic>
                        <wps:wsp>
                          <wps:cNvPr id="6" name="Straight Arrow Connector 6"/>
                          <wps:cNvCnPr/>
                          <wps:spPr>
                            <a:xfrm>
                              <a:off x="277091" y="296718"/>
                              <a:ext cx="365760" cy="3765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127000" y="332509"/>
                              <a:ext cx="489223" cy="630827"/>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38545" y="976745"/>
                              <a:ext cx="758281" cy="45719"/>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0" y="0"/>
                              <a:ext cx="332015" cy="370115"/>
                            </a:xfrm>
                            <a:prstGeom prst="rect">
                              <a:avLst/>
                            </a:prstGeom>
                            <a:noFill/>
                            <a:ln w="6350">
                              <a:noFill/>
                            </a:ln>
                          </wps:spPr>
                          <wps:txbx>
                            <w:txbxContent>
                              <w:p w14:paraId="46DBADD6" w14:textId="77777777" w:rsidR="00B63153" w:rsidRPr="00587A63" w:rsidRDefault="00B63153" w:rsidP="00B63153">
                                <w:pPr>
                                  <w:rPr>
                                    <w:b/>
                                    <w:bCs w:val="0"/>
                                    <w:color w:val="FFC000" w:themeColor="accent4"/>
                                  </w:rPr>
                                </w:pPr>
                                <w:r w:rsidRPr="00587A63">
                                  <w:rPr>
                                    <w:b/>
                                    <w:color w:val="FFC000" w:themeColor="accent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F7ADE5" id="Group 48" o:spid="_x0000_s1026" style="position:absolute;margin-left:2.7pt;margin-top:2.4pt;width:410.7pt;height:146.7pt;z-index:251669504;mso-height-relative:margin" coordorigin=",1200" coordsize="52159,1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">
                <v:shapetype id="_x0000_t202" coordsize="21600,21600" o:spt="202" path="m,l,21600r21600,l21600,xe">
                  <v:stroke joinstyle="miter"/>
                  <v:path gradientshapeok="t" o:connecttype="rect"/>
                </v:shapetype>
                <v:shape id="Text Box 10" o:spid="_x0000_s1027" type="#_x0000_t202" style="position:absolute;top:14501;width:2177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1A18B9D5" w14:textId="64495E86" w:rsidR="00B63153" w:rsidRPr="00587A63" w:rsidRDefault="00B63153" w:rsidP="00B63153">
                        <w:r>
                          <w:t>Einstrichgeste, die am Stück durchgeführt wurde.</w:t>
                        </w:r>
                      </w:p>
                    </w:txbxContent>
                  </v:textbox>
                </v:shape>
                <v:shape id="Text Box 5" o:spid="_x0000_s1028" type="#_x0000_t202" style="position:absolute;left:30387;top:14501;width:2177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087F238C" w14:textId="77777777" w:rsidR="00B63153" w:rsidRPr="00587A63" w:rsidRDefault="00B63153" w:rsidP="00B63153">
                        <w:r>
                          <w:t>Mehrstrichgeste, die in zwei Bewegungen erstellt wurde.</w:t>
                        </w:r>
                      </w:p>
                    </w:txbxContent>
                  </v:textbox>
                </v:shape>
                <v:group id="Group 47" o:spid="_x0000_s1029" style="position:absolute;left:35005;top:1200;width:8392;height:10462" coordorigin=",2401" coordsize="8391,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A black rectangle with a black background&#10;&#10;Description automatically generated with low confidence" style="position:absolute;left:738;top:5357;width:750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">
                    <v:imagedata r:id="rId11" o:title="A black rectangle with a black background&#10;&#10;Description automatically generated with low confidence"/>
                  </v:shape>
                  <v:shapetype id="_x0000_t32" coordsize="21600,21600" o:spt="32" o:oned="t" path="m,l21600,21600e" filled="f">
                    <v:path arrowok="t" fillok="f" o:connecttype="none"/>
                    <o:lock v:ext="edit" shapetype="t"/>
                  </v:shapetype>
                  <v:shape id="Straight Arrow Connector 9" o:spid="_x0000_s1031" type="#_x0000_t32" style="position:absolute;left:3648;top:6465;width:451;height:6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" strokecolor="#ffc000 [3207]" strokeweight=".5pt">
                    <v:stroke endarrow="block" joinstyle="miter"/>
                  </v:shape>
                  <v:shape id="Straight Arrow Connector 11" o:spid="_x0000_s1032" type="#_x0000_t32" style="position:absolute;left:831;top:4698;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" strokecolor="#ffc000 [3207]" strokeweight=".5pt">
                    <v:stroke endarrow="block" joinstyle="miter"/>
                  </v:shape>
                  <v:shape id="Text Box 12" o:spid="_x0000_s1033" type="#_x0000_t202" style="position:absolute;left:1662;top:6188;width:375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" filled="f" stroked="f" strokeweight=".5pt">
                    <v:textbox>
                      <w:txbxContent>
                        <w:p w14:paraId="0848684A" w14:textId="77777777" w:rsidR="00B63153" w:rsidRPr="00587A63" w:rsidRDefault="00B63153" w:rsidP="00B63153">
                          <w:pPr>
                            <w:rPr>
                              <w:b/>
                              <w:bCs w:val="0"/>
                              <w:color w:val="FFC000" w:themeColor="accent4"/>
                            </w:rPr>
                          </w:pPr>
                          <w:r w:rsidRPr="00587A63">
                            <w:rPr>
                              <w:b/>
                              <w:color w:val="FFC000" w:themeColor="accent4"/>
                            </w:rPr>
                            <w:t>1.</w:t>
                          </w:r>
                        </w:p>
                      </w:txbxContent>
                    </v:textbox>
                  </v:shape>
                  <v:shape id="Text Box 13" o:spid="_x0000_s1034" type="#_x0000_t202" style="position:absolute;top:2401;width:416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2A761F22" w14:textId="77777777" w:rsidR="00B63153" w:rsidRPr="00587A63" w:rsidRDefault="00B63153" w:rsidP="00B63153">
                          <w:pPr>
                            <w:rPr>
                              <w:b/>
                              <w:bCs w:val="0"/>
                              <w:color w:val="FFC000" w:themeColor="accent4"/>
                            </w:rPr>
                          </w:pPr>
                          <w:r>
                            <w:rPr>
                              <w:b/>
                              <w:color w:val="FFC000" w:themeColor="accent4"/>
                            </w:rPr>
                            <w:t>2</w:t>
                          </w:r>
                          <w:r w:rsidRPr="00587A63">
                            <w:rPr>
                              <w:b/>
                              <w:color w:val="FFC000" w:themeColor="accent4"/>
                            </w:rPr>
                            <w:t>.</w:t>
                          </w:r>
                        </w:p>
                      </w:txbxContent>
                    </v:textbox>
                  </v:shape>
                </v:group>
                <v:group id="Group 46" o:spid="_x0000_s1035" style="position:absolute;left:4156;top:2032;width:8968;height:10224" coordsize="8968,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Picture 16" o:spid="_x0000_s1036" type="#_x0000_t75" alt="A black rectangle with a black background&#10;&#10;Description automatically generated with low confidence" style="position:absolute;left:2216;top:2124;width:6712;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">
                    <v:imagedata r:id="rId12" o:title="A black rectangle with a black background&#10;&#10;Description automatically generated with low confidence"/>
                  </v:shape>
                  <v:shape id="Straight Arrow Connector 6" o:spid="_x0000_s1037" type="#_x0000_t32" style="position:absolute;left:2770;top:2967;width:3658;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" strokecolor="#ffc000 [3207]" strokeweight=".5pt">
                    <v:stroke endarrow="block" joinstyle="miter"/>
                  </v:shape>
                  <v:shape id="Straight Arrow Connector 7" o:spid="_x0000_s1038" type="#_x0000_t32" style="position:absolute;left:1270;top:3325;width:4892;height:6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" strokecolor="#ffc000 [3207]" strokeweight=".5pt">
                    <v:stroke endarrow="block" joinstyle="miter"/>
                  </v:shape>
                  <v:shape id="Straight Arrow Connector 8" o:spid="_x0000_s1039" type="#_x0000_t32" style="position:absolute;left:1385;top:9767;width:75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" strokecolor="#ffc000 [3207]" strokeweight=".5pt">
                    <v:stroke endarrow="block" joinstyle="miter"/>
                  </v:shape>
                  <v:shape id="Text Box 14" o:spid="_x0000_s1040" type="#_x0000_t202" style="position:absolute;width:332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16yQAAAOAAAAAPAAAAZHJzL2Rvd25yZXYueG1sRI/BasJA&#10;EIbvBd9hGaG3ZmNo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bWr9eskAAADg&#10;AAAADwAAAAAAAAAAAAAAAAAHAgAAZHJzL2Rvd25yZXYueG1sUEsFBgAAAAADAAMAtwAAAP0CAAAA&#10;AA==&#10;" filled="f" stroked="f" strokeweight=".5pt">
                    <v:textbox>
                      <w:txbxContent>
                        <w:p w14:paraId="46DBADD6" w14:textId="77777777" w:rsidR="00B63153" w:rsidRPr="00587A63" w:rsidRDefault="00B63153" w:rsidP="00B63153">
                          <w:pPr>
                            <w:rPr>
                              <w:b/>
                              <w:bCs w:val="0"/>
                              <w:color w:val="FFC000" w:themeColor="accent4"/>
                            </w:rPr>
                          </w:pPr>
                          <w:r w:rsidRPr="00587A63">
                            <w:rPr>
                              <w:b/>
                              <w:color w:val="FFC000" w:themeColor="accent4"/>
                            </w:rPr>
                            <w:t>1.</w:t>
                          </w:r>
                        </w:p>
                      </w:txbxContent>
                    </v:textbox>
                  </v:shape>
                </v:group>
              </v:group>
            </w:pict>
          </mc:Fallback>
        </mc:AlternateContent>
      </w:r>
    </w:p>
    <w:p w14:paraId="4E5BAE08" w14:textId="44692DC4" w:rsidR="00B63153" w:rsidRPr="003B39EB" w:rsidRDefault="00B63153" w:rsidP="00B63153">
      <w:pPr>
        <w:rPr>
          <w:rFonts w:asciiTheme="minorHAnsi" w:hAnsiTheme="minorHAnsi" w:cstheme="minorHAnsi"/>
          <w:sz w:val="22"/>
        </w:rPr>
      </w:pPr>
    </w:p>
    <w:p w14:paraId="2E3035DC" w14:textId="77777777" w:rsidR="00B63153" w:rsidRPr="003B39EB" w:rsidRDefault="00B63153" w:rsidP="00B63153">
      <w:pPr>
        <w:rPr>
          <w:rFonts w:asciiTheme="minorHAnsi" w:hAnsiTheme="minorHAnsi" w:cstheme="minorHAnsi"/>
          <w:sz w:val="22"/>
        </w:rPr>
      </w:pPr>
    </w:p>
    <w:p w14:paraId="0A8F014E" w14:textId="04B0A965" w:rsidR="00B63153" w:rsidRPr="003B39EB" w:rsidRDefault="00B63153" w:rsidP="00B63153">
      <w:pPr>
        <w:rPr>
          <w:rFonts w:asciiTheme="minorHAnsi" w:hAnsiTheme="minorHAnsi" w:cstheme="minorHAnsi"/>
          <w:sz w:val="22"/>
        </w:rPr>
      </w:pPr>
    </w:p>
    <w:p w14:paraId="085F42D0" w14:textId="4992E51A" w:rsidR="00955083" w:rsidRPr="003B39EB" w:rsidRDefault="00955083" w:rsidP="00B63153">
      <w:pPr>
        <w:rPr>
          <w:rFonts w:asciiTheme="minorHAnsi" w:hAnsiTheme="minorHAnsi" w:cstheme="minorHAnsi"/>
          <w:sz w:val="22"/>
        </w:rPr>
      </w:pPr>
    </w:p>
    <w:p w14:paraId="236BF17C" w14:textId="77777777" w:rsidR="00955083" w:rsidRPr="003B39EB" w:rsidRDefault="00955083" w:rsidP="00B63153">
      <w:pPr>
        <w:rPr>
          <w:rFonts w:asciiTheme="minorHAnsi" w:hAnsiTheme="minorHAnsi" w:cstheme="minorHAnsi"/>
          <w:sz w:val="22"/>
        </w:rPr>
      </w:pPr>
    </w:p>
    <w:p w14:paraId="2B31D2A5" w14:textId="14FEDCDD" w:rsidR="00B63153" w:rsidRPr="003B39EB" w:rsidRDefault="00B63153" w:rsidP="00B63153">
      <w:pPr>
        <w:rPr>
          <w:rFonts w:asciiTheme="minorHAnsi" w:hAnsiTheme="minorHAnsi" w:cstheme="minorHAnsi"/>
          <w:sz w:val="22"/>
        </w:rPr>
      </w:pPr>
    </w:p>
    <w:p w14:paraId="7007A081" w14:textId="50851F3C" w:rsidR="00C30860" w:rsidRPr="003B39EB" w:rsidRDefault="00B63153" w:rsidP="00304293">
      <w:pPr>
        <w:pStyle w:val="berschrift1"/>
        <w:ind w:left="0" w:firstLine="0"/>
        <w:rPr>
          <w:rFonts w:asciiTheme="minorHAnsi" w:hAnsiTheme="minorHAnsi" w:cstheme="minorHAnsi"/>
        </w:rPr>
      </w:pPr>
      <w:r w:rsidRPr="003B39EB">
        <w:rPr>
          <w:rFonts w:asciiTheme="minorHAnsi" w:hAnsiTheme="minorHAnsi" w:cstheme="minorHAnsi"/>
        </w:rPr>
        <w:t>Zeichenprogramm</w:t>
      </w:r>
      <w:r w:rsidR="00827CB8" w:rsidRPr="003B39EB">
        <w:rPr>
          <w:rFonts w:asciiTheme="minorHAnsi" w:hAnsiTheme="minorHAnsi" w:cstheme="minorHAnsi"/>
        </w:rPr>
        <w:t xml:space="preserve"> selbst gemacht</w:t>
      </w:r>
      <w:r w:rsidR="008A2506" w:rsidRPr="003B39EB">
        <w:rPr>
          <w:rFonts w:asciiTheme="minorHAnsi" w:hAnsiTheme="minorHAnsi" w:cstheme="minorHAnsi"/>
        </w:rPr>
        <w:t xml:space="preserve"> mit Snap!</w:t>
      </w:r>
    </w:p>
    <w:p w14:paraId="372ECB31" w14:textId="08CDA11F" w:rsidR="00087CBE" w:rsidRPr="003B39EB" w:rsidRDefault="00087CBE" w:rsidP="008E2C95">
      <w:pPr>
        <w:rPr>
          <w:rFonts w:asciiTheme="minorHAnsi" w:hAnsiTheme="minorHAnsi" w:cstheme="minorHAnsi"/>
          <w:szCs w:val="21"/>
        </w:rPr>
      </w:pPr>
      <w:r w:rsidRPr="003B39EB">
        <w:rPr>
          <w:rFonts w:asciiTheme="minorHAnsi" w:hAnsiTheme="minorHAnsi" w:cstheme="minorHAnsi"/>
          <w:szCs w:val="21"/>
        </w:rPr>
        <w:t xml:space="preserve">Um später eine Gestenerkennung programmieren können, benötigst du zuerst ein Programm, mit dem du </w:t>
      </w:r>
      <w:r w:rsidR="008E2C95" w:rsidRPr="003B39EB">
        <w:rPr>
          <w:rFonts w:asciiTheme="minorHAnsi" w:hAnsiTheme="minorHAnsi" w:cstheme="minorHAnsi"/>
          <w:szCs w:val="21"/>
        </w:rPr>
        <w:t>Einstrichg</w:t>
      </w:r>
      <w:r w:rsidRPr="003B39EB">
        <w:rPr>
          <w:rFonts w:asciiTheme="minorHAnsi" w:hAnsiTheme="minorHAnsi" w:cstheme="minorHAnsi"/>
          <w:szCs w:val="21"/>
        </w:rPr>
        <w:t xml:space="preserve">esten aufzeichnen kannst. </w:t>
      </w:r>
    </w:p>
    <w:p w14:paraId="1886AEBA" w14:textId="77777777" w:rsidR="008E2C95" w:rsidRPr="003B39EB" w:rsidRDefault="008E2C95" w:rsidP="00B63153">
      <w:pPr>
        <w:rPr>
          <w:rFonts w:asciiTheme="minorHAnsi" w:hAnsiTheme="minorHAnsi" w:cstheme="minorHAnsi"/>
          <w:szCs w:val="21"/>
        </w:rPr>
      </w:pPr>
    </w:p>
    <w:p w14:paraId="24A57482" w14:textId="14E7B7E6" w:rsidR="00B63153" w:rsidRPr="003B39EB" w:rsidRDefault="00B63153" w:rsidP="00B63153">
      <w:pPr>
        <w:rPr>
          <w:rFonts w:asciiTheme="minorHAnsi" w:hAnsiTheme="minorHAnsi" w:cstheme="minorHAnsi"/>
          <w:szCs w:val="21"/>
        </w:rPr>
      </w:pPr>
      <w:r w:rsidRPr="003B39EB">
        <w:rPr>
          <w:rFonts w:asciiTheme="minorHAnsi" w:hAnsiTheme="minorHAnsi" w:cstheme="minorHAnsi"/>
          <w:szCs w:val="21"/>
        </w:rPr>
        <w:t>D</w:t>
      </w:r>
      <w:r w:rsidR="00087CBE" w:rsidRPr="003B39EB">
        <w:rPr>
          <w:rFonts w:asciiTheme="minorHAnsi" w:hAnsiTheme="minorHAnsi" w:cstheme="minorHAnsi"/>
          <w:szCs w:val="21"/>
        </w:rPr>
        <w:t>ieses</w:t>
      </w:r>
      <w:r w:rsidRPr="003B39EB">
        <w:rPr>
          <w:rFonts w:asciiTheme="minorHAnsi" w:hAnsiTheme="minorHAnsi" w:cstheme="minorHAnsi"/>
          <w:szCs w:val="21"/>
        </w:rPr>
        <w:t xml:space="preserve"> Zeichenprogramm soll:</w:t>
      </w:r>
    </w:p>
    <w:p w14:paraId="7A7365E1" w14:textId="16C60A04"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starten, sobald die Maus auf der Bühne</w:t>
      </w:r>
      <w:r w:rsidR="00E743F3" w:rsidRPr="003B39EB">
        <w:rPr>
          <w:rStyle w:val="Funotenzeichen"/>
          <w:rFonts w:asciiTheme="minorHAnsi" w:hAnsiTheme="minorHAnsi" w:cstheme="minorHAnsi"/>
          <w:szCs w:val="21"/>
        </w:rPr>
        <w:footnoteReference w:id="1"/>
      </w:r>
      <w:r w:rsidRPr="003B39EB">
        <w:rPr>
          <w:rFonts w:asciiTheme="minorHAnsi" w:hAnsiTheme="minorHAnsi" w:cstheme="minorHAnsi"/>
          <w:szCs w:val="21"/>
        </w:rPr>
        <w:t xml:space="preserve"> gedrückt wird.</w:t>
      </w:r>
    </w:p>
    <w:p w14:paraId="381873F5"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mögliche vorherige Zeichnungen von der Bühne wischen.</w:t>
      </w:r>
    </w:p>
    <w:p w14:paraId="1D25445D"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 xml:space="preserve">die Bewegung der Maus auf der Bühne zeichnen, solange die Maus gedrückt ist. </w:t>
      </w:r>
    </w:p>
    <w:p w14:paraId="39BC6CC4"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die Bewegung der Maus nicht mehr zeichnen, sobald die Maus nicht mehr gedrückt ist.</w:t>
      </w:r>
    </w:p>
    <w:p w14:paraId="0CA571E6" w14:textId="77777777" w:rsidR="00B63153" w:rsidRPr="003B39EB" w:rsidRDefault="00B63153" w:rsidP="00B63153">
      <w:pPr>
        <w:rPr>
          <w:rFonts w:asciiTheme="minorHAnsi" w:hAnsiTheme="minorHAnsi" w:cstheme="minorHAnsi"/>
          <w:szCs w:val="21"/>
        </w:rPr>
      </w:pPr>
    </w:p>
    <w:p w14:paraId="654AC926" w14:textId="40310BB2" w:rsidR="008A2506" w:rsidRPr="003B39EB" w:rsidRDefault="00B63153" w:rsidP="00827CB8">
      <w:pPr>
        <w:rPr>
          <w:rFonts w:asciiTheme="minorHAnsi" w:hAnsiTheme="minorHAnsi" w:cstheme="minorHAnsi"/>
          <w:szCs w:val="21"/>
        </w:rPr>
      </w:pPr>
      <w:r w:rsidRPr="003B39EB">
        <w:rPr>
          <w:rFonts w:asciiTheme="minorHAnsi" w:hAnsiTheme="minorHAnsi" w:cstheme="minorHAnsi"/>
          <w:szCs w:val="21"/>
        </w:rPr>
        <w:t xml:space="preserve">Überlege </w:t>
      </w:r>
      <w:r w:rsidR="008A2506" w:rsidRPr="003B39EB">
        <w:rPr>
          <w:rFonts w:asciiTheme="minorHAnsi" w:hAnsiTheme="minorHAnsi" w:cstheme="minorHAnsi"/>
          <w:szCs w:val="21"/>
        </w:rPr>
        <w:t xml:space="preserve">zunächst </w:t>
      </w:r>
      <w:r w:rsidRPr="003B39EB">
        <w:rPr>
          <w:rFonts w:asciiTheme="minorHAnsi" w:hAnsiTheme="minorHAnsi" w:cstheme="minorHAnsi"/>
          <w:szCs w:val="21"/>
        </w:rPr>
        <w:t>selbst</w:t>
      </w:r>
      <w:r w:rsidR="008A2506" w:rsidRPr="003B39EB">
        <w:rPr>
          <w:rFonts w:asciiTheme="minorHAnsi" w:hAnsiTheme="minorHAnsi" w:cstheme="minorHAnsi"/>
          <w:szCs w:val="21"/>
        </w:rPr>
        <w:t xml:space="preserve"> oder mit anderen</w:t>
      </w:r>
      <w:r w:rsidRPr="003B39EB">
        <w:rPr>
          <w:rFonts w:asciiTheme="minorHAnsi" w:hAnsiTheme="minorHAnsi" w:cstheme="minorHAnsi"/>
          <w:szCs w:val="21"/>
        </w:rPr>
        <w:t xml:space="preserve">, wie du ein Zeichenprogramm programmieren kannst, das die oben genannten Anforderungen erfüllt. </w:t>
      </w:r>
    </w:p>
    <w:p w14:paraId="2BBFD7A4" w14:textId="3B6FFE78" w:rsidR="00E743F3" w:rsidRPr="003B39EB" w:rsidRDefault="00B63153" w:rsidP="00827CB8">
      <w:pPr>
        <w:rPr>
          <w:rFonts w:asciiTheme="minorHAnsi" w:hAnsiTheme="minorHAnsi" w:cstheme="minorHAnsi"/>
          <w:szCs w:val="21"/>
        </w:rPr>
      </w:pPr>
      <w:r w:rsidRPr="003B39EB">
        <w:rPr>
          <w:rFonts w:asciiTheme="minorHAnsi" w:hAnsiTheme="minorHAnsi" w:cstheme="minorHAnsi"/>
          <w:szCs w:val="21"/>
        </w:rPr>
        <w:t>Wenn du einen Denkanstoß benötigst, gibt es Tipps dafür auf der nächsten Seite.</w:t>
      </w:r>
      <w:r w:rsidR="00827CB8" w:rsidRPr="003B39EB">
        <w:rPr>
          <w:rFonts w:asciiTheme="minorHAnsi" w:hAnsiTheme="minorHAnsi" w:cstheme="minorHAnsi"/>
          <w:szCs w:val="21"/>
        </w:rPr>
        <w:t xml:space="preserve"> </w:t>
      </w:r>
    </w:p>
    <w:p w14:paraId="799D5A7D" w14:textId="01E7F0DF" w:rsidR="00B63153" w:rsidRPr="003B39EB" w:rsidRDefault="00827CB8" w:rsidP="00B63153">
      <w:pPr>
        <w:rPr>
          <w:rFonts w:asciiTheme="minorHAnsi" w:hAnsiTheme="minorHAnsi" w:cstheme="minorHAnsi"/>
          <w:szCs w:val="21"/>
        </w:rPr>
      </w:pPr>
      <w:r w:rsidRPr="003B39EB">
        <w:rPr>
          <w:rFonts w:asciiTheme="minorHAnsi" w:hAnsiTheme="minorHAnsi" w:cstheme="minorHAnsi"/>
          <w:szCs w:val="21"/>
        </w:rPr>
        <w:t xml:space="preserve">Hinweis: Wenn du dein Zeichenprogramm </w:t>
      </w:r>
      <w:r w:rsidR="008A2506" w:rsidRPr="003B39EB">
        <w:rPr>
          <w:rFonts w:asciiTheme="minorHAnsi" w:hAnsiTheme="minorHAnsi" w:cstheme="minorHAnsi"/>
          <w:szCs w:val="21"/>
        </w:rPr>
        <w:t>in dem</w:t>
      </w:r>
      <w:r w:rsidRPr="003B39EB">
        <w:rPr>
          <w:rFonts w:asciiTheme="minorHAnsi" w:hAnsiTheme="minorHAnsi" w:cstheme="minorHAnsi"/>
          <w:szCs w:val="21"/>
        </w:rPr>
        <w:t xml:space="preserve"> Projekt programmierst, das unter dieser URL zu finden ist: </w:t>
      </w:r>
      <w:hyperlink r:id="rId13" w:history="1">
        <w:r w:rsidRPr="003B39EB">
          <w:rPr>
            <w:rStyle w:val="Hyperlink"/>
            <w:rFonts w:asciiTheme="minorHAnsi" w:hAnsiTheme="minorHAnsi" w:cstheme="minorHAnsi"/>
            <w:szCs w:val="21"/>
          </w:rPr>
          <w:t>https://tinyurl.com/GrosseGesten</w:t>
        </w:r>
      </w:hyperlink>
      <w:r w:rsidRPr="003B39EB">
        <w:rPr>
          <w:rFonts w:asciiTheme="minorHAnsi" w:hAnsiTheme="minorHAnsi" w:cstheme="minorHAnsi"/>
          <w:szCs w:val="21"/>
        </w:rPr>
        <w:t xml:space="preserve">, hast du fürs nächste Mal bereits alle benötigten Blöcke zur Verfügung. </w:t>
      </w:r>
    </w:p>
    <w:p w14:paraId="737B50AD" w14:textId="14FDDBC9" w:rsidR="00B63153" w:rsidRPr="003B39EB" w:rsidRDefault="00B63153" w:rsidP="00B63153">
      <w:pPr>
        <w:pStyle w:val="berschrift1"/>
        <w:rPr>
          <w:rFonts w:asciiTheme="minorHAnsi" w:hAnsiTheme="minorHAnsi" w:cstheme="minorHAnsi"/>
        </w:rPr>
      </w:pPr>
      <w:r w:rsidRPr="003B39EB">
        <w:rPr>
          <w:rFonts w:asciiTheme="minorHAnsi" w:hAnsiTheme="minorHAnsi" w:cstheme="minorHAnsi"/>
        </w:rPr>
        <w:lastRenderedPageBreak/>
        <w:t>Tipps zum Programmieren des Zeichenprogramms</w:t>
      </w:r>
    </w:p>
    <w:p w14:paraId="19E189DC" w14:textId="77777777" w:rsidR="00C30860" w:rsidRPr="003B39EB" w:rsidRDefault="00C30860">
      <w:pPr>
        <w:rPr>
          <w:rFonts w:asciiTheme="minorHAnsi" w:hAnsiTheme="minorHAnsi" w:cstheme="minorHAnsi"/>
        </w:rPr>
      </w:pPr>
    </w:p>
    <w:p w14:paraId="687157CC" w14:textId="50A099B4" w:rsidR="00B63153" w:rsidRPr="003B39EB" w:rsidRDefault="00E743F3" w:rsidP="00B63153">
      <w:pPr>
        <w:rPr>
          <w:rFonts w:asciiTheme="minorHAnsi" w:hAnsiTheme="minorHAnsi" w:cstheme="minorHAnsi"/>
          <w:szCs w:val="21"/>
        </w:rPr>
      </w:pPr>
      <w:r w:rsidRPr="003B39EB">
        <w:rPr>
          <w:rFonts w:asciiTheme="minorHAnsi" w:hAnsiTheme="minorHAnsi" w:cstheme="minorHAnsi"/>
          <w:noProof/>
          <w:szCs w:val="21"/>
        </w:rPr>
        <w:drawing>
          <wp:anchor distT="0" distB="0" distL="114300" distR="114300" simplePos="0" relativeHeight="251671552" behindDoc="0" locked="0" layoutInCell="1" allowOverlap="1" wp14:anchorId="04B895AE" wp14:editId="56F8D459">
            <wp:simplePos x="0" y="0"/>
            <wp:positionH relativeFrom="column">
              <wp:posOffset>0</wp:posOffset>
            </wp:positionH>
            <wp:positionV relativeFrom="paragraph">
              <wp:posOffset>243250</wp:posOffset>
            </wp:positionV>
            <wp:extent cx="4442400" cy="1566111"/>
            <wp:effectExtent l="0" t="0" r="3175" b="0"/>
            <wp:wrapThrough wrapText="bothSides">
              <wp:wrapPolygon edited="0">
                <wp:start x="679" y="0"/>
                <wp:lineTo x="0" y="876"/>
                <wp:lineTo x="0" y="3504"/>
                <wp:lineTo x="494" y="5606"/>
                <wp:lineTo x="0" y="6307"/>
                <wp:lineTo x="0" y="9460"/>
                <wp:lineTo x="10808" y="11212"/>
                <wp:lineTo x="0" y="11562"/>
                <wp:lineTo x="0" y="14365"/>
                <wp:lineTo x="9758" y="16818"/>
                <wp:lineTo x="0" y="16818"/>
                <wp:lineTo x="0" y="21197"/>
                <wp:lineTo x="309" y="21372"/>
                <wp:lineTo x="926" y="21372"/>
                <wp:lineTo x="4817" y="21197"/>
                <wp:lineTo x="4817" y="19971"/>
                <wp:lineTo x="3150" y="19620"/>
                <wp:lineTo x="7349" y="18569"/>
                <wp:lineTo x="10869" y="16818"/>
                <wp:lineTo x="11549" y="14015"/>
                <wp:lineTo x="19083" y="13664"/>
                <wp:lineTo x="19083" y="11562"/>
                <wp:lineTo x="11796" y="11212"/>
                <wp:lineTo x="21060" y="8759"/>
                <wp:lineTo x="21060" y="8409"/>
                <wp:lineTo x="21492" y="7007"/>
                <wp:lineTo x="20689" y="6657"/>
                <wp:lineTo x="2347" y="5606"/>
                <wp:lineTo x="21554" y="3504"/>
                <wp:lineTo x="21554" y="876"/>
                <wp:lineTo x="2223" y="0"/>
                <wp:lineTo x="679" y="0"/>
              </wp:wrapPolygon>
            </wp:wrapThrough>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00" cy="1566111"/>
                    </a:xfrm>
                    <a:prstGeom prst="rect">
                      <a:avLst/>
                    </a:prstGeom>
                  </pic:spPr>
                </pic:pic>
              </a:graphicData>
            </a:graphic>
            <wp14:sizeRelH relativeFrom="page">
              <wp14:pctWidth>0</wp14:pctWidth>
            </wp14:sizeRelH>
            <wp14:sizeRelV relativeFrom="page">
              <wp14:pctHeight>0</wp14:pctHeight>
            </wp14:sizeRelV>
          </wp:anchor>
        </w:drawing>
      </w:r>
      <w:r w:rsidR="00B63153" w:rsidRPr="003B39EB">
        <w:rPr>
          <w:rFonts w:asciiTheme="minorHAnsi" w:hAnsiTheme="minorHAnsi" w:cstheme="minorHAnsi"/>
          <w:szCs w:val="21"/>
        </w:rPr>
        <w:t xml:space="preserve">Diese Blöcke </w:t>
      </w:r>
      <w:r w:rsidR="008A2506" w:rsidRPr="003B39EB">
        <w:rPr>
          <w:rFonts w:asciiTheme="minorHAnsi" w:hAnsiTheme="minorHAnsi" w:cstheme="minorHAnsi"/>
          <w:szCs w:val="21"/>
        </w:rPr>
        <w:t>könnten</w:t>
      </w:r>
      <w:r w:rsidR="00B63153" w:rsidRPr="003B39EB">
        <w:rPr>
          <w:rFonts w:asciiTheme="minorHAnsi" w:hAnsiTheme="minorHAnsi" w:cstheme="minorHAnsi"/>
          <w:szCs w:val="21"/>
        </w:rPr>
        <w:t xml:space="preserve"> </w:t>
      </w:r>
      <w:r w:rsidR="00A57B85" w:rsidRPr="003B39EB">
        <w:rPr>
          <w:rFonts w:asciiTheme="minorHAnsi" w:hAnsiTheme="minorHAnsi" w:cstheme="minorHAnsi"/>
          <w:szCs w:val="21"/>
        </w:rPr>
        <w:t xml:space="preserve">für </w:t>
      </w:r>
      <w:r w:rsidR="00B63153" w:rsidRPr="003B39EB">
        <w:rPr>
          <w:rFonts w:asciiTheme="minorHAnsi" w:hAnsiTheme="minorHAnsi" w:cstheme="minorHAnsi"/>
          <w:szCs w:val="21"/>
        </w:rPr>
        <w:t>das Zeichenprogramm</w:t>
      </w:r>
      <w:r w:rsidR="008A2506" w:rsidRPr="003B39EB">
        <w:rPr>
          <w:rFonts w:asciiTheme="minorHAnsi" w:hAnsiTheme="minorHAnsi" w:cstheme="minorHAnsi"/>
          <w:szCs w:val="21"/>
        </w:rPr>
        <w:t xml:space="preserve"> hilfreich sein</w:t>
      </w:r>
      <w:r w:rsidR="00B63153" w:rsidRPr="003B39EB">
        <w:rPr>
          <w:rFonts w:asciiTheme="minorHAnsi" w:hAnsiTheme="minorHAnsi" w:cstheme="minorHAnsi"/>
          <w:szCs w:val="21"/>
        </w:rPr>
        <w:t>:</w:t>
      </w:r>
    </w:p>
    <w:p w14:paraId="5F42182E" w14:textId="77ECC077" w:rsidR="00B63153" w:rsidRPr="003B39EB" w:rsidRDefault="00B63153" w:rsidP="00B63153">
      <w:pPr>
        <w:rPr>
          <w:rFonts w:asciiTheme="minorHAnsi" w:hAnsiTheme="minorHAnsi" w:cstheme="minorHAnsi"/>
          <w:sz w:val="22"/>
        </w:rPr>
      </w:pPr>
    </w:p>
    <w:p w14:paraId="05A68C35" w14:textId="77777777" w:rsidR="00B63153" w:rsidRPr="003B39EB" w:rsidRDefault="00B63153" w:rsidP="00B63153">
      <w:pPr>
        <w:rPr>
          <w:rFonts w:asciiTheme="minorHAnsi" w:hAnsiTheme="minorHAnsi" w:cstheme="minorHAnsi"/>
          <w:sz w:val="22"/>
        </w:rPr>
      </w:pPr>
    </w:p>
    <w:p w14:paraId="615D8B85" w14:textId="77777777" w:rsidR="00B63153" w:rsidRPr="003B39EB" w:rsidRDefault="00B63153" w:rsidP="00B63153">
      <w:pPr>
        <w:rPr>
          <w:rFonts w:asciiTheme="minorHAnsi" w:hAnsiTheme="minorHAnsi" w:cstheme="minorHAnsi"/>
          <w:sz w:val="22"/>
        </w:rPr>
      </w:pPr>
    </w:p>
    <w:p w14:paraId="5CBE44FB" w14:textId="77777777" w:rsidR="00B63153" w:rsidRPr="003B39EB" w:rsidRDefault="00B63153" w:rsidP="00B63153">
      <w:pPr>
        <w:rPr>
          <w:rFonts w:asciiTheme="minorHAnsi" w:hAnsiTheme="minorHAnsi" w:cstheme="minorHAnsi"/>
          <w:sz w:val="22"/>
        </w:rPr>
      </w:pPr>
    </w:p>
    <w:p w14:paraId="0A693EF5" w14:textId="77777777" w:rsidR="00B63153" w:rsidRPr="003B39EB" w:rsidRDefault="00B63153" w:rsidP="00B63153">
      <w:pPr>
        <w:rPr>
          <w:rFonts w:asciiTheme="minorHAnsi" w:hAnsiTheme="minorHAnsi" w:cstheme="minorHAnsi"/>
          <w:sz w:val="22"/>
        </w:rPr>
      </w:pPr>
    </w:p>
    <w:p w14:paraId="57CB6949" w14:textId="77777777" w:rsidR="00B63153" w:rsidRPr="003B39EB" w:rsidRDefault="00B63153" w:rsidP="00B63153">
      <w:pPr>
        <w:rPr>
          <w:rFonts w:asciiTheme="minorHAnsi" w:hAnsiTheme="minorHAnsi" w:cstheme="minorHAnsi"/>
          <w:sz w:val="22"/>
        </w:rPr>
      </w:pPr>
    </w:p>
    <w:p w14:paraId="0630DC41" w14:textId="319301F1" w:rsidR="00B63153" w:rsidRPr="003B39EB" w:rsidRDefault="00B63153" w:rsidP="00B63153">
      <w:pPr>
        <w:rPr>
          <w:rFonts w:asciiTheme="minorHAnsi" w:hAnsiTheme="minorHAnsi" w:cstheme="minorHAnsi"/>
          <w:szCs w:val="21"/>
        </w:rPr>
      </w:pPr>
      <w:r w:rsidRPr="003B39EB">
        <w:rPr>
          <w:rFonts w:asciiTheme="minorHAnsi" w:hAnsiTheme="minorHAnsi" w:cstheme="minorHAnsi"/>
          <w:szCs w:val="21"/>
        </w:rPr>
        <w:t>So baust du die Blöcke zusammen:</w:t>
      </w:r>
    </w:p>
    <w:p w14:paraId="1B7E4D82" w14:textId="77777777" w:rsidR="00B63153" w:rsidRPr="003B39EB" w:rsidRDefault="00B63153" w:rsidP="00B63153">
      <w:pPr>
        <w:pStyle w:val="Listenabsatz"/>
        <w:numPr>
          <w:ilvl w:val="0"/>
          <w:numId w:val="28"/>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starten, sobald die Bühne angeklickt wird:</w:t>
      </w:r>
      <w:r w:rsidRPr="003B39EB">
        <w:rPr>
          <w:rFonts w:asciiTheme="minorHAnsi" w:hAnsiTheme="minorHAnsi" w:cstheme="minorHAnsi"/>
          <w:szCs w:val="21"/>
        </w:rPr>
        <w:br/>
      </w:r>
    </w:p>
    <w:p w14:paraId="577027ED" w14:textId="7B8D3B4F" w:rsidR="00B63153" w:rsidRPr="003B39EB" w:rsidRDefault="00B63153" w:rsidP="00B63153">
      <w:pPr>
        <w:pStyle w:val="Listenabsatz"/>
        <w:rPr>
          <w:rFonts w:asciiTheme="minorHAnsi" w:hAnsiTheme="minorHAnsi" w:cstheme="minorHAnsi"/>
          <w:noProof/>
          <w:szCs w:val="21"/>
        </w:rPr>
      </w:pPr>
      <w:r w:rsidRPr="003B39EB">
        <w:rPr>
          <w:rFonts w:asciiTheme="minorHAnsi" w:hAnsiTheme="minorHAnsi" w:cstheme="minorHAnsi"/>
          <w:noProof/>
          <w:szCs w:val="21"/>
        </w:rPr>
        <mc:AlternateContent>
          <mc:Choice Requires="wpg">
            <w:drawing>
              <wp:anchor distT="0" distB="0" distL="114300" distR="114300" simplePos="0" relativeHeight="251673600" behindDoc="0" locked="0" layoutInCell="1" allowOverlap="1" wp14:anchorId="5075F450" wp14:editId="22F739A5">
                <wp:simplePos x="0" y="0"/>
                <wp:positionH relativeFrom="column">
                  <wp:posOffset>394970</wp:posOffset>
                </wp:positionH>
                <wp:positionV relativeFrom="paragraph">
                  <wp:posOffset>826002</wp:posOffset>
                </wp:positionV>
                <wp:extent cx="5007755" cy="1461135"/>
                <wp:effectExtent l="12700" t="0" r="0" b="0"/>
                <wp:wrapNone/>
                <wp:docPr id="18" name="Group 18"/>
                <wp:cNvGraphicFramePr/>
                <a:graphic xmlns:a="http://schemas.openxmlformats.org/drawingml/2006/main">
                  <a:graphicData uri="http://schemas.microsoft.com/office/word/2010/wordprocessingGroup">
                    <wpg:wgp>
                      <wpg:cNvGrpSpPr/>
                      <wpg:grpSpPr>
                        <a:xfrm>
                          <a:off x="0" y="0"/>
                          <a:ext cx="5007755" cy="1461135"/>
                          <a:chOff x="0" y="0"/>
                          <a:chExt cx="5007755" cy="1461135"/>
                        </a:xfrm>
                      </wpg:grpSpPr>
                      <wpg:grpSp>
                        <wpg:cNvPr id="19" name="Group 19"/>
                        <wpg:cNvGrpSpPr/>
                        <wpg:grpSpPr>
                          <a:xfrm>
                            <a:off x="0" y="0"/>
                            <a:ext cx="1431525" cy="1461135"/>
                            <a:chOff x="0" y="0"/>
                            <a:chExt cx="1431525" cy="146113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700" y="0"/>
                              <a:ext cx="1393825" cy="1461135"/>
                            </a:xfrm>
                            <a:prstGeom prst="rect">
                              <a:avLst/>
                            </a:prstGeom>
                          </pic:spPr>
                        </pic:pic>
                        <wps:wsp>
                          <wps:cNvPr id="21" name="Rounded Rectangle 21"/>
                          <wps:cNvSpPr/>
                          <wps:spPr>
                            <a:xfrm>
                              <a:off x="0" y="804700"/>
                              <a:ext cx="465394" cy="491613"/>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600100" y="136800"/>
                            <a:ext cx="1749425" cy="1115060"/>
                            <a:chOff x="0" y="0"/>
                            <a:chExt cx="1749425" cy="1115060"/>
                          </a:xfrm>
                        </wpg:grpSpPr>
                        <pic:pic xmlns:pic="http://schemas.openxmlformats.org/drawingml/2006/picture">
                          <pic:nvPicPr>
                            <pic:cNvPr id="23" name="Picture 23" descr="Graphical user interfac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9425" cy="1115060"/>
                            </a:xfrm>
                            <a:prstGeom prst="rect">
                              <a:avLst/>
                            </a:prstGeom>
                          </pic:spPr>
                        </pic:pic>
                        <wps:wsp>
                          <wps:cNvPr id="24" name="Rounded Rectangle 24"/>
                          <wps:cNvSpPr/>
                          <wps:spPr>
                            <a:xfrm>
                              <a:off x="711100" y="415900"/>
                              <a:ext cx="971775" cy="14400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8EDA2" w14:textId="77777777" w:rsidR="00B63153" w:rsidRPr="00C43DA0" w:rsidRDefault="00B63153" w:rsidP="00B631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3500900" y="94932"/>
                            <a:ext cx="1426845" cy="510416"/>
                          </a:xfrm>
                          <a:prstGeom prst="rect">
                            <a:avLst/>
                          </a:prstGeom>
                        </pic:spPr>
                      </pic:pic>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3500900" y="948025"/>
                            <a:ext cx="1506855" cy="295989"/>
                          </a:xfrm>
                          <a:prstGeom prst="rect">
                            <a:avLst/>
                          </a:prstGeom>
                        </pic:spPr>
                      </pic:pic>
                    </wpg:wgp>
                  </a:graphicData>
                </a:graphic>
              </wp:anchor>
            </w:drawing>
          </mc:Choice>
          <mc:Fallback>
            <w:pict>
              <v:group w14:anchorId="5075F450" id="Group 18" o:spid="_x0000_s1041" style="position:absolute;left:0;text-align:left;margin-left:31.1pt;margin-top:65.05pt;width:394.3pt;height:115.05pt;z-index:251673600" coordsize="50077,1461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&#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OYaYE9+ogIAfqICABUAAABkcnMvbWVkaWEvaW1hZ2Uz&#10;LnRpZmZNTQAqAAKV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YCCBQRChUdGREfIx8VJScjGihSSDBXjnlOlreeZsLIrHDT0LN03Ni6eOTev3zr&#10;48SA8enKg/ftzYj679CM/PLUkf7z1ZT/89ST//HTj/7v0Iz87tCL++vMivjpyoj15MiH8eHFhuzd&#10;woTo172B4tG3fNzLsnjWxat0z7iicMKnkmewinlVkWdbP2w/OSlCJiMbJyUgFiYiHRIkHxkNIRoV&#10;CRwUDwQWDAg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IB&#10;AzMsGjdXSzJbYlY+Z3RnSHqeiVmow6dqzty9eOnsy4H69dOI//TRhP/yzn3/8ct2//DIb//vxWv/&#10;7sRm/+3CYv/twV//7b9c/+y+Wv/svVj/7L1X/+y9V//svVf/7L1Y/+y+Wv/tv1z/7cBe/+3BYv/u&#10;w2f/7sVr/+/HcP/wyXX/8Mx8//LPg//y0ov/89aT//XZm//23aT/99+o//nhrf/54az/9dyl/+7U&#10;mvnkyY3w2LyA4sasctGtlmO4inlSkW1hRXJhVTplV0ouXEc6IEwvJRAyEg0B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QLGUY8J0qrk1y04MF97fbPfP/2ymn/7bxO/+myOv/nqyn/5qgi&#10;/+anIf/mpyD/5qgh/+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px//5qYd/+WlG//mpyD/56on/+euMP/ruUv/7sZt//LTjv/0&#10;2qH/+OKx///swP//67z/9d+v/eLOoevBrHzLg3RTiT03Kz8kHxQmCAYD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zIdP4l1S5HNr27X8816//PIaf/tu03/6bE1/+erKf/mqCH/5qch&#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H/5qch/+anIP/m&#10;px7/5qcg/+iuMf/qt0f/7cBg//DMfv/125//+OS2//rmuP/857n/++W0/+PMm+y2pYC8h3lbjFFH&#10;MVUJCAY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EwwXUEUtVbGYYLviwXru+M5z//LDXP/qtED/56sq/+apI//mpyD/5qc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cg/+WmHP/lpRz/5qkl/+iuMf/ptkX/7cRo//LSiv/13KT/+eOx///s&#10;vv//67v/7tmr9s68kdemlGquW1E7XiEdFSINCwY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Gg8haVs6b82wcdj00IH/8sdp/+27TP/orzT/5qkl/+aoI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g/+anIP/mpyD/5qch/+iv&#10;M//ru1H/78dx//PUkf/33qj/+ua4//rmuP/65rf/69Og9LSheLtqX0duRj0oSREOCR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A8egW5FiNS2duD30Hv/8cRg/+q0P//nqyr/5qgj/+anIP/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cg/+WmHf/lphz/56sp/+mxOf/svVj/8Mx8//PYnf/34rH//uq7///svP/y3Kr7zryT&#10;1qmXbrFvYkR1IR0WIg0LB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Jxgxg3FIi9++eOzzzHj/8MBY/+myO//nqif/5qgg/+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pyH/5qcf/+anH//mpyD/56sq/+u4S//vx27/89SQ&#10;//fep//857n//ei6//nktf/v2aj5y7WF1IB1WYVLQjBOKSMX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EnIhUqlYFUn9+/euv4znX/7r1U/+iwNv/nqSX/5acg/+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H/5qce&#10;/+WmHP/nqyf/6bE5/+y8Vf/wynj/89aY//bgr//65bf//+y9//zls//dyZvltaR/u4t7V5JDOylG&#10;CggGCgMC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HxMnl4JVn+bGgfP2znf/779V/+ivNf/mqCP/5qg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nIf/mph7/5qYe/+aoIv/nqij/6rRB/+3BY//y0Yj/9dqg//rks///67//&#10;++a3//HdrvndyJfmq5hvs19WQmM3MCE6GRUN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DggRe2pEgtq9e+T2z3n/7b1V/+ivM//nqST/5qcg/+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f/mpyD/5qYd/+aoIP/orjP/&#10;67dI/+7DaP/y0Yj/9d2o//jjtv/86Lr//+q6//LbqfzOu5DVn5BupXpqSIEwKho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BgMIRz0nSsmtcNT1z33/8sNg/+mxOf/mqST/5qcg/+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h/+anH//lphz/5qcf/+eqJv/orzT/7LxU/+/Idf/z1ZX/9t6n//3nt///7cD/+uW1/+jUqPDS&#10;vY3aoIxfqEc/LUorJRgtFxIJ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AdPa6XY7jxzX7/8MRj/+qzPf/nqif/5qgg/+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h/+anIf/mpx//5qce/+apJP/psjr/67pP/+/Eav/y&#10;0Yv/99+p//rmuf/75rn//ei4//HYpPvOuInXl4prnYBwToZTRitXEQ4J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AKFIBvSIbhwn7s9s5z/+y6S//nqyv/5qc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h/+anHv/l&#10;pRv/5qYe/+erKv/osDX/67pP/+/Hcv/z1pf/9t6p//zltP//78H//+m5/+7ZqfbUwZjbvah7xY58&#10;VJY9NihAHxsTIBQRChYDAg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g+KEzJrnPS9tGB/+/BXP/osDb/5qg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ch/+anIP/mpx//5qcg/+anIP/orzb/67tU/+/Jc//y0ov/9tyi//rl&#10;tv/757r/+ua3//rltv/v2KT5zbeG1paHZptnXUlqVUs1WT01IUEVEgs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PCBOIdUyP7MuD9vTKb//ptEH/5qon/+aoIP/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nIP/lph3/5aUb/+ep&#10;JP/orzP/6rZE/+7BYf/xzoL/9Nui//bgrv/65bX//+u9///vwf/957X/7Nam9dC+ldi6qIPBppJn&#10;r4FvSohPRTBSHxwWIBIQDBMODAgOCAYE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JxgxvKJpxfbRfv/uvlb/6K4x/+aoI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h/+anH//mpx7/5qcg/+aoIv/mqij/6rQ+/+y+WP/vyHD/8dCG//TWlv/33qb//Oe4&#10;//7qvf/86Lr/+uW3//Xhs/7y3a/66tOj8tK9jduzoXe7inxgj2JaR2ZPRzdSRDwqSDMtHTYcGA8d&#10;AgEB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EEa1s7ceDAeur1ym7/6bM+/+aqJv/mpyD/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f/mpyD/5qYe/+WlG//mph7/56ws&#10;/+mxOv/quEj/7L5b/+/Ic//y0Yn/9Nib//Xeq//34bH/+eS1//vmt///6rv//+6////svP/34a//&#10;6NOi8NC9k9i4qIW+qJl3r5qIY6CFdVKLaVw/b0lBLk0nIxspDg0KDwcHBQgGBQMHBQQCBQIB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cOHaGLWqjz0IL/8MFb/+iuMv/mqCH/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pyD/5qce/+WmHf/mph7/5qgi/+apJf/nqyj/56ws/+mzPf/ru1D/7cFh/+/Ic//y0Ib/&#10;89WS//XZnf/436f/++Wx///qvP//7cH//+q8//vmuP/24rT/8d2w+uvYrPTn1Kfw4s2d69W+jd7E&#10;rnzNrJdrtY9/WZdsYEVxSEEzS0A5KkI6MyI+MywaNyskFC4lHxAoIBoNIhoUCRsTDgUVCwgBDAMB&#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ZYOGzOsnXY9850/+u3R//mqif/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6E/vTIaf/psTn/5qgj&#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&#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H/5qgh/+aoIf/mqCH/5qch/+anIP/mpyD/5qcg/+anIP/mpyD/5qcg/+anIP/mpyD/&#10;5qcg/+anIP/mpyD/5qcg/+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qCH/5qgi&#10;/+aoIv/srCP/u4kbzyYcBSrz1Zb/7L1Y/+apJ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trSP/fVsSivPWlf/svVf/5qkl/+aoIf/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6iBvK89aV/+y9V//mqSX/5qgh/+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w44d/65+Gvrz1Zb/7L1Y/+apJf/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6ki/+iqIv/oqiL/6K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6ki/+OmIv+sfhr/cVIR//PVlf/svVf/&#10;5qkl/+aoIf/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nqSL/46Yi/65/Gv9wURH/&#10;89aV/+y9V//mqSX/5qgh/+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pIv/jpiH/&#10;rn8a/3BSEf/z1Zb/7L1Y/+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ki/+OmIv+ufxr/cFIR//PVlf/svVf/5qkl/+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nqSL/46Yi/65/Gv9wUhH/89aV/+y9V//mqSX/5qgh/+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epIv/jpiH/rn8a/3BSEf/z1pX/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ki/+OmIf+ufxr/cFER//PVlf/svVf/5qkl/+aoIf/m&#10;qCL/5qgi/+aoIv/mqCL/5qgi/+aoIv/mqCL/5qgi/+eoIv/nqCL/56gi/+aoIv/mqCL/5qgi/+ao&#10;Iv/mqCL/5qgi/+eoIv/nqCL/56gi/+aoIv/mqCL/5qgi/+aoIv/mqCL/5qgi/+eoIv/nqCL/56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epIv/jpiL/rn8a/3BSEf/z1pb/&#10;7L1X/+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6ki/+OmIf+ufxr/&#10;cFIR//TWlf/svln/5qkl/+aoIf/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nqSL/&#10;46Yi/61+Gf9vURD/5rdS+eq1Q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pIv/jpiH/rX8a/25QEf+tfhbB5qgf/+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6ki/+KlIf+oexn/c1US8nZWEYPsr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oqiL/2J4g/5RsFv9jSA+7KB0GLMWQHdnsrCP/5qgi/+aoIv/m&#10;qCL/56gi/+eoIv/nqCL/56gi/+eoIv/nqCL/56gi/+eoIv/nqCL/56gi/+eoIv/nqCL/5qgi/+ao&#10;Iv/mqCL/5qgi/+aoIv/mqCL/5qgi/+aoIv/mqCL/5qgi/+aoIv/mqCL/5qgi/+aoIv/mqCL/5qgi&#10;/+aoIv/mqCL/5qgi/+aoIv/mqCL/5qgi/+aoIv/mqCL/5qgi/+aoIv/mqCL/5qgi/+a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pIv/Cjh3/fFoS/wsIAh8AAAAAAAAAAAAAAAAAAAAAAAAAAAAAAAAAAAAAAAAAAAAAAAAA&#10;AAAAAAAAAAAAAAAAAAAAAAAAAAAAAAAAAAAAAAAAAAAAAAAAAAAAAAAAAAAAAAAAAAAAAAAAAAAA&#10;AAAAAAAAAAAAAAAAAAAAAAAAAAAAAAAAAADz1pX/7L1X/+apJf/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6gi/8KNHf98WhL/CwgCHwAAAAAAAAAAAAAAAAAAAAAAAAAAAAAAAAAAAAAA&#10;AAAAAAAAAAAAAAAAAAAAAAAAAAAAAAAAAAAAAAAAAAAAAAAAAAAAAAAAAAAAAAAAAAAAAAAAAAAA&#10;AAAAAAAAAAAAAAAAAAAAAAAAAAAAAAAAAAAAAAAAAAAAAPPWlf/svVf/5qkl/+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nqCL/wo0d/3xaEv8LCAIfAAAAAAAAAAAAAAAAAAAAAAAAAAAA&#10;AAAAAAAAAAAAAAAAAAAAAAAAAAAAAAAAAAAAAAAAAAAAAAAAAAAAAAAAAAAAAAAAAAAAAAAAAAAA&#10;AAAAAAAAAAAAAAAAAAAAAAAAAAAAAAAAAAAAAAAAAAAAAAAAAAAAAAAA89WW/+y9WP/mqSX/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epIv/Cjh3/fFoS/wsIAh8AAAAAAAAAAAAAAAAA&#10;AAAAAAAAAAAAAAAAAAAAAAAAAAAAAAAAAAAAAAAAAAAAAAAAAAAAAAAAAAAAAAAAAAAAAAAAAAAA&#10;AAAAAAAAAAAAAAAAAAAAAAAAAAAAAAAAAAAAAAAAAAAAAAAAAAAAAAAAAAAAAAAAAADz1ZX/7L1X&#10;/+apJ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ki/8KOHf98WhL/CwgCHwAAAAAA&#10;AAAAAAAAAAAAAAAAAAAAAAAAAAAAAAAAAAAAAAAAAAAAAAAAAAAAAAAAAAAAAAAAAAAAAAAAAAAA&#10;AAAAAAAAAAAAAAAAAAAAAAAAAAAAAAAAAAAAAAAAAAAAAAAAAAAAAAAAAAAAAAAAAAAAAAAAAAAA&#10;APPWlf/svVf/5qkl/+aoIf/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oqSL/v44m/72LHf93VhP/km4h/7iHHf/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ixv/68mA/+2/XP/mqSX/5qgh/+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oIv/CjR3/&#10;fFoS/wsIAh8AAAAAAAAAAAAAAAAAAAAAAAAAAAAAAAAAAAAAAAAAAAAAAAAAAAAAAAAAAAAAAAAA&#10;AAAAAAAAAAAAAAAAAAAAAAAAAAAAAAAAAAAAAAAAAAAAAAAAAAAAAAAAAAAAAAAAAAAAAAAAAAAA&#10;AAAAAAAAAAAAAAAAAADz1Zb/7L1Y/+apJf/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ki/8KOHf98WhL/CwgCHwAAAAAAAAAAAAAAAAAAAAAAAAAAAAAAAAAAAAAAAAAAAAAAAAAAAAAA&#10;AAAAAAAAAAAAAAAAAAAAAAAAAAAAAAAAAAAAAAAAAAAAAAAAAAAAAAAAAAAAAAAAAAAAAAAAAAAA&#10;AAAAAAAAAAAAAAAAAAAAAAAAAAAAAPPWl//svVf/5qkl/+ao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nqSL/wo4d/3xaEv8LCAIfAAAAAAAAAAAAAAAAAAAAAAAAAAAAAAAAAAAAAAAAAAAA&#10;AAAAAAAAAAAAAAAAAAAAAAAAAAAAAAAAAAAAAAAAAAAAAAAAAAAAAAAAAAAAAAAAAAAAAAAAAAAA&#10;AAAAAAAAAAAAAAAAAAAAAAAAAAAAAAAAAAAAAAAA9NON/+y+Wf/mqST/5qgh/+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epIv/BjBz/elkS/wsIAh8AAAAAAAAAAAAAAAAAAAAAAAAAAAAAAAAA&#10;AAAAAAAAAAAAAAAAAAAAAAAAAAAAAAAAAAAAAAAAAAAAAAAAAAAAAAAAAAAAAAAAAAAAAAAAAAAA&#10;AAAAAAAAAAAAAAAAAAAAAAAAAAAAAAAAAAAAAAAAAAAAAAAAAADapzfv6K8z/+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gi/8KOHf95WBL/CgcCHwAAAAAAAAAAAAAAAAAAAAAA&#10;AAAAAAAAAAAAAAAAAAAAAAAAAAAAAAAAAAAAAAAAAAAAAAAAAAAAAAAAAAAAAAAAAAAAAAAAAAAA&#10;AAAAAAAAAAAAAAAAAAAAAAAAAAAAAAAAAAAAAAAAAAAAAAAAAAAAAAAAAAAAAJ5yFK/nqCD/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nqCL/uIcb/3lZEu8MCAIbAAAAAAAAAAAA&#10;AAAAAAAAAAAAAAAAAAAAAAAAAAAAAAAAAAAAAAAAAAAAAAAAAAAAAAAAAAAAAAAAAAAAAAAAAAAA&#10;AAAAAAAAAAAAAAAAAAAAAAAAAAAAAAAAAAAAAAAAAAAAAAAAAAAAAAAAAAAAAAAAAAAAAAAAZksP&#10;ceur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JQg5ypQe3u2tI//mqCL/5qgi/+aoIv/mqCL/5qgi/+aoIv/mqCL/5qgi/+aoIv/mqCL/5qgi/+ao&#10;Iv/mqCL/5qgi/+aoIv/mqCL/5qgi/+aoIv/mqCL/5qgi/+aoIv/oqiL/2Z8g/6B0GP90VRL/RzQK&#10;ywkHAS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KAg9yJIe3eysI//mqCL/5qgi/+aoIv/mqCL/5qgi/+aoIv/mqCL/5qgi/+ao&#10;Iv/mqCL/5qgi/+aoIv/mqCL/5qgi/+aoIv/mqCL/5qgi/+aoIv/mqCL/6Koi/9edIP+ecxj/dFUR&#10;/0YzCswLCAI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Iwc1vosd0u2tI//mqCL/5qgi/+eoIv/nqCL/56gi/+eo&#10;Iv/nqCL/56gi/+eoIv/nqCL/56gi/+eoIv/nqCL/56gi/+eoIv/nqCL/56ki/+iqIv/YniD/m3EX&#10;/3NUEf9HMwrLCQcB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IAcxxpAe2u2tI//mqCL/5KYi/+Sm&#10;Iv/jpiL/46Yi/+SmIv/jpiL/46Yi/+SmIv/kpiL/46Yi/+OmIv/kpiL/46Yi/+SmIv/kpyL/1pwg&#10;/51yGP9yUxH/RTMKyAoIAi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HwcwwIwc0caR&#10;Hf+ufxr/sIAa/7CBGv+wgRr/sIAa/7CBGv+wgRr/sIAa/7CBGv+wgRr/sIEa/7CBGv+wgRr/sIEa&#10;/7GBGv+Ybhb/clMR/0AvCrwIBg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KAg4mW8W53JTEf9vURH/blEQ/29REf9vURH/blEQ/29REf9vURH/b1IR/29REf9uURD/b1IR&#10;/29REf9uURD/cVMR/3BSEP9POgzmDgsC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sFDhwYDx0mIRYoLCccLj84J0N7akWCr5dhucescNLQs3Tc2bp4&#10;5N+/fOvlxYDy6smD9+3NiPvw0Y398tSR//PUkv/y04/+8NGM/e/PivvszYn46cqH9ebIh/LixYXt&#10;3cGE6Na8gOLRt3zcy7F41cKpdMyznm68mYdgoXdpSn1ORjNSLyoiMSwnGy4pIxUrJB4QJx8YCiEX&#10;EQUZCwc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NBxA6MiA+moNT&#10;ote4dOT2znj/88Vh/+q2Q//orS7/5qkl/+anIf/mpyD/5qgh/+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nIP/lph3/5aYb/+apJP/o&#10;rjH/6bVE/+3CZP/y0If/9Nqg//jisP//7cD//+m5/+nUpvHKuI/SopBoql1UPmAoJBoqDgwH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HhMmeWhDgMKnas3xynj/88dm/+26SP/przH/5qkl/+anIP/mqCH/5qg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f/mpyD/5qcf/+anH//mpx//56ws/+q2Q//twF//8c19&#10;//bbnv/75bb//Oe4//3ouv/v2qr5w7GJyop9XZBVSzNZERAL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BOzMgPqONWqvfv3nt9s1z//PCWP/qsjr/56on/+ao&#10;Iv/mpyD/5qgh/+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cg/+amHf/lphz/5qgj/+esLP/qtUT/7cJk//HPhv/13KH//ee2///svf/z&#10;3q/73Mic5a+ccrdhV0JlNC0eNg8MB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QCBUo/KE+nkF2y7ch7&#10;+vTJa//tuUn/6K4w/+aoJP/mpyD/5qgh/+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h/+an&#10;If/mpx//5qYd/+anIP/orzL/67hK/+/HcP/z1pT/+eGv//znuf//6rz/8Nmo+cSyisuUhWKbXlI4&#10;YhYTDhcGBQI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AwdLQClPtJpivu7Je/z1x2X/67ZC/+erKf/mqCH/5qcg/+ao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px//5qYd/+anIP/mqiX/&#10;6bM9/+3BYP/y0IX/9tuh//3ouP//6rz/9+K0/+fRou+/qn7HcGZPdUQ8KUcbFw8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AcPW08zYbqhaMXzzXv/88Vh/+qzPf/nqif/5qcg/+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H/5qcg/+WmHf/mqCH/6K8y/+u3SP/uxmz/8tOP//ff&#10;qv/75bX//+2///bgr//VwZfbq5pzsnVnSHoqJRwsEg8J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IBA0pAKU7DqG7M88+A&#10;//PGYv/qsz3/5qom/+anI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H/5qcg/+anHv/mpyD/5qgi/+ixOf/svVf/8Mx9//TXmP/647H//em6//vmuP/z3q78&#10;0buM2ox/YpJbUTpfMSscNAE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LRw4qpJfs/LOgP7yxmT/6bM8/+apJv/mpyD/5qgh/+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IP/l&#10;ph3/5qcf/+esK//psjv/7b9e//HNgP/02Z7/+eOw///svv/+6Ln/6NSm8Mm2jNGhjmSpS0QyTyci&#10;FyoOCwQ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gPHop3TJHpx3z19Mhp/+q1QP/nqyf/5qcg/+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nIP/mpx//5qcf/+anH//nrCz/6rVC&#10;/+y/XP/wzX3/9tue//vltf/757j//Oi6//HaqPrDsITLjn9fk2xdPHIoIhUqAQE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GAwhmVzhq0rR0&#10;3vfOdf/suUv/6Ksr/+aoI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pyD/5qYe/+WmHP/mqSP/56wr/+qzPv/twWL/8c+E//XZnP/9&#10;5bL//+6///njs//m06fu076P3K2Ya7VjWUFnOzUlPiUgE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D4nTLScZ7320H//8MFa/+ivMf/mqCL/5qch/+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H/5qch/+anIP/mph7/5aYc/+esLP/qtEH/7L5Z//DKef/22pr/+eKw//zmt///673/+uSy&#10;/9/JmeiwoX62lYVhm2teQHAvKx8xDQsIDQgHBAk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MBxBxYkB47MuF+PbLbf/ptD//5qkl/+an&#10;IP/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nIP/lph7/&#10;5aYd/+aoIf/mqSb/6bA2/+y9Vv/vynb/89WR//jfp///673//+q8//jktf/w3LD45dGi7s23htac&#10;jGWkY1pGZ01EMFE4MB47GxcO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CYY&#10;MLifacL30Hz/7bxR/+esL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g/+amHv/lphz/5qom/+iw&#10;Nv/qt0r/7cNl//HNf//12Jn/99+p//njsf/+6br//+/C//3ntv/s1qX11MGW3Lysh8GtnHazlYVh&#10;nHJlSnhFPzBIJCEaJRkWEBoTEAoUCQgE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CAQRbTzNh27x35vXJbP/qtD3/5qkj/+aoIP/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h/+anH//mph7/5qcf/+aoIf/mqCL/6K4x/+u3Sv/twWH/&#10;78p4//LSi//22p7/+eGr//3ouP/+6br//ei5//rlt//347b/9eG0/uvVpfTWwJDes6J5u4d7YIxp&#10;YEtsXlM8YU9FL1M7MyM+JCAWJwwLCQ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UNGp6IWab0zn3/775V/+es&#10;LP/mqCD/5qgh/+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ch/+anHv/lphz/5aYc/+apJf/orS7/6LA1/+mzPf/ruk7/7cFg/+/I&#10;c//x0Ib/9NeX//XaoP/436n//OWy///svP//8MP//+q7//fisv/s2Kr14M2i6NLBmtrJuJHRwa2D&#10;ybOfc7uejGKmg3NQiWJWPWc8Nik+LSgeLykkGCwkHhImHRgNHxkUChsUEAcWDwsEEAkGAQoDAQ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VTdo07Z33vbMcf/qtT7/5qgk/+aoIf/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L/5qgi/+epIv/jpiL7SDUKUAAAAADz1ZT/67lO/+aoI//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xsCP/imUUmAAAAADy1ZT/&#10;67lN/+aoI//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eoIv/mqCL/o3gZwQkGAQrz1ZT/67lO/+aoI//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nqC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ipIv+8ihz/elkS4hENAhzz1pT/67pN&#10;/+aoI//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&#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ipIv+7iRz/dVYR6RAMAh/y1ZT/67lN/+aoI//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ipIv+7iRz/dlYS6BAMAh/z1ZT/67lO/+ao&#10;I//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ipIv+7iRz/dlYR6BAMAh/y1ZT/67lN/+aoI//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ipIv+7iRz/dlYR6BAMAh/y1ZT/67lN/+aoI//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ip&#10;Iv+7iRz/dlYS6BAMAh/z1pT/67pN/+aoI//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iqIv+8iRv/cVIR&#10;7A4KAiCbcBOt6akg/+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WnIv+0gxv/Vz8NsQQDAQZdRA5m6aoj/+e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YEIraFG8nurSP/5qgi&#10;/+aoIv/mqCL/5qgi/+aoIv/mqCL/5qgi/+aoIv/mqCL/5qgi/+aoIv/mqCL/5qgi/+aoIv/mqCL/&#10;5qgi/+ipIv/doSH/oXUY/3NTEf8+LQm1BQMB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VBSGtfxrA7a4j/+epIv/mqCL/5qgi/+aoIv/mqCL/5qgi/+aoIv/m&#10;qCL/5qgi/+aoIv/mqCL/5qgi/+aoIv/mqCL/5qgi/9ugIP+hdRj/clMR/z4tCbUEAw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AQetYUbxtOb&#10;H/+5hxv/uogc/7qHG/+6iBv/u4gc/7qIHP+6iBv/uocb/7qIG/+7iBz/uogc/7qIG/+7iBv/u4gc&#10;/51zF/9xUxH/PSwJswYEAR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xkFI5ZtFth2VxH/cFIQ/3FSEP9xUhD/cFMR/3BSEf9xUhD/&#10;cVIQ/3FSEP9wUxH/cFIR/3FSEP9wUhD/clMR/3BSEP9INAvTCAUB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">
                <v:group id="Group 19" o:spid="_x0000_s1042" style="position:absolute;width:14315;height:14611" coordsize="14315,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Picture 20" o:spid="_x0000_s1043" type="#_x0000_t75" alt="Graphical user interface, application&#10;&#10;Description automatically generated" style="position:absolute;left:377;width:13938;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">
                    <v:imagedata r:id="rId19" o:title="Graphical user interface, application&#10;&#10;Description automatically generated"/>
                  </v:shape>
                  <v:roundrect id="Rounded Rectangle 21" o:spid="_x0000_s1044" style="position:absolute;top:8047;width:4653;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" filled="f" strokecolor="#ffc000 [3207]" strokeweight="1.5pt">
                    <v:stroke joinstyle="miter"/>
                  </v:roundrect>
                </v:group>
                <v:group id="Group 22" o:spid="_x0000_s1045" style="position:absolute;left:16001;top:1368;width:17494;height:11150" coordsize="17494,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Picture 23" o:spid="_x0000_s1046" type="#_x0000_t75" alt="Graphical user interface, text&#10;&#10;Description automatically generated" style="position:absolute;width:17494;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">
                    <v:imagedata r:id="rId20" o:title="Graphical user interface, text&#10;&#10;Description automatically generated"/>
                  </v:shape>
                  <v:roundrect id="Rounded Rectangle 24" o:spid="_x0000_s1047" style="position:absolute;left:7111;top:4159;width:971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" filled="f" strokecolor="#ffc000 [3207]" strokeweight="1.5pt">
                    <v:stroke joinstyle="miter"/>
                    <v:textbox>
                      <w:txbxContent>
                        <w:p w14:paraId="6B58EDA2" w14:textId="77777777" w:rsidR="00B63153" w:rsidRPr="00C43DA0" w:rsidRDefault="00B63153" w:rsidP="00B63153">
                          <w:pPr>
                            <w:jc w:val="center"/>
                          </w:pPr>
                          <w:r>
                            <w:t>&lt;</w:t>
                          </w:r>
                        </w:p>
                      </w:txbxContent>
                    </v:textbox>
                  </v:roundrect>
                </v:group>
                <v:shape id="Picture 25" o:spid="_x0000_s1048" type="#_x0000_t75" style="position:absolute;left:35009;top:949;width:14268;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">
                  <v:imagedata r:id="rId21" o:title=""/>
                </v:shape>
                <v:shape id="Picture 26" o:spid="_x0000_s1049" type="#_x0000_t75" style="position:absolute;left:35009;top:9480;width:15068;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">
                  <v:imagedata r:id="rId22" o:title=""/>
                </v:shape>
              </v:group>
            </w:pict>
          </mc:Fallback>
        </mc:AlternateContent>
      </w:r>
      <w:r w:rsidRPr="003B39EB">
        <w:rPr>
          <w:rFonts w:asciiTheme="minorHAnsi" w:hAnsiTheme="minorHAnsi" w:cstheme="minorHAnsi"/>
          <w:szCs w:val="21"/>
        </w:rPr>
        <w:t xml:space="preserve">Starte dein Zeichenprogramm </w:t>
      </w:r>
      <w:r w:rsidRPr="003B39EB">
        <w:rPr>
          <w:rFonts w:asciiTheme="minorHAnsi" w:hAnsiTheme="minorHAnsi" w:cstheme="minorHAnsi"/>
          <w:b/>
          <w:szCs w:val="21"/>
        </w:rPr>
        <w:t>von der Bühne aus</w:t>
      </w:r>
      <w:r w:rsidRPr="003B39EB">
        <w:rPr>
          <w:rFonts w:asciiTheme="minorHAnsi" w:hAnsiTheme="minorHAnsi" w:cstheme="minorHAnsi"/>
          <w:szCs w:val="21"/>
        </w:rPr>
        <w:t>, indem du eine Nachricht an alle Objekte sendest, sobald die Maus auf der Bühne gedrückt wird. Das Objekt, das die Geste zeichnet, muss mit dem „Wenn ich empfange“-Startblock auf die Nachricht reagieren.</w:t>
      </w:r>
      <w:r w:rsidRPr="003B39EB">
        <w:rPr>
          <w:rFonts w:asciiTheme="minorHAnsi" w:hAnsiTheme="minorHAnsi" w:cstheme="minorHAnsi"/>
          <w:noProof/>
          <w:szCs w:val="21"/>
        </w:rPr>
        <w:t xml:space="preserve"> </w:t>
      </w:r>
    </w:p>
    <w:p w14:paraId="596AA56B" w14:textId="7BDD803A" w:rsidR="00B63153" w:rsidRPr="003B39EB" w:rsidRDefault="00B63153" w:rsidP="00B63153">
      <w:pPr>
        <w:pStyle w:val="Listenabsatz"/>
        <w:rPr>
          <w:rFonts w:asciiTheme="minorHAnsi" w:hAnsiTheme="minorHAnsi" w:cstheme="minorHAnsi"/>
          <w:sz w:val="22"/>
        </w:rPr>
      </w:pPr>
    </w:p>
    <w:p w14:paraId="7C72733E" w14:textId="77777777" w:rsidR="00C30860" w:rsidRPr="003B39EB" w:rsidRDefault="00C30860">
      <w:pPr>
        <w:rPr>
          <w:rFonts w:asciiTheme="minorHAnsi" w:hAnsiTheme="minorHAnsi" w:cstheme="minorHAnsi"/>
        </w:rPr>
      </w:pPr>
    </w:p>
    <w:p w14:paraId="4DBC05D0" w14:textId="77777777" w:rsidR="00C30860" w:rsidRPr="003B39EB" w:rsidRDefault="00C30860">
      <w:pPr>
        <w:rPr>
          <w:rFonts w:asciiTheme="minorHAnsi" w:hAnsiTheme="minorHAnsi" w:cstheme="minorHAnsi"/>
        </w:rPr>
      </w:pPr>
    </w:p>
    <w:p w14:paraId="4137D2CE" w14:textId="77777777" w:rsidR="00C30860" w:rsidRPr="003B39EB" w:rsidRDefault="005050D5">
      <w:pPr>
        <w:tabs>
          <w:tab w:val="left" w:pos="1065"/>
        </w:tabs>
        <w:rPr>
          <w:rFonts w:asciiTheme="minorHAnsi" w:hAnsiTheme="minorHAnsi" w:cstheme="minorHAnsi"/>
        </w:rPr>
      </w:pPr>
      <w:r w:rsidRPr="003B39EB">
        <w:rPr>
          <w:rFonts w:asciiTheme="minorHAnsi" w:hAnsiTheme="minorHAnsi" w:cstheme="minorHAnsi"/>
        </w:rPr>
        <w:tab/>
      </w:r>
    </w:p>
    <w:p w14:paraId="68BB67CB" w14:textId="77777777" w:rsidR="00E743F3" w:rsidRPr="003B39EB" w:rsidRDefault="00E743F3">
      <w:pPr>
        <w:rPr>
          <w:rFonts w:asciiTheme="minorHAnsi" w:hAnsiTheme="minorHAnsi" w:cstheme="minorHAnsi"/>
        </w:rPr>
      </w:pPr>
    </w:p>
    <w:p w14:paraId="109B13FF" w14:textId="77777777" w:rsidR="00C30860" w:rsidRPr="003B39EB" w:rsidRDefault="00C30860">
      <w:pPr>
        <w:rPr>
          <w:rFonts w:asciiTheme="minorHAnsi" w:hAnsiTheme="minorHAnsi" w:cstheme="minorHAnsi"/>
        </w:rPr>
      </w:pPr>
    </w:p>
    <w:p w14:paraId="6BC7916A"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mögliche vorherige Zeichnungen von der Bühne wischen:</w:t>
      </w:r>
    </w:p>
    <w:p w14:paraId="62228897" w14:textId="77777777" w:rsidR="00B63153" w:rsidRPr="003B39EB" w:rsidRDefault="00B63153" w:rsidP="00B63153">
      <w:pPr>
        <w:pStyle w:val="Listenabsatz"/>
        <w:rPr>
          <w:rFonts w:asciiTheme="minorHAnsi" w:hAnsiTheme="minorHAnsi" w:cstheme="minorHAnsi"/>
          <w:szCs w:val="21"/>
        </w:rPr>
      </w:pPr>
      <w:r w:rsidRPr="003B39EB">
        <w:rPr>
          <w:rFonts w:asciiTheme="minorHAnsi" w:hAnsiTheme="minorHAnsi" w:cstheme="minorHAnsi"/>
          <w:szCs w:val="21"/>
        </w:rPr>
        <w:br/>
        <w:t xml:space="preserve">Nachdem das Objekt die Nachricht empfangen hat, soll es die Bühne wischen. </w:t>
      </w:r>
    </w:p>
    <w:p w14:paraId="4AC779D8" w14:textId="7436D32E" w:rsidR="00B63153" w:rsidRPr="003B39EB" w:rsidRDefault="00B63153" w:rsidP="00A57B85">
      <w:pPr>
        <w:pStyle w:val="Listenabsatz"/>
        <w:rPr>
          <w:rFonts w:asciiTheme="minorHAnsi" w:hAnsiTheme="minorHAnsi" w:cstheme="minorHAnsi"/>
          <w:szCs w:val="21"/>
        </w:rPr>
      </w:pPr>
      <w:r w:rsidRPr="003B39EB">
        <w:rPr>
          <w:rFonts w:asciiTheme="minorHAnsi" w:hAnsiTheme="minorHAnsi" w:cstheme="minorHAnsi"/>
          <w:noProof/>
          <w:szCs w:val="21"/>
        </w:rPr>
        <w:drawing>
          <wp:anchor distT="0" distB="0" distL="114300" distR="114300" simplePos="0" relativeHeight="251675648" behindDoc="0" locked="0" layoutInCell="1" allowOverlap="1" wp14:anchorId="126DF03B" wp14:editId="016B2438">
            <wp:simplePos x="0" y="0"/>
            <wp:positionH relativeFrom="column">
              <wp:posOffset>481965</wp:posOffset>
            </wp:positionH>
            <wp:positionV relativeFrom="paragraph">
              <wp:posOffset>45720</wp:posOffset>
            </wp:positionV>
            <wp:extent cx="1506220" cy="440690"/>
            <wp:effectExtent l="0" t="0" r="5080" b="3810"/>
            <wp:wrapThrough wrapText="bothSides">
              <wp:wrapPolygon edited="0">
                <wp:start x="2003" y="0"/>
                <wp:lineTo x="0" y="3112"/>
                <wp:lineTo x="0" y="21164"/>
                <wp:lineTo x="911" y="21164"/>
                <wp:lineTo x="2732" y="21164"/>
                <wp:lineTo x="5099" y="21164"/>
                <wp:lineTo x="6374" y="20542"/>
                <wp:lineTo x="6192" y="19919"/>
                <wp:lineTo x="21491" y="13695"/>
                <wp:lineTo x="21491" y="3735"/>
                <wp:lineTo x="6739" y="0"/>
                <wp:lineTo x="2003" y="0"/>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6220" cy="440690"/>
                    </a:xfrm>
                    <a:prstGeom prst="rect">
                      <a:avLst/>
                    </a:prstGeom>
                  </pic:spPr>
                </pic:pic>
              </a:graphicData>
            </a:graphic>
            <wp14:sizeRelH relativeFrom="page">
              <wp14:pctWidth>0</wp14:pctWidth>
            </wp14:sizeRelH>
            <wp14:sizeRelV relativeFrom="page">
              <wp14:pctHeight>0</wp14:pctHeight>
            </wp14:sizeRelV>
          </wp:anchor>
        </w:drawing>
      </w:r>
    </w:p>
    <w:p w14:paraId="730E1544" w14:textId="7E52D892" w:rsidR="00B63153" w:rsidRPr="003B39EB" w:rsidRDefault="00B63153" w:rsidP="00B63153">
      <w:pPr>
        <w:pStyle w:val="Listenabsatz"/>
        <w:rPr>
          <w:rFonts w:asciiTheme="minorHAnsi" w:hAnsiTheme="minorHAnsi" w:cstheme="minorHAnsi"/>
          <w:sz w:val="22"/>
        </w:rPr>
      </w:pPr>
    </w:p>
    <w:p w14:paraId="4B4B5771" w14:textId="77777777" w:rsidR="00B63153" w:rsidRPr="003B39EB" w:rsidRDefault="00B63153" w:rsidP="00B63153">
      <w:pPr>
        <w:pStyle w:val="Listenabsatz"/>
        <w:rPr>
          <w:rFonts w:asciiTheme="minorHAnsi" w:hAnsiTheme="minorHAnsi" w:cstheme="minorHAnsi"/>
          <w:sz w:val="22"/>
        </w:rPr>
      </w:pPr>
    </w:p>
    <w:p w14:paraId="631E20CB" w14:textId="5E0E37BD"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noProof/>
          <w:szCs w:val="21"/>
        </w:rPr>
        <mc:AlternateContent>
          <mc:Choice Requires="wpg">
            <w:drawing>
              <wp:anchor distT="0" distB="0" distL="114300" distR="114300" simplePos="0" relativeHeight="251677696" behindDoc="0" locked="0" layoutInCell="1" allowOverlap="1" wp14:anchorId="15DCFB18" wp14:editId="06593171">
                <wp:simplePos x="0" y="0"/>
                <wp:positionH relativeFrom="column">
                  <wp:posOffset>478971</wp:posOffset>
                </wp:positionH>
                <wp:positionV relativeFrom="paragraph">
                  <wp:posOffset>782139</wp:posOffset>
                </wp:positionV>
                <wp:extent cx="5484405" cy="1122680"/>
                <wp:effectExtent l="0" t="0" r="2540" b="0"/>
                <wp:wrapNone/>
                <wp:docPr id="28" name="Group 28"/>
                <wp:cNvGraphicFramePr/>
                <a:graphic xmlns:a="http://schemas.openxmlformats.org/drawingml/2006/main">
                  <a:graphicData uri="http://schemas.microsoft.com/office/word/2010/wordprocessingGroup">
                    <wpg:wgp>
                      <wpg:cNvGrpSpPr/>
                      <wpg:grpSpPr>
                        <a:xfrm>
                          <a:off x="0" y="0"/>
                          <a:ext cx="5484024" cy="1122680"/>
                          <a:chOff x="0" y="0"/>
                          <a:chExt cx="5484024" cy="1122680"/>
                        </a:xfrm>
                      </wpg:grpSpPr>
                      <pic:pic xmlns:pic="http://schemas.openxmlformats.org/drawingml/2006/picture">
                        <pic:nvPicPr>
                          <pic:cNvPr id="29" name="Picture 29" descr="Websit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70114"/>
                            <a:ext cx="2532380" cy="407670"/>
                          </a:xfrm>
                          <a:prstGeom prst="rect">
                            <a:avLst/>
                          </a:prstGeom>
                        </pic:spPr>
                      </pic:pic>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2910496" y="0"/>
                            <a:ext cx="2573528" cy="1122680"/>
                          </a:xfrm>
                          <a:prstGeom prst="rect">
                            <a:avLst/>
                          </a:prstGeom>
                        </pic:spPr>
                      </pic:pic>
                    </wpg:wgp>
                  </a:graphicData>
                </a:graphic>
              </wp:anchor>
            </w:drawing>
          </mc:Choice>
          <mc:Fallback>
            <w:pict>
              <v:group w14:anchorId="277A120B" id="Group 28" o:spid="_x0000_s1026" style="position:absolute;margin-left:37.7pt;margin-top:61.6pt;width:431.85pt;height:88.4pt;z-index:251677696" coordsize="54840,112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orBvnrjwKAK48CgAVAAAAZHJzL21lZGlhL2ltYWdlMi50aWZmTU0AKgAK&#10;Lz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AAhAN&#10;BxEaFg4bIR0UIyUiGCc/OCdDe2pEgq2UYLfFqm/QzrFz2da4d+Hdvnvq48N/8OjIg/XszIb579CL&#10;/PLTkP7z1JP/89ST//LUkP7v0Y387tCL++zNivjpyoj15ciH8uLFhe3dwoTo2L2B49K3fd3MsnnX&#10;xax10LqjcMSok2ixi3lVkWhcQG0/OSpCJiMbKCUgFiciHREkHxkNIRoUCRwUDwQWCwc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Gg8hTEEqUGBUO2RoXENtj31TmLadZMHStXPf6MZ+9vPRhv/10ob/8s5///HLeP/wyHH/78Vs/+7E&#10;Z//twmL/7cFg/+3AXP/sv1r/7L5Z/+y9V//svVb/7L1X/+y9WP/svlr/7b9b/+3AXv/twWL/7sNl&#10;/+7Fav/vx2//8Ml1//DMe//yz4P/8tKK//PVkv/12Zv/9t2k//ffqP/54a3/+eGs//Xcpf/u1Jn5&#10;5MmN79e8gOLFq3HQrJVitYh2UY9rX0RxYVU6ZVZJLVtDNx5IKyINLgwI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IBQobV47c8WqbNHryoD4&#10;+M92//LEXf/rt0X/6K4x/+apJP/mqCL/5qcg/+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f/+WmHf/lphz/5qgi/+er&#10;KP/osDX/67xV//DKeP/z1ZT/9dyl//vnuP//7cH//ee3/+/arPfbxZbjr5ttuGBXQmQxKx80GxcO&#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MGXE8w&#10;Y56IWKjgvnbt9s53//DCX//rtkP/6K4v/+apJf/mqCD/5qgh/+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f/mpyH/5qcf/+amHf/mqSP/6LE4/+u6T//uw2n/8tGK//bf&#10;qf/55bf/+ua4//7puv/13qz+076R26GUc6d0Z0l5LSgd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Ih0TJHZmQH3GqmzS7cl6+/jMbf/vvVH/6LA2/+apJf/mqCH/5qcg/+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H/5qcf/+WlG//mph7/56so/+iwNv/ru1D/78hz//PXlv/236n//Oa2///uwP/65LX/48+j6sKu&#10;gsqEdlSKNzIlORoWDh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QrGjeJdk2R4cF67vXPe//xw2D/67ZC/+itLv/mqCL/5qgh/+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h/+anIP/mpyD/5qcf/+aqJv/p&#10;tED/7b9c//HNgP/02Jn/+eOz//rmuf/75rj/+OGw/9K7jNqMfWCRV0w1WiwmG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EAgYzLBw2oIpXq+TCfO/4z3X/7r5U/+iwNv/n&#10;qib/5qgh/+anIP/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px//5aYc/+anIP/nrS7/6rRD/+7EZ//y0ov/9d6p//vltv//&#10;7b//++W0/+POoeq/rYTHj35YlkA5KkMVEgwWBgU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TQgQJ+IV6jqx3z4&#10;9Mpw/+27T//orzT/5qgj/+aoI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f/mpyD/&#10;5qcf/+anIP/mqCL/6bE5/+y/W//xzoD/9Nmc//njsv/86Lv/+uW4//fhsf/gyZbqopJtql1TP2A8&#10;NCM/DAoG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D&#10;Bkk+J06slWC26sd89vbLbf/suUv/560u/+aoI//lpyD/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cg/+WmHf/mpyD/6K4x/+q1Q//tw2X/&#10;8dCI//Xdp//447T//uq8///ruv/t16b2xrSNzZ+NZ6ZkWD1oGBUQGQgHB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Lh05s5plu+7Mg/z2y27/7bpM/+etLv/mqCH/5qc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H/5qcg/+amHv/mpyD/5qkj/+iuMv/ru1P/78l3//TWl//436r//uq8//3puv/34rP/&#10;6tSk8sSugM16blR/QzwrRichFS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xkPIJN/UpvqyYH29cxy/+y5Sv/nrS7/5qgj/+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f/mpx7/5aYd&#10;/+erKv/psj3/7L5a//DMfP/02Zz/9+Ky//rmuP//67z/+uSy/93ImeWtnnq0iXhUkEc9J0sFBgQG&#10;AQE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xFcUDNi2Lp45PfPef/u&#10;vlT/6K8y/+aoIv/mpyD/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nIP/lph7/5qYe/+apJP/nqyv/6rZG/+3DZv/x0Yn/9dqg&#10;//rksf//7L///ei4//DbrfjdyZrmtZ9uvWJWPWU1Lh83HxoO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zwlS76lbMn0znz/78Fc/+mxN//mqST/5qgg/+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H/5qcg/+anHv/lpx//6K4x/+q3Rv/twGD/8c6C//Xbof/55Lb/+ua4//7puv/336v/2MGQ&#10;4aSVdKmKeVeQX1EyZBsXD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aESCWgVWe6ciA9PXLbf/rtkT/5qoo/+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cf/+WmHP/mph3/5qom/+et&#10;L//qtEH/7sNm//LRiv/13KL/+uOw///uv///67z/896u/N7Ln+XKtofTnYtfpVJINFUoIxoqGxcO&#10;HQcF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U0yX9u9fOX20Hz/7r1W/+iuMf/mpyH/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h/+anIP/mpyD/5qcf/+amHv/nrS7/6rlN/+/Fa//xz4T/9Nmb//jj&#10;sv/65rn/+ua4//znuP/03an+1L2L3Z6PbaRvZU9zXVI7YUQ7JkgaFg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XDh2Xg1Wf8s+E/PHF&#10;Zf/osTv/5qkl/+anIP/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pyH/5qYd/+WlG//mqCH/560v/+mzPf/svVb/8Mt5//PXmf/236r/+uSy///rvP//8ML//um4//Da&#10;qvnYxJvgxLKKzLCcb7iKd1GRVkw2WyYjHCcaFxEbFBELFQwKB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TEfPciscNH20Hv/7btP/+esK//mqCD/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H/5qcg/+anH//mpx//5qcg/+aoI//p&#10;sTn/7LxT/+7Fav/xzoD/89SS//bcov/75bX//Oi8//vnuf/75rj/+OO1//bis//u2Kb318GQ37el&#10;e7+LfmKQaWBMbFhPPFtLQi5PODEgOx4aER8B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HBAp4aEJ/58V98fPHaf/psjr/5qkk/+ao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pyD/5aYe/+WlG//lph3/56sp/+iwNv/qtUL/7LxV/+7Gbf/x&#10;z4T/89aW//Xdp//24K7/+eOy//zmt///67z///DB///tvf/44rH/6tWl8tTBmNy+rorFsaB7t6GP&#10;Z6iJeVWQbV9DckxEMVApJR0rExEOFA4NCQ8MCgcNCQcECgUEAQY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h0SJa2VYbX10YD/775V/+etLv/mpyD/&#10;5qgh/+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cg/+anH//mph7/5qce/+aoIf/mqSP/5qkl/+erKf/psjn/67hL/+y/Xf/ux3D/8c6B//LTjf/0&#10;2Jn/992k//rjr//+6bv//+u///3pu//65rj/9+O1//Xgs/3w3LD57tmr9ufQn/DZwo/jx7B+0K6Z&#10;bbaPfluWa2FIcE9IOFJKQS9NQzomRzoxHT4yKRc1KyMTLyQeDycdFwsfFRAHFgwIAg0CAQ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YD511Lh5&#10;3/bNcv/qtUP/5qkl/+aoIf/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z4T/8sVk/+iwNv/mqCH/5qgh/+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w2X/6rZE/+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04//7LxV/+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pb/7L1W/+apJP/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h/+aoIf/mqCH/5qgh/+aoIf/mqCH/5qgh/+aoIf/mqCH/5qch/+anIf/m&#10;pyH/5qch/+anIf/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qCH/5qgi/+aoIv/trSP/vYoc0hUQ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X/7L1X/+apJP/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nqCL/7a0j/0w3C1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8rEk/3taEoYA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pX/7L1W/+apJP/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wY0c/3taErYHBQE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P/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eoIv/oqSL/6Koi/+ipIv/o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lqCL/qXsZ/2pND9QI&#10;BgE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ZX/7L1W/+apJP/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lqCL/q3wZ/2pND9QIBgE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pX/7L1W/+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lqCL/q30a/2pOENQIBgE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W/+apJP/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qCL/q30a&#10;/2pOENQIBg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lqCL/q3wZ/2pND9QIBgE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lqCL/q3wZ/2pND9QIBgE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W/+apJP/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l&#10;qCL/q30a/2pOENQIBgE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lqCL/q3wZ/2pND9QIBgE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lqCL/q3wZ/2pND9QIBgE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lqCL/q30a/2pOENQIBgE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6aoi/8WSJv+3hh7/fFwV/45rH/+2hh7/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ZX/7L1W/+apJ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b/7L1X&#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1ZH/7L5Y/+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qz3y6LA2/+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q30Z/2VKD90GBA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dxS356gf/+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oIv/hpCH/&#10;pnkZ/0k1C5UCAQ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URB866w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iqIv/Olh//l24X/ygdBl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FAQft4Ubyu+uI//mqCL/&#10;5qgi/+aoIv/nqSL/56ki/+epIv/nqSL/56ki/+epIv/nqSL/56ki/+epIv/nqSL/56ki/+epIv/n&#10;qCL/5qgi/+aoIv/mqCL/5qgi/+aoIv/mqCL/5qgi/+aoIv/mqCL/5qgi/+aoIv/mqCL/5qgi/+ao&#10;Iv/mqCL/5qgi/+aoIv/mqCL/5qgi/+aoIv/mqCL/5qgi/+aoIv/mqCL/5qgi/+aoIv/mqCL/5qg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oqSL/6Koi/9yhIf+qfBr/ZkoP0A0KAh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yYIOdKZH+XtrSP/5qgi/+SnIv/gpCH/4KQh/+CkIf/gpCH/4KQh/+CkIf/gpCH/&#10;4KQh/+CkIf/gpCH/4KQh/+CkIf/kpyL/5qgi/+aoIv/mqCL/5qgi/+aoIv/mqCL/5qgi/+aoIv/m&#10;qCL/5qgi/+aoIv/mqCL/5qgi/+aoIv/mqCL/5qgi/+aoIv/mqCL/5qgi/+aoIv/mqCL/5qgi/+ao&#10;Iv/mqCL/5qgi/+aoIv/mqCL/5aci/9+iIf/foy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36Mh/9+jIf/doSH/zpcf/6l8&#10;Gf98WhLuHxcF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aFyFacqy/yKuiv8AoXf/AKF4/wCheP8AoXj/AKF4/wCheP8AoXj/&#10;AKF4/wCheP8AoXj/AKF4/wCheP8AoXj/AKF4/wCheP8AoHf/BKN6/0K5mv950L7/otO2/dqyRf7o&#10;ph3/56gi/+WnIv/lpyL/5aci/+WnIv/lpyL/5aci/+WnIv/lpyL/5aci/+WnIv/lpyL/5aci/+Wn&#10;Iv/lpyL/5aci/8WQHf+LYBH/VVcg/g6OZf4ApHz/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pXv/AJFs5QAUD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qpbWUL+j/wejfP8AoXf/AKF4&#10;/wCheP8AoXj/AKF4/wCheP8AoXj/AKF4/wCheP8AoXj/AKF4/wCheP8AoXj/AKF4/wCheP8AoXj/&#10;AKF3/weje/9Dupz/e9G//6TSs/zasD//wYoY/7mGGv+6hxr/uoYa/7qHGf+6hxr/uoYa/7qHGf+6&#10;hhn/uoYa/7qHGv+6hhn/uocZ/7qHGv+6hxr/tYMZ/4tiEf9XVx7/EYth/gCke/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nj/AKV7/wAtIk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z7z9PriZ/wOiev8AoXj/AKF4/wCheP8AoXj/AKF4/wCheP8AoXj/AKF4/wCheP8AoXj/AKF4&#10;/wCheP8AoXj/AKF4/wCheP8AoXj/AKF4/wCgd/8Fo3r/Qrma/3rQvv+j07X9lINA/3ZgI/94YyX/&#10;eGIl/3hiJP94YyX/eGIl/3hiJP94YiT/eGIl/3hjJf94YiT/eGIk/3hjJf94YiT/fWMk/2RkLf8U&#10;j2f/AKR7/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Hj/AKF4/wBOOn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08D/PriZ/wOiev8AoXj/AKF4/wCheP8AoXj/AKF4/wCh&#10;eP8AoXj/AKF4/wCheP8AoXj/AKF4/wCheP8AoXj/AKF4/wCheP8AoXj/AKF4/wCheP8AoXj/BqN7&#10;/0W6nf92zrr/es25/3jMt/94zLf/d8y3/3jMt/94zLf/d8y3/3jMt/94zLf/d8y3/3jMt/94zLf/&#10;eMy3/3jMt/94zLf/eMy3/3jNuP80tZX/AKB3/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ieP8AnHX/AHJV/wBJNqUA&#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0Lv/PLeY&#10;/wKief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ieP8Am3P/AGxQ/wBDMrU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qof4GquF/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ieP8Am3P/AW1R/wA9LsU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OyAKJ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ief8A&#10;l3D/AGhN/wAoH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TZzAKR6/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ief8Ah2T/AF9H/wATD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epIv/qqyP7WEANYQAAAADNsXLb7sRn/+eqKP/mqCH/5qgi/+aoIv/mqCL/5qgi/+aoIv/mqCL/&#10;5qgi/+aoIv/mqCL/5qgi/+aoIv/mqCL/5qgi/+aoIv/mqCL/5qch/+aqJ//svln/+dWP/9nTnvo3&#10;qn/6AH9f/wB7Xf8Ae13/AHxe/wB7Xf8Ae13/AHxe/wB7Xf8Ae13/AHxe/wB7Xf8Ae13/AHtd/wB7&#10;Xf8AfF7/AHlb/wBaRf8oVzD9upEj9+uqIv7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ysCT/kWoVoAQDAQXx05L+7L1Y/+aoJP/mqCH/5qgi&#10;/+aoIv/mqCL/5qgi/+aoIv/mqCL/5qgi/+aoIv/mqCL/5qgi/+aoIv/mqCL/5qgi/+aoIv/mqCL/&#10;5qgi/+anIP/mqij/7b9c//jVj//T0J/5Votn+kN3UvlEeVP5RHlT+UR4U/lEeVP5RHlT+UR4U/lE&#10;eFP5RHlT+UR5U/lEeFP5RHhT+UR5U/lEeFP5Q3lV+U1zS/q3kyn666oh/u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kpiL/sYIayRMO&#10;AxTy1pf/7L5Y/+apJf/mqCH/5qgi/+aoIv/mqCL/5qgi/+aoIv/mqCL/5qgi/+aoIv/mqCL/5qgi&#10;/+aoIv/mqCL/5qgi/+aoIv/mqCL/5qgi/+aoIv/mpyH/5qon/+y/XP/10or/9tGH/OzJffrtyn76&#10;7cp++uzJfvrtyn767cp++uzJfvrsyX767cp++u3KfvrsyX767Ml++u3KfvrsyX767Ml++vDMgPzu&#10;u0//5qgh/+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6gi/+aoIf/VtDb/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&#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nqCL/5aki/6m6Kv9vySv/a8Yh/2TDFf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eoIv/jqSP/pb4w/3bLM/9w&#10;yCj/ZcQY/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gh/+WpI/+ovzP/es07/3bKMP9oxBv/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nqCL/5agj/7G+N/+Az0P/esw4/2vFH/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d3/BJXd/wSV3f8Eld3/BJTc/wSU3P8ElNz/BJTc/wSU3P8ElNz/BJTc/wSU&#10;3P8ElNz/BJTc/wSU3P8ElNz/BJTc/wSU3P8ElNz/BJTc/wSU3P8ElNz/BJTc/wSU3P8ElNz/BJTc&#10;/wSU3P8ElNz/BJTc/wSU3P8ElNz/BJTc/wSU3P8ElNz/BJTc/wSU3f8Eld3/BJXd/wSV3f8ElN3/&#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ci/9+rJP+awTH/dMw0/3LJK/9k&#10;wxf/YcIS/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ZcMM&#10;/1S7QP8opcL/GZ3n/xSb3v8Jlt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d3/Bpbe/83r+P//&#10;/////////////////////////////////////////7Hd9P8Pl93/ApP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mnIv/arCT/jsMv/3LLMP9vxyb/ZMMV/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TDDP9WvDf/Kqay/xSb5f8Rmt7/CJbd/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A5Tc/3PD6/++4/X/xeb3/8ro+P/P6vj/yun4/8Xm9/+14PX/UrXn/wuX3f8B&#10;kt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ppyL/16wk/4nDLP9wySz/bMYj/2TDFf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jww//XL8j/zCp&#10;lP8RmeL/DZjg/waV3f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CS3P8AkNv/AJHb/wOU3P8Kl93/&#10;BJTc/wCQ2/8Akdv/AJLc/wO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6qci&#10;/9GuJP9+xSr/bcgo/2rFH/9jwhT/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qmIv/FsST/dsUm/2zHI/9nxBv/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qpyL/wLEj/3LE&#10;Iv9oxh//ZcQY/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6agi/7myIv9qxR7/ZsQb/2PCFf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gi/+ioIv+utCD/ZsQb/2TDF/9j&#10;wxP/YsM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oIv/mpyL/qLYe/2PDFv9ZshL/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6gi&#10;/+SpIv/aqCH/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nqC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gi/+eoIv/mqCL/5qgi/+aoIv/mqCL/5qgi/+aoIv/m&#10;qCL/5qgi/+aoIv/mqCL/5qgi/+aoIv/mqCL/5qgi/+aoIv/mqCL/5qgi/+aoIv/mqCL/5qgi/+ao&#10;Iv/mqCL/5qgi/+aoIv/mqCL/5qgi/+aoIv/mqCL/56gi/+KmIf+rfRn/YEYOswkHAQzz1pX/7L1W&#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pX/7L1W/+apJP/mqCH/5qgi/+aoIv/mqCL/5qgi&#10;/+aoIv/mqCL/5qgi/+aoIv/nqSL/0Jge/4xmFP6AgIn3jaXs/V992f9JbNT/SWvU/0lr1P9Ja9T/&#10;SWvU/0lr1P9Ja9T/SWvU/0lr1P9Ja9T/SWvU/0lr1P9Ja9T/SWvU/0hr1P9PcNb/fZbg/6O38P++&#10;wM394a0+/uenHP/mqCL/56ki/+epIv/nqSL/56ki/+epIv/nqSL/56ki/+epIv/nqSL/56ki/+ep&#10;Iv/nqSL/56ki/+epIv/nqSL/6aoi/9mfIP+rfRX/eF0o/lBiof5Jbdv/SmzU/0ps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mzU/0ps&#10;1P9KbNX/TXDd/yQ0aH0BAQ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3W/0JgveMEBgw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V/0tt1v0R&#10;GT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pX/7L1W/+apJP/mqCH/5qgi/+aoIv/m&#10;qCL/5qgi/+aoIv/mqCL/5qgi/+epIv/foyH/onQP/4FyVf+WrPH/W3rY/0lr1P9KbNT/SmzU/0ps&#10;1P9KbNT/SmzU/0ps1P9KbNT/SmzU/0ps1P9KbNT/SmzU/0ps1P9KbNT/SmzU/0ps1P9KbNT/SmzU&#10;/0lr1P9Rctb/gZnh/6i68f6ytcf+jYJv/4V8b/+HfW//hn1v/4Z9b/+HfW//h31v/4Z9b/+HfW//&#10;h31v/4Z9b/+GfW//h31v/4d9b/+HfW//kYRv/3SAqv9NcNr/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WrQ/0Bdt/8bJ01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X/Sm3W/0pt1v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zV/0ps1P9KbNT/SmzU/0ps1P9KbNT/SmzU&#10;/0ps1P9KbNT/SmzU/0ps1P9KbNT/SmzU/0ps1P9Lbdb/RmfI/y9Fh/8ZJE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epIv/foyH/onQQ/4FyVf+VrPH/WnrY/0lr1P9KbNT/SmzU/0ps1P9KbNT/SmzU/0ps1P9K&#10;bNT/SmzU/0ps1P9KbNT/SmzU/0ps1P9KbNT/SmzU/0ps1P9KbNT/SmzU/0ps1P9KbNT/SWvU/1Bx&#10;1v9Xdtf/VXXX/1V21/9Vddf/VXXX/1V11v9Vddf/VXbX/1V11v9Vddf/VXbX/1V11v9Vddf/VXbX&#10;/1V11/9Vddf/VXbW/1N01v9Lbd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P/mqCH/5qgi&#10;/+aoIv/mqCL/5qgi/+aoIv/mqCL/5qgi/+epIv/foyH/onQP/4FyVf+VrPH/WnnY/0lr1P9KbNT/&#10;SmzU/0ps1P9KbNT/SmzU/0ps1P9KbNT/SmzU/0ps1P9KbNT/SmzU/0ps1P9KbNT/SmzU/0ps1P9K&#10;bNT/SmzU/0ps1P9KbNT/SmzU/0lr1P9Ja9T/SWvU/0lr1P9Ja9T/SWvU/0lr1P9Ja9T/SWvU/0lr&#10;1P9Ja9T/SWvU/0lr1P9Ja9T/SWvU/0lr1P9Ja9T/SWvU/0lr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W/+apJP/mqCH/5qgi/+aoIv/mqCL/5qgi/+aoIv/mqCL/5qgi/+epIv/foyH/oXMP&#10;/4FxVf+VrPD/WnnY/0lr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pX/7L1W/+apJP/mqCH/5qgi/+aoIv/mqCL/5qgi/+ao&#10;Iv/mqCL/5qgi/+epIv/goyH/onQP/4FyVf+VrPD/WnnY/0lr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P/m&#10;qCH/5qgi/+aoIv/mqCL/5qgi/+aoIv/mqCL/5qgi/+epIv/foyH/onQP/4FyVf+VrPH/WnnY/0lr&#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1ZX/7L1W/+apJP/mqCH/5qgi/+aoIv/mqCL/5qgi/+aoIv/mqCL/5qgi/+epIv/f&#10;oyH/onQQ/4FyVf+VrPH/WnrY/0lr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qgi/+epIv/goyH/onQP/4FyVf+VrPD/WnnY/0lr1P9KbNT/SmzU/0ps1P9K&#10;bNT/SmzU/0ps1P9KbNT/SmzU/0ps1P9KbNT/SmzU/0ps1P9KbNT/SmzU/0ps1P9KbNT/SmzU/0ps&#10;1P9KbNT/SmzU/0ps1P9KbNT/SmzU/0ps1P9KbNT/SmzU/0ps1P9KbNT/SmzU/0ps1P9KbNT/SmzU&#10;/0ps1P9KbNT/SmzU/0ps1P9KbNT/Sm3V/0tt1f9LbdX/Sm3V/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t1v9GZL3/&#10;Nk+a/yo7af86T47/Plir/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5asf8+WrH/Plqx/z5asf8+&#10;WrH/Plqx/z5asf8+WrH/Plqx/z5asf86V6//ZHzI/5Wp5v9jgNv/SGrU/0ps1P9KbNT/SmzU/0ps&#10;1P9KbNT/SmzU/0ps1P9KbNT/SmzU/0ps1P9Lbdb/RmfI/zBGif8YI0S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pX/7L1W/+apJP/mqCH/5qgi/+ao&#10;Iv/mqCL/5qgi/+aoIv/mqCL/5qgi/+epIv/goyH/onQP/4FyVf+VrPD/WnnY/0lr1P9KbNT/SmzU&#10;/0ps1P9KbNT/SmzU/0ps1P9KbNT/SmzU/0ps1P9KbNT/SmzU/0ps1P9KbNT/SmzU/0ps1P9KbNT/&#10;SmzU/0ps1P9KbNT/SmzU/0ps1P9KbNT/SmzU/0ps1P9KbNT/SmzU/0ps1P9KbNT/SmzU/0ps1P9K&#10;bNT/SmzU/0ps1P9KbNT/SmzU/0pt1f9IaMz/OVKk/0Zdpf+Ypc3/pLHX/6u76/+gsen/TG7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pX/7L1W/+apJP/mqCH/5qgi/+ao&#10;Iv/mqCL/5qgi/+aoIv/mqCL/5qgi/+epIv/goyH/onQP/4FyVf+VrPD/WnnY/0lr1P9KbNT/SmzU&#10;/0ps1P9KbNT/SmzU/0ps1P9KbNT/SmzU/0ps1P9JbNb/WHjZ/+ru+v//////////////////////&#10;////////////////8PP8/5Kn5f9EZ9L/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P/mqCH/5qgi/+aoIv/mqCL/5qgi/+aoIv/mqCL/5qgi/+epIv/foyH/onQP/4Fy&#10;Vf+VrPH/WnnY/0lr1P9KbNT/SmzU/0ps1P9KbNT/SmzU/0ps1P9KbNT/SmzU/0ps1P9Ja9T/TW/V&#10;/52v6P+9ye//wMzw/8DM8P/AzPD/wMzw/8DM8P+puer/XHrY/0Zp0/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ZX/7L1W/+apJP/mqCH/5qgi/+aoIv/mqCL/5qgi/+aoIv/m&#10;qCL/5qgi/+epIv/foyH/onQQ/4FyVf+XrfH/WnrY/0lr1P9KbNT/SmzU/0ps1P9KbNT/SmzU/0ps&#10;1P9KbNT/SmzU/0ps1P9KbNT/SmzU/0Nm0v9AZNL/QGTS/0Bk0v9AZNL/QGTS/0Bk0v9CZdL/SGv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pX/7L1W/+apJP/mqCH/&#10;5qgi/+aoIv/mqCL/5qgi/+aoIv/mqCL/5qgi/+epIv/goyH/pXYQ/21hT/10kef9U3TW/0lr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epIv/foyH/&#10;pngS/1dLOOY9YMjlSm3W/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KbNT/SmzU/0ps&#10;1P9KbNT/SmzU/0ps1P9KbNT/SmzU/0ps1P9KbNT/SmzU/0ps1P9Lbdb/RWXG/y5Dg/8RGC9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ZX/7L1W/+apJP/mqCH/5qgi/+aoIv/mqCL/5qgi&#10;/+aoIv/mqCL/5qgi/+epIv/foyH/p3kV/1BAIco6WLTNTG/a/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X/Pluy/yo9ePsEBQo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P/mqCH/5qgi/+aoIv/mqCL/5qgi/+aoIv/mqCL/5qgi/+epIv/foyH/qXsY/0g0Cq4kOHaBTG7Z&#10;/0ps1f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V/0tt1v9FZMX/M0uT/xwpUbYBAQM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f/AKF4/wCh&#10;eP8Ao3r/AJ93+gBAMG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V7/wCUb+sAGxQ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epIv/goyH/pnUU/2FiMulivanqLLOR/wCg&#10;d/8AoXj/AKF4/wCheP8AoXj/AKF4/wCheP8AoXj/AKF4/wCheP8AoXj/AKF4/wCheP8AoXj/AKF4&#10;/wCheP8AoXj/AKF3/y6xkP9xzLP/k9XG/W2Y0/5FZcr/QF22/0Bdt/9AXbf/QF63/0Bdt/9AXbf/&#10;QF23/0Bdt/9AXbf/QF23/0Bdt/9AXrf/QF23/0Bdt/9AXrj/OFGf/yk3cf8WTmL+AZh0/gCkef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nff8A&#10;RzV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epIv/f&#10;oyH/o3MR/3N1Rv1kyrT9GquG/wCgd/8AoXj/AKF4/wCheP8AoXj/AKF4/wCheP8AoXj/AKF4/wCh&#10;eP8AoXj/AKF4/wCheP8AoXj/AKF4/wCheP8AoXj/AKF4/wGgd/8rsI7/cMuz/5TYyf1pkbn+KDp2&#10;/yc4cP8oOXH/Jzlx/yc5cf8oOXH/Jzlx/yc5cf8oOXH/Jzlx/yc5cf8nOXH/Jzlx/yg5cf8oOnL/&#10;JzVt/xNUY/8Cl3T/AKR5/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le/8AaU6k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ZX/7L1W/+apJP/mqCH/5qgi/+aoIv/mqCL/&#10;5qgi/+aoIv/mqCL/5qgi/+epIv/foyH/o3MR/3h5Sv9ozrj/F6qE/wCgd/8AoXj/AKF4/wCheP8A&#10;oXj/AKF4/wCheP8AoXj/AKF4/wCheP8AoXj/AKF4/wCheP8AoXj/AKF4/wCheP8AoXj/AKF4/wCh&#10;eP8AoHf/MLKR/3TNtf+Fz77/dbqw/3S5rv91ua7/dLmt/3S4rf91ua7/dbmu/3S4rf91ua7/dbmu&#10;/3S4rf90ua3/dbmu/3W5rv90ua3/drmw/1u9pf8OqID/AKB3/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EYv8AXEXSAAIC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J93&#10;/wB5W/8ATDniAAIB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&#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pX/7L1W/+apJP/mqCH/5qgi/+aoIv/mqCL/5qgi/+aoIv/mqCL/5qgi/+epIv/goyH/o3MR/3d4&#10;Sf9ozbf/F6mE/wCgd/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J93/wB5Wv8ATTnhAAI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W/+apJP/mqCH/5qgi/+aoIv/mqCL/5qgi/+aoIv/m&#10;qCL/5qgi/+epIv/foyH/pHIR/1ltOP8zupv/C6Z+/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J93/wB5Wv8ARzXpAAEB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ZX/7L1W/+apJP/mqCH/&#10;5qgi/+aoIv/mqCL/5qgi/+aoIv/mqCL/5qgi/+eoIv/jpyT/wo8t/4SSWvICnHPyAKJ5/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B3/wB3Wf8ARDPN&#10;AAEB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P/mqCH/5qgi/+aoIv/mqCL/5qgi/+aoIv/mqCL/5qgi/+aoIv/mpyH/&#10;879T/9LGhPUboHX0AKB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nn/AZVw/wBrT/8ALiO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W/+apJP/mqCH/5qgi/+aoIv/mqCL/5qgi&#10;/+aoIv/mqCL/5qgi/+aoIv/mpyD/6rI8//TNfv5lsIHzAJ52/gCheP8AoXj/AKF4/wCheP8AoXj/&#10;AKF4/wCheP8AoXj/AKF4/wCheP8AoXj/AKF4/wCheP8AoXj/AKF4/wCheP8AoXj/AKF4/wCheP8A&#10;oXj/AKF4/wCheP8AoXj/AKF4/wCheP8AoXj/AKF4/wCheP8AoXj/AKF4/wCheP8AoXj/AKF4/wCh&#10;eP8AoXj/AKF4/wCheP8AoXj/AKF4/wCheP8AoXj/AKF4/wCheP8AoXj/AKF4/wCief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ief8Annb/AIBf/wBVQO4AEAw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KYi/9yhIf/boB7/3J8e/+nMjv/+/fz/////////////////////////////////////////&#10;/////////Pz7//HXn//nqyn/5qYd/+aoIv/mqCL/5qgi/+epIv+5hxv/flwT+BEMAyTy1ZX/7L1W&#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eoIv/nqib/89SN////////////////////////&#10;///////////////////////////////////////////////46MT/6rVE/+aoIP/mqCL/5qgi/+ep&#10;Iv+5hxv/flwT+BEMAiTz1ZX/7L1X/+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nqyr/&#10;7LxT/++/WP/ftFX/v5xQ/7+aTP/fzKX////////////z1pf/67pR/+y9V//svVf/7L1X/+y9V//s&#10;v1z/6bI6/+aoIf/mqCL/5qgi/+epIv+5hxv/flwT+BEMAiTz1pb/7L1W/+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nqSL/6Koi/+iqIv/oqiL/6Koi/+iqIv/oqiL/6Koi/+iqIv/oqiL/6Koi&#10;/+iqIv/oqiL/6Koi/+iqIv/oqiL/46Ud/9WZGf+2ghX/qnkS/6t7Ff/hzKH//////////v/twF//&#10;5KIT/+WlHP/lpRz/5aUc/+WlHP/lphz/5qcg/+aoIv/mqCL/5qgi/+epIv+5hxv/flwT+BEMAyTz&#10;04z/7LxV/+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epIv/anyD/x5Ee/8iRHv/IkR7/yJEe/8iR&#10;Hv/IkR7/yJEe/8iRHv/IkR7/yJEe/8iRHv/IkR7/yJEe/8iRHv/Ejx3/uocc/61+Gv+rfBj/qnkR&#10;/8SZP//89+z///////368P/quEr/5aYc/+aoIv/mqCL/5qgi/+aoIv/mqCL/5qgi/+aoIv/mqCL/&#10;5qgi/+epIv+4hhv/e1oT+hAMAiXfqjj06bA0/+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epIv/S&#10;mh//q3wa/6t7F/+peBD/qXgQ/6l4EP+peBD/qXgQ/6l4EP+peBD/qXgQ/6l4EP+peBD/qXgQ/6l4&#10;EP+odxD/qHcQ/6h3Dv+ufxv/wpxM//Hjxf////////////bgr//mqSb/5qcg/+aoIv/mqCL/5qgi&#10;/+aoIv/mqCL/5qgi/+aoIv/mqCL/5qgi/+epIv+5hxv/dFUR/A4KAiacchWu6Kkh/+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epIv/Tmh//q3wY/7mSPv/UvIj/1LyI/9S8iP/UvIj/1LyI/9S8iP/U&#10;vIj/1LyI/9S8iP/UvIj/1LyI/9S8iP/UvIj/07uH/9nDlP/p277///35////////////+u7U/+iv&#10;Mv/mpyD/5qgi/+aoIv/mqCL/5qgi/+aoIv/mqCL/5qgi/+aoIv/mqCL/5qgi/+aoIv+wgRr/ak0Q&#10;0AsIARVgRg5q6Ko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gAAAAAAAAAAAAAA&#10;AAAAAAAAAAAAAAAAAAAAAAAAAAAAAAAAAAAAAAAAAAAAAAAAAAAAAAAAAAAAAAAAAAAAAAAAAAAA&#10;AAAAAAAAAAAAAAAAAAAAAAAAAAAAAAAAAAAAAAAAAAAAAAAAAAAAAE46C1fWnCDr6qsi/+aoIv/m&#10;qCL/5qgi/+aoIv/mqCL/5qgi/+aoIv/mqCL/5qgi/+aoIv/mqCL/5qgi/+aoIv/mqCL/5qgi/+ao&#10;Iv/mqCL/5qgi/+eoIv/nqSL/wIwd/4RgE/9gRg73JRsF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NwtU2J4g7+qrI//mqCL/5qgi/+aoIv/mqCL/5qgi/+aoIv/mqCL/5qgi/+aoIv/m&#10;qCL/5qgi/+aoIv/mqCL/5qgi/+aoIv/mqCL/56gi/+eoIv/BjBz/hWET/2BGDvYnHAV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TkLVdecIOzpqyL/56gi/+epIv/nqSL/&#10;56ki/+epIv/nqSL/56ki/+epIv/nqSL/56ki/+epIv/nqSL/56ki/+epIv/nqSL/56gi/8CMHP+E&#10;YBP/YEYO9iQbB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5DFbXnR/vu4kc/7CAGv+xgRr/sYEa/7CAGv+xgRr/sYEa/7CAGv+wgBr/sYEa/7GBGv+wgBr/&#10;sIAa/7GBGv+xgRr/rX0a/4ZhFP9jSQ/+JxwF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NgtSeVkSyG5QEN5vURDdb1EQ3W5REN1vURDdb1EQ&#10;3W5REN1uURDdb1EQ3W9REN1uURDdblEQ3W9REN1uURDdcVMQ32FHDuEpHQZ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oCEw0K&#10;AhsNCgIbDQoCGw0KAhsNCgIbDQoCGw0KAhsNCgIbDQoCGw0KAhsNCgIbDQoCGw0KAhsNCgIbDgoC&#10;GwwJAh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8AAAAAAAAAAJR9Sp7vyXX/6bE4/+aoIv/mqCL/5qgi/+aoIv/mqCL/5qgi&#10;/+aoIv/mqCL/5qgi/+aoIv/mqCL/5qgi/+aoIv/mqCL/5qgi/+eoJP/sv1z/8tOO/97HlOcPDgsQ&#10;AAAAAAAAAAAAAAAAAAAAAAAAAAAAAAAAAAAAAAAAAAAAAAAAAAAAAAAAAAAAAAAAAAAAAAAAAAAA&#10;AAAAAAAAAAAAAAAAAAAAAAAAAHNUEYD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31cE4sAAAAA07Rv4Oy+WP/nqSL/5qgi/+aoIv/mqCL/5qgi/+aoIv/mqCL/5qgi/+aoIv/m&#10;qCL/5qgi/+aoIv/mqCL/5qgi/+aoIv/mqCL/5qgi/+eoJP/sv1z/8tOO/97Hk+cPDgsQAAAAAAAA&#10;AAAAAAAAAAAAAAAAAAAAAAAAAAAAAAAAAAAAAAAAAAAAAAAAAAAAAAAAAAAAAAAAAAAAAAAAAAAA&#10;AAAAAABzVBGA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zJUe4wAA&#10;AADx0o3+6rdI/+apIv/mqCL/5qgi/+aoIv/mqCL/5qgi/+aoIv/mqCL/5qgi/+aoIv/mqCL/5qgi&#10;/+aoIv/mqCL/5qgi/+aoIv/mqCL/5qgi/+eoJP/sv1z/8tOO/97HlOcPDgsQAAAAAAAAAAAAAAAA&#10;AAAAAAAAAAAAAAAAAAAAAAAAAAAAAAAAAAAAAAAAAAAAAAAAAAAAAAAAAAAAAAAAc1QRgO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IhkFJvLTkP/ruEj/&#10;5qgi/+aoIv/mqCL/5qgi/+aoIv/mqCL/5qgi/+aoIv/mqCL/5qgi/+aoIv/mqCL/5qgi/+aoIv/m&#10;qCL/5qgi/+aoIv/mqCL/5qgi/+eoJP/sv1z/8tOP//LTjv/z04//8tKO//LTjv/y047/89OP//LS&#10;jv/y047/8tOO//PTj//y0o7/8tOO//LTjv/z04//8tKO//LTjv/wynf/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05of/4xmFP87KwlI8tOO/+q2Rv/mqCL/5qgi/+ao&#10;Iv/mqCL/5qgi/+aoIv/mqCL/5qgi/+aoIv/mqCL/5qgi/+aoIv/mqCL/5qgi/+aoIv/mqCL/5qgi&#10;/+aoIv/mqCL/5qgi/+eoJP/ruEr/6rdG/+q2Rv/qtkb/6rZG/+q3Rv/qtkb/6rZG/+q2Rv/qt0b/&#10;6rZG/+q2Rv/qtkb/6rdG/+q2Rv/qtkb/6rZG/+q0P//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Plh//gF4T/zwsCVny0o7/6rdG/+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8C0Jv9vxyb/acQd/2PDFP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X70S/2m6FP/Pqh//5qgi&#10;/+aoIv/mqCL/5qgi/+aoIv/mqCL/5qgi/+aoIv/mqCL/5qgi/+aoIv/mqCL/5qgi/+aoIv/mqCL/&#10;5qgi/+aoIv/mqCL/5qgi/+aoIv/mqCL/5qgi/+aoIv/mqCL/5qgi/+aoIv/Plx//gF0T/zwsCVny&#10;047/6rZG/+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CtSn/dMku/27HJv9nxBr/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hvxP/XroS/2e3E//Pqh//5qgi/+aoIv/m&#10;qCL/5qgi/+aoIv/mqCL/5qgi/+aoIv/mqCL/5qgi/+aoIv/mqCL/5qgi/+aoIv/mqCL/5qgi/+ao&#10;Iv/mqCL/5qgi/+aoIv/mqCL/5qgi/+aoIv/mqCL/5qgi/8+WH/+AXhP/PCwJWfLSjv/qt0b/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w7Us/3rMN/90&#10;yS7/a8Yg/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8W2L/+Azj//ess3/2/HJf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HtzL/htBI/3/NP/9zySv/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fwB7/Lqeu/xqe4P8Rmd7/Bpbd/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ybg1/4vSUP+F0Ej/dsow/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WL1C/yymzP8joeH/F53e/wmW3f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&#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ZrSb/gcg0/3nLNv9xyCn/YsE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8zqqT/IaDg/x2f4P8MmN3/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S&#10;2f8DeLP/HoCx////////////9Pn7/+Lv9f/r9Pj//v7///////////////////f8/v8Hld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I7S/wN4sv8Dcqn/HYmD&#10;/2LCE/9iwhP/YsIT/2LCE/9iwhP/YsIT/2LCE/9iwhP/YsIT/2LCE/9iwhP/YsIT/2LCE/9iwhP/&#10;YsIT/2LCE/9iwhP/YsIT/2LCE/9iwhP/YsIT/2LCE/9iwhP/YsIT/2LBE/9QnxD/RIcN/16OEf/m&#10;qCL/5qgi/+aoIv/mqCL/5qgi/+aoIv/mqCL/5qgi/+aoIv/mqCL/5qgi/+aoIv/mqCL/5qgi/+ao&#10;Iv/mqCL/5qgi/+aoIv/mqCL/5qgi/8+WH/+AXhP/PCwJWfLSjv/qt0b/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Trif/fckz/3bKMf9txyT/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85ro3/HJ7f/xid3/8MmN7/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fn+D/&#10;////////////////////////////////////////////////SrLm/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OM0f8Efbr/A3ex/yeUd/9iwhP/YsIT/2LCE/9i&#10;whP/YsIT/2LCE/9iwhP/YsIT/2LCE/9iwhP/YsIT/2LCE/9iwhP/YsIT/2LCE/9iwhP/YsIT/2LC&#10;E/9iwhP/YsIT/2LCE/9iwhP/YsIT/2LCE/9iwhP/VKcR/0iODv9YkhD/5qgi/+aoIv/mqCL/5qgi&#10;/+aoIv/mqCL/5qgi/+aoIv/mqCL/5qgi/+aoIv/mqCL/5qgi/+aoIv/mqCL/5qgi/+aoIv/mqCL/&#10;5qgi/+aoIv/mqCL/z5cf/4BdE/88LAlZ8tOO/+q2R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sSf/eMkx/3TJLf9qxh//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BsnL/GJzf/xSb3/8Ll93/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xec3//v+P3//v//////&#10;///////////////////7/f7/0Ov4/0ex5f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Dsyf/dMgt/3HIKf9oxBz/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LtlT/FZvZ/w+Z3v8Jl9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1tSX/ccgp/27HJf9mxBn/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QuUL/FJvP/wuX3f8Fld3/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qtyT/&#10;bscl/2vFIP9lwxf/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euCL/a8Yh/2jF&#10;HP9jwhX/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Uux//acUd/2XCF/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cET/124Ev9ashL/rKsb/+aoIv/mqCL/5qgi/+aoIv/mqCL/5qgi/+aoIv/mqCL/5qgi/+ao&#10;Iv/mqCL/5qgi/+aoIv/mqCL/5qgi/+aoIv/mqCL/5qgi/+aoIv/mqCL/5qgi/+aoIv/mqCL/5qgi&#10;/+aoIv/mqCL/z5cf/4BdE/88LAlZ8tOO/+q2R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Ikh7/e1oS/xgSAxzy047/6rZG/+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aci/6+AGv94WBL4AAAAAPLSjv/qt0b/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047/6rZG/+aoIv/mqCL/5qgi/+ao&#10;Iv/mqCL/5qgi/+aoIv/mqCL/5qgi/+aoIv/mqCL/2J4g/5RsFv9xUxD0AAAAAAAAAAAAAAAAAAAA&#10;AAAAAAAAAAAAAAAAAAAAAAAAAAAAAAAAAAAAAAAAAAAAAAAAAAAAAAAAAAAAAAAAAAAAAABNOAtV&#10;5qgi/+aoIv/mqCL/5qgi/+aoIv/mqCL/5qgi/+aoIv/mqCL/5qgi/+aoIv/mqCL/5qgi/+aoIv/m&#10;qCL/5qgi/+aoIv/mqCL/5qgi/+aoIv/mqCL/4KQh/6x9Gv+AXRP/UjwM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0o7/6rdG/+aoIv/mqCL/5qgi/+aoIv/mqCL/5qgi/+aoIv/mqCL/5qgi/+aoIv/Kkx7/&#10;fFsT/z8uCXQAAAAAAAAAAAAAAAAAAAAAAAAAAAAAAAAAAAAAAAAAAAAAAAAAAAAAAAAAAAAAAAAA&#10;AAAAAAAAAAAAAAAAAAAAAAAAAAAAAAAAAAAAAAAAAAAAAABNOAtV5qgi/6l8Gf+pexn/qHoZ/6h7&#10;Gf+oehn/qXsZ/6h6Gf+oexn/qHoZ/6l7Gf+oehn/qHsZ/6h6Gf+pexn/qHoZ/6x9Gf+AXRP/UjwM&#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Tjv/q&#10;tkb/5qgi/+aoIv/mqCL/5qgi/+aoIv/mqCL/5qgi/+aoIv/mqCL/5qgi/8GNHf92VhH/EQwDIwAA&#10;AAAAAAAAAAAAAAAAAAAAAAAAAAAAAAAAAAAAAAAAAAAAAAAAAAAAAAAAAAAAAAAAAAAAAAAAAAAA&#10;AAAAAAAAAAAAAAAAAAAAAAAAAAAAAAAAAAAAAABNOAtVg18U4XhYEep4WBHqd1cR6nhYEep4WBHq&#10;eFgR6ndXEep4WBHqeFgR6nhYEep3VxHqeFgR6nhYEep4WBHqe1oS81U+D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tOO/+u3R//mqCL/5qgi&#10;/+aoIv/mqCL/5qgi/+aoIv/mqCL/5qgi/+aoIv/mqCL/wY0c/3dXE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047/6rZG/+aoIv/mqCL/5qgi/+aoIv/m&#10;qCL/5qgi/+aoIv/mqCL/5qgi/+aoIv/BjR3/dlY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Sjv/qt0b/5qgi/+aoIv/mqCL/5qgi/+aoIv/mqCL/5qgi&#10;/+aoIv/mqCL/5qgi/8CMHP93V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tOO/+q2Rv/mqCL/5qgi/+aoIv/mqCL/5qgi/+aoIv/mqCL/5qgi/+aoIv/m&#10;qCL/wY0d/3ZWE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047/67dH/+aoIv/mqCL/5qgi/+aoIv/mqCL/5qgi/+aoIv/mqCL/5qgi/+aoIv/BjRz/d1cS&#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LTjv/qtkb/&#10;5qgi/+aoIv/mqCL/5qgi/+aoIv/mqCL/5qgi/+aoIv/mqCL/5qgi/8GNHf92Vh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tKO/+q3Rv/mqCL/5qgi/+ao&#10;Iv/mqCL/5qgi/+aoIv/mqCL/5qgi/+aoIv/mqCL/wIwc/3dXE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047/6rZG/+aoIv/mqCL/5qgi/+aoIv/mqCL/&#10;5qgi/+aoIv/mqCL/5qgi/+aoIv/BjR3/dlY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LTjv/rt0f/5qgi/+aoIv/mqCL/5qgi/+aoIv/mqCL/5qgi/+ao&#10;Iv/mqCL/5qgi/9SeLP+xkUv/T0Mp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tOO/+q2Rv/mqCL/5qgi/+aoIv/mqCL/5qgi/+aoIv/mqCL/5qgi/+aoIv/mqCL/&#10;6K0w//DMfP+XgU+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0o7/6rdG/+aoIv/mqCL/5qgi/+aoIv/mqCL/5qgi/+aoIv/mqCL/5qgi/+aoIv/lqCL/7sJk/+XI&#10;h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Tjv/qtkb/5qgi&#10;/+aoIv/mqCL/5qgi/+aoIv/mqCL/5qgi/+aoIv/mqCL/5qgi/+epIv/qtED/8c2A/7SbY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tOO/+u3R//mqCL/5qgi/+aoIv/m&#10;qCL/5qgi/+aoIv/mqCL/5qgi/+aoIv/mqCL/5qgi/+aoI//ru1P/8tCH/6KJV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047/6rZG/+aoIv/mqCL/5qgi/+aoIv/mqCL/5qgi&#10;/+aoIv/mqCL/5qgi/+aoIv/mqCL/5qgi/+aoIv/rulD/8Mp4/+jHf/XHq27TqJNjs4t6UpJ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9mfIf+ygRv/rX4a/61+Gv+/mkv/+fXt/+TTr//YniL/5qgi/+aoIv/m&#10;qCL/5qgi/+aoIv/mqCL/5qgi/+aoIv/mqCL/5qgi/+aoIv80Jgg5AAAAAPLTjv/qtkb/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ZnyH/soEb/61+Gv+tfhr/v5pL//n17f///////////+3izP/WpT7/5qgi/+aoIv/mqCL/5qgi&#10;/+aoIv/mqCL/5qgi/+aoIv/mqCL/5qgi/7KCGsYAAAAA8tKO/+q3R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2Z8h/7KBG/+tfhr/&#10;rX4a/7+aS//59e3///////////////////////fz6f/Wr1n/5qgi/+aoIv/mqCL/5qgi/+aoIv/m&#10;qCL/5qgi/+aoIv/hpCH/xpEd+wUEAQby047/6rZG/+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9mfIf+ygRv/rX4a/61+Gv+/mkv/+fXt////&#10;///////////////////////////////////Zunb/5agi/+aoIv/mqCL/5qgi/+aoIv/mqCL/5qgi&#10;/86XHv+AXhP/MyUHTfLTjv/rt0f/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ZniD/wYwc/8GMHP/BjBz/zqVN//r27f//////////////////////&#10;///////////////////////////hyJL/4aQi/+aoIv/mqCL/5qgi/+aoIv/mqCL/z5cf/4BdE/88&#10;LAlZ8tOO/+q2R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u7Uv/9+O7/////////////////////////////////////////&#10;///////////////////24LH/5qkk/+aoIv/mqCL/5qgi/+aoIv/Plh//gF4T/zwsCVny0o7/6rdG&#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svFb/9+K1//fitf/z37X/5NSz/+TUs//v48f/+enI//npyP/56cj/9+K1//fitf/34rX/&#10;9+K1//fitf/34rX/6bE5/+aoIv/mqCL/5qgi/8+XH/+AXRP/PCwJWfLTjv/qtkb/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7eFG/+tfhr/rX4a//fs1////////frx/+ixOP/mqCL/5qgi/+aoIv/mqCL/5qgi/+ao&#10;Iv/mqCL/5qgi/+aoIv/mqCL/z5Yf/4BeE/88LAlZ8tOO/+u3R//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9edH//XnR//150f/9ed&#10;H//XnR//150f/9edH//XnR//150f/9edH//XnR//150f/9edH//XnR//1Zwf/8yVH/+xgRr/rX4a&#10;/61+Gv/Rpkv////////////35Lr/5qgi/+aoIv/mqCL/5qgi/+aoIv/mqCL/5qgi/+aoIv/mqCL/&#10;5qgi/+aoIv/Olx7/f1wT/zwsCVnsv1v/6K81/+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vIgc/61+Gv+tfhr/rX4a/61+Gv+tfhr/&#10;rX4a/61+Gv+tfhr/rX4a/61+Gv+tfhr/rX4a/61+Gv+tfhr/rX4a/61+Gv+tfhr/sIEa//rv1///&#10;/////////+/Hcv/mqCL/5qgi/+aoIv/mqCL/5qgi/+aoIv/mqCL/5qgi/+aoIv/mqCL/5qgi/8yV&#10;Hv+AXhP/QC8JeruIHM/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8iBz/rX4a/8KeU//CnlP/wp5T/8KeU//CnlP/wp5T/8Ke&#10;U//CnlP/wp5T/8KeU//CnlP/wp5T/8KeU//CnlP/xKNc/9zAhP/9+e/////////////02qH/5qgi&#10;/+aoIv/mqCL/5qgi/+aoIv/mqCL/5qgi/+aoIv/mqCL/5qgi/+aoIv/mqCL/yJIe/3taEv8cFAQu&#10;iGMUl+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7yIHP+8iBz/7uHG////////////////////////////////////////////&#10;/////////////////////////////////////////////////frx/+aoIv/mqCL/5qgi/+aoIv/m&#10;qCL/5qgi/+aoIv/mqCL/5qgi/+aoIv/mqCL/5qgi/+WnIv+vgBr/elgS9wAAAABFMgpM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04C1XmqCL/5qgi/+aoIv/mqCL/5qgi/+aoIv/mqCL/5qgi/+aoIv/m&#10;qCL/5qgi/+aoIv/mqCL/5qgi/+aoIv/mqCL/5qgi/+aoIv/mqCL/5qgi/+aoIv/WnCD/j2kV/2pN&#10;EP9POgy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04C1XmqCL/5qgi/+aoIv/mqCL/5qgi/+aoIv/mqCL/5qgi/+aoIv/mqCL/5qgi&#10;/+aoIv/mqCL/5qgi/+aoIv/mqCL/5qgi/+aoIv/mqCL/1pwf/5BpFv9qTRD/UDoM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04C1XmqCL/5qgi/+aoIv/lqCL/5agi/+WoIv/lqCL/5agi/+WoIv/lqCL/5agi/+WoIv/l&#10;qCL/5agi/+WoIv/lqCL/5agi/9WcIP+PaRX/ak0Q/086D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04&#10;C1XmqCL/qXwZ/6l7Gf+oehn/qHsZ/6h6Gf+pexn/qHoZ/6h7Gf+oehn/qXsZ/6h6Gf+oexn/qHoZ&#10;/6l7Gf+pehn/kGkW/2pND/9POgy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04C1WDXxPh&#10;d1gR6nhYEep3WBHqeFgR6ndYEep4WBHqd1gR6nhYEep3WBHqeFgR6ndYEep4WBHqd1gR6nhYEepy&#10;VBHyVD0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QAAAwAAAAECVAAAAQEAAwAAAAEAYAAAAQIAAwAAAAQAA37OAQMAAwAAAAEAAQAAAQYA&#10;AwAAAAEAAgAAAQoAAwAAAAEAAQAAAREABAAAAAIAA37eARIAAwAAAAEAAQAAARUAAwAAAAEABAAA&#10;ARYAAwAAAAEANgAAARcABAAAAAIAA37WARwAAwAAAAEAAQAAASgAAwAAAAEAAgAAAVIAAwAAAAEA&#10;AQAAAVMAAwAAAAQAA37mh3MABwAADEgAA37uAAAAAAAIAAgACAAIAAH24AABhyAAAAAIAAH26AAB&#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">
                <v:shape id="Picture 29" o:spid="_x0000_s1027" type="#_x0000_t75" alt="Website&#10;&#10;Description automatically generated" style="position:absolute;top:3701;width:2532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">
                  <v:imagedata r:id="rId26" o:title="Website&#10;&#10;Description automatically generated"/>
                </v:shape>
                <v:shape id="Picture 30" o:spid="_x0000_s1028" type="#_x0000_t75" style="position:absolute;left:29104;width:2573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">
                  <v:imagedata r:id="rId27" o:title=""/>
                </v:shape>
              </v:group>
            </w:pict>
          </mc:Fallback>
        </mc:AlternateContent>
      </w:r>
      <w:r w:rsidRPr="003B39EB">
        <w:rPr>
          <w:rFonts w:asciiTheme="minorHAnsi" w:hAnsiTheme="minorHAnsi" w:cstheme="minorHAnsi"/>
          <w:szCs w:val="21"/>
        </w:rPr>
        <w:t>die Bewegung der Maus auf der Bühne zeichnen, solange die Maus gedrückt ist:</w:t>
      </w:r>
      <w:r w:rsidRPr="003B39EB">
        <w:rPr>
          <w:rFonts w:asciiTheme="minorHAnsi" w:hAnsiTheme="minorHAnsi" w:cstheme="minorHAnsi"/>
          <w:szCs w:val="21"/>
        </w:rPr>
        <w:br/>
      </w:r>
      <w:r w:rsidRPr="003B39EB">
        <w:rPr>
          <w:rFonts w:asciiTheme="minorHAnsi" w:hAnsiTheme="minorHAnsi" w:cstheme="minorHAnsi"/>
          <w:szCs w:val="21"/>
        </w:rPr>
        <w:br/>
      </w:r>
      <w:proofErr w:type="gramStart"/>
      <w:r w:rsidRPr="003B39EB">
        <w:rPr>
          <w:rFonts w:asciiTheme="minorHAnsi" w:hAnsiTheme="minorHAnsi" w:cstheme="minorHAnsi"/>
          <w:szCs w:val="21"/>
        </w:rPr>
        <w:t>Wiederhole</w:t>
      </w:r>
      <w:proofErr w:type="gramEnd"/>
      <w:r w:rsidRPr="003B39EB">
        <w:rPr>
          <w:rFonts w:asciiTheme="minorHAnsi" w:hAnsiTheme="minorHAnsi" w:cstheme="minorHAnsi"/>
          <w:szCs w:val="21"/>
        </w:rPr>
        <w:t>, solange die Maus gedrückt ist, kann auch als „wiederhole</w:t>
      </w:r>
      <w:r w:rsidR="00386F25" w:rsidRPr="003B39EB">
        <w:rPr>
          <w:rFonts w:asciiTheme="minorHAnsi" w:hAnsiTheme="minorHAnsi" w:cstheme="minorHAnsi"/>
          <w:szCs w:val="21"/>
        </w:rPr>
        <w:t>,</w:t>
      </w:r>
      <w:r w:rsidRPr="003B39EB">
        <w:rPr>
          <w:rFonts w:asciiTheme="minorHAnsi" w:hAnsiTheme="minorHAnsi" w:cstheme="minorHAnsi"/>
          <w:szCs w:val="21"/>
        </w:rPr>
        <w:t xml:space="preserve"> bis nicht Maus gedrückt“ formuliert werden. „Gehe zum Mauszeiger“ und „Stift runter“ sind die Blöcke, die wiederholt werden müssen. </w:t>
      </w:r>
    </w:p>
    <w:p w14:paraId="285AD9E1" w14:textId="77777777" w:rsidR="00C30860" w:rsidRPr="003B39EB" w:rsidRDefault="00C30860">
      <w:pPr>
        <w:rPr>
          <w:rFonts w:asciiTheme="minorHAnsi" w:hAnsiTheme="minorHAnsi" w:cstheme="minorHAnsi"/>
        </w:rPr>
      </w:pPr>
    </w:p>
    <w:p w14:paraId="40656813" w14:textId="77777777" w:rsidR="00C30860" w:rsidRPr="003B39EB" w:rsidRDefault="00C30860">
      <w:pPr>
        <w:rPr>
          <w:rFonts w:asciiTheme="minorHAnsi" w:hAnsiTheme="minorHAnsi" w:cstheme="minorHAnsi"/>
        </w:rPr>
      </w:pPr>
    </w:p>
    <w:p w14:paraId="4C19A0E4" w14:textId="6F0E31F7" w:rsidR="00C30860" w:rsidRPr="003B39EB" w:rsidRDefault="00C30860">
      <w:pPr>
        <w:rPr>
          <w:rFonts w:asciiTheme="minorHAnsi" w:hAnsiTheme="minorHAnsi" w:cstheme="minorHAnsi"/>
        </w:rPr>
      </w:pPr>
    </w:p>
    <w:p w14:paraId="0E9FC4B9" w14:textId="27D4D488" w:rsidR="004F4B85" w:rsidRPr="003B39EB" w:rsidRDefault="004F4B85" w:rsidP="004F4B85">
      <w:pPr>
        <w:pStyle w:val="Listenabsatz"/>
        <w:numPr>
          <w:ilvl w:val="0"/>
          <w:numId w:val="27"/>
        </w:numPr>
        <w:rPr>
          <w:rFonts w:asciiTheme="minorHAnsi" w:hAnsiTheme="minorHAnsi" w:cstheme="minorHAnsi"/>
          <w:szCs w:val="21"/>
        </w:rPr>
      </w:pPr>
      <w:r w:rsidRPr="003B39EB">
        <w:rPr>
          <w:rFonts w:asciiTheme="minorHAnsi" w:hAnsiTheme="minorHAnsi" w:cstheme="minorHAnsi"/>
          <w:szCs w:val="21"/>
        </w:rPr>
        <w:t>Das Objekt nicht mehr „greifbar“ machen.</w:t>
      </w:r>
    </w:p>
    <w:p w14:paraId="2AEA3309" w14:textId="083A43D9" w:rsidR="004F4B85" w:rsidRPr="003B39EB" w:rsidRDefault="004F4B85" w:rsidP="004F4B85">
      <w:pPr>
        <w:pStyle w:val="Listenabsatz"/>
        <w:rPr>
          <w:rFonts w:asciiTheme="minorHAnsi" w:hAnsiTheme="minorHAnsi" w:cstheme="minorHAnsi"/>
          <w:sz w:val="22"/>
        </w:rPr>
      </w:pPr>
      <w:r w:rsidRPr="003B39EB">
        <w:rPr>
          <w:rFonts w:asciiTheme="minorHAnsi" w:hAnsiTheme="minorHAnsi" w:cstheme="minorHAnsi"/>
          <w:szCs w:val="21"/>
        </w:rPr>
        <w:lastRenderedPageBreak/>
        <w:t>Da sich dein Objekt wegen des „gehe zu Mauszeiger“ Blocks unter deiner Maus befindet, hebst du es von der Bühne an. Es kann daher nicht malen. Um das zu vermeiden, musst du das Objekt nicht mehr „greifbar“ machen, indem du einmal auf die passende Box in den Objekteigenschaften klickst</w:t>
      </w:r>
      <w:r w:rsidRPr="003B39EB">
        <w:rPr>
          <w:rFonts w:asciiTheme="minorHAnsi" w:hAnsiTheme="minorHAnsi" w:cstheme="minorHAnsi"/>
          <w:sz w:val="22"/>
        </w:rPr>
        <w:t xml:space="preserve">. </w:t>
      </w:r>
    </w:p>
    <w:p w14:paraId="60499206" w14:textId="3E498CB0" w:rsidR="004F4B85" w:rsidRPr="003B39EB" w:rsidRDefault="004F4B85" w:rsidP="004F4B85">
      <w:pPr>
        <w:pStyle w:val="Listenabsatz"/>
        <w:rPr>
          <w:rFonts w:asciiTheme="minorHAnsi" w:hAnsiTheme="minorHAnsi" w:cstheme="minorHAnsi"/>
        </w:rPr>
      </w:pPr>
      <w:r w:rsidRPr="003B39EB">
        <w:rPr>
          <w:rFonts w:asciiTheme="minorHAnsi" w:hAnsiTheme="minorHAnsi" w:cstheme="minorHAnsi"/>
          <w:noProof/>
        </w:rPr>
        <mc:AlternateContent>
          <mc:Choice Requires="wpg">
            <w:drawing>
              <wp:anchor distT="0" distB="0" distL="114300" distR="114300" simplePos="0" relativeHeight="251687936" behindDoc="0" locked="0" layoutInCell="1" allowOverlap="1" wp14:anchorId="0A91DB04" wp14:editId="711971C2">
                <wp:simplePos x="0" y="0"/>
                <wp:positionH relativeFrom="column">
                  <wp:posOffset>455922</wp:posOffset>
                </wp:positionH>
                <wp:positionV relativeFrom="paragraph">
                  <wp:posOffset>6757</wp:posOffset>
                </wp:positionV>
                <wp:extent cx="4467889" cy="708917"/>
                <wp:effectExtent l="0" t="0" r="2540" b="2540"/>
                <wp:wrapNone/>
                <wp:docPr id="53" name="Group 53"/>
                <wp:cNvGraphicFramePr/>
                <a:graphic xmlns:a="http://schemas.openxmlformats.org/drawingml/2006/main">
                  <a:graphicData uri="http://schemas.microsoft.com/office/word/2010/wordprocessingGroup">
                    <wpg:wgp>
                      <wpg:cNvGrpSpPr/>
                      <wpg:grpSpPr>
                        <a:xfrm>
                          <a:off x="0" y="0"/>
                          <a:ext cx="4467889" cy="708917"/>
                          <a:chOff x="0" y="0"/>
                          <a:chExt cx="4666131" cy="740561"/>
                        </a:xfrm>
                      </wpg:grpSpPr>
                      <pic:pic xmlns:pic="http://schemas.openxmlformats.org/drawingml/2006/picture">
                        <pic:nvPicPr>
                          <pic:cNvPr id="49" name="Picture 49" descr="Graphical user interface, text,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52876" y="0"/>
                            <a:ext cx="1913255" cy="734060"/>
                          </a:xfrm>
                          <a:prstGeom prst="rect">
                            <a:avLst/>
                          </a:prstGeom>
                        </pic:spPr>
                      </pic:pic>
                      <pic:pic xmlns:pic="http://schemas.openxmlformats.org/drawingml/2006/picture">
                        <pic:nvPicPr>
                          <pic:cNvPr id="50" name="Picture 50"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9676"/>
                            <a:ext cx="2010410" cy="730885"/>
                          </a:xfrm>
                          <a:prstGeom prst="rect">
                            <a:avLst/>
                          </a:prstGeom>
                        </pic:spPr>
                      </pic:pic>
                      <wps:wsp>
                        <wps:cNvPr id="51" name="Rounded Rectangle 51"/>
                        <wps:cNvSpPr/>
                        <wps:spPr>
                          <a:xfrm>
                            <a:off x="670681" y="302986"/>
                            <a:ext cx="616253" cy="185662"/>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433234" y="307824"/>
                            <a:ext cx="615950" cy="18542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9D75" id="Group 53" o:spid="_x0000_s1026" style="position:absolute;margin-left:35.9pt;margin-top:.55pt;width:351.8pt;height:55.8pt;z-index:251687936;mso-width-relative:margin;mso-height-relative:margin" coordsize="466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">
                <v:shape id="Picture 49" o:spid="_x0000_s1027" type="#_x0000_t75" alt="Graphical user interface, text, application&#10;&#10;Description automatically generated" style="position:absolute;left:27528;width:19133;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">
                  <v:imagedata r:id="rId30" o:title="Graphical user interface, text, application&#10;&#10;Description automatically generated"/>
                </v:shape>
                <v:shape id="Picture 50" o:spid="_x0000_s1028" type="#_x0000_t75" alt="Graphical user interface, text, application&#10;&#10;Description automatically generated" style="position:absolute;top:96;width:20104;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">
                  <v:imagedata r:id="rId31" o:title="Graphical user interface, text, application&#10;&#10;Description automatically generated"/>
                </v:shape>
                <v:roundrect id="Rounded Rectangle 51" o:spid="_x0000_s1029" style="position:absolute;left:6706;top:3029;width:6163;height:1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" filled="f" strokecolor="#ffc000 [3207]" strokeweight="1.5pt">
                  <v:stroke joinstyle="miter"/>
                </v:roundrect>
                <v:roundrect id="Rounded Rectangle 52" o:spid="_x0000_s1030" style="position:absolute;left:34332;top:3078;width:6159;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" filled="f" strokecolor="#ffc000 [3207]" strokeweight="1.5pt">
                  <v:stroke joinstyle="miter"/>
                </v:roundrect>
              </v:group>
            </w:pict>
          </mc:Fallback>
        </mc:AlternateContent>
      </w:r>
    </w:p>
    <w:p w14:paraId="0E3E208D" w14:textId="5BC87E97" w:rsidR="00C30860" w:rsidRPr="003B39EB" w:rsidRDefault="00C30860">
      <w:pPr>
        <w:rPr>
          <w:rFonts w:asciiTheme="minorHAnsi" w:hAnsiTheme="minorHAnsi" w:cstheme="minorHAnsi"/>
        </w:rPr>
      </w:pPr>
    </w:p>
    <w:p w14:paraId="45466B67" w14:textId="1ABA64B7" w:rsidR="004F4B85" w:rsidRPr="003B39EB" w:rsidRDefault="004F4B85">
      <w:pPr>
        <w:rPr>
          <w:rFonts w:asciiTheme="minorHAnsi" w:hAnsiTheme="minorHAnsi" w:cstheme="minorHAnsi"/>
        </w:rPr>
      </w:pPr>
    </w:p>
    <w:p w14:paraId="6B84EF70" w14:textId="77777777" w:rsidR="004F4B85" w:rsidRPr="003B39EB" w:rsidRDefault="004F4B85">
      <w:pPr>
        <w:rPr>
          <w:rFonts w:asciiTheme="minorHAnsi" w:hAnsiTheme="minorHAnsi" w:cstheme="minorHAnsi"/>
        </w:rPr>
      </w:pPr>
    </w:p>
    <w:p w14:paraId="5B49D5BC"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die Bewegung der Maus nicht mehr zeichnen, wenn die Maus nicht mehr gedrückt ist:</w:t>
      </w:r>
    </w:p>
    <w:p w14:paraId="3A996C88" w14:textId="77777777" w:rsidR="00B63153" w:rsidRPr="003B39EB" w:rsidRDefault="00B63153" w:rsidP="00B63153">
      <w:pPr>
        <w:rPr>
          <w:rFonts w:asciiTheme="minorHAnsi" w:hAnsiTheme="minorHAnsi" w:cstheme="minorHAnsi"/>
          <w:szCs w:val="21"/>
        </w:rPr>
      </w:pPr>
    </w:p>
    <w:p w14:paraId="2AE57214" w14:textId="390EB506" w:rsidR="00B63153" w:rsidRPr="003B39EB" w:rsidRDefault="00B63153" w:rsidP="00B63153">
      <w:pPr>
        <w:pStyle w:val="Listenabsatz"/>
        <w:rPr>
          <w:rFonts w:asciiTheme="minorHAnsi" w:hAnsiTheme="minorHAnsi" w:cstheme="minorHAnsi"/>
          <w:szCs w:val="21"/>
        </w:rPr>
      </w:pPr>
      <w:r w:rsidRPr="003B39EB">
        <w:rPr>
          <w:rFonts w:asciiTheme="minorHAnsi" w:hAnsiTheme="minorHAnsi" w:cstheme="minorHAnsi"/>
          <w:szCs w:val="21"/>
        </w:rPr>
        <w:t xml:space="preserve">Wenn die „wiederhole bis“ Schleife abgeschlossen ist (also die Maus nicht mehr gedrückt), muss der „Stift hoch“ Block verwendet werden, damit weitere </w:t>
      </w:r>
      <w:r w:rsidR="00386F25" w:rsidRPr="003B39EB">
        <w:rPr>
          <w:rFonts w:asciiTheme="minorHAnsi" w:hAnsiTheme="minorHAnsi" w:cstheme="minorHAnsi"/>
          <w:szCs w:val="21"/>
        </w:rPr>
        <w:t>Bewegungen</w:t>
      </w:r>
      <w:r w:rsidRPr="003B39EB">
        <w:rPr>
          <w:rFonts w:asciiTheme="minorHAnsi" w:hAnsiTheme="minorHAnsi" w:cstheme="minorHAnsi"/>
          <w:szCs w:val="21"/>
        </w:rPr>
        <w:t xml:space="preserve"> auf der Bühne nicht mehr gezeichnet werden. </w:t>
      </w:r>
    </w:p>
    <w:p w14:paraId="3F56267B" w14:textId="77777777" w:rsidR="00B63153" w:rsidRPr="003B39EB" w:rsidRDefault="00B63153" w:rsidP="00B63153">
      <w:pPr>
        <w:pStyle w:val="Listenabsatz"/>
        <w:rPr>
          <w:rFonts w:asciiTheme="minorHAnsi" w:hAnsiTheme="minorHAnsi" w:cstheme="minorHAnsi"/>
          <w:sz w:val="22"/>
        </w:rPr>
      </w:pPr>
      <w:r w:rsidRPr="003B39EB">
        <w:rPr>
          <w:rFonts w:asciiTheme="minorHAnsi" w:hAnsiTheme="minorHAnsi" w:cstheme="minorHAnsi"/>
          <w:noProof/>
          <w:sz w:val="22"/>
        </w:rPr>
        <mc:AlternateContent>
          <mc:Choice Requires="wpg">
            <w:drawing>
              <wp:anchor distT="0" distB="0" distL="114300" distR="114300" simplePos="0" relativeHeight="251679744" behindDoc="0" locked="0" layoutInCell="1" allowOverlap="1" wp14:anchorId="7C8604C1" wp14:editId="4181100E">
                <wp:simplePos x="0" y="0"/>
                <wp:positionH relativeFrom="column">
                  <wp:posOffset>471170</wp:posOffset>
                </wp:positionH>
                <wp:positionV relativeFrom="paragraph">
                  <wp:posOffset>95885</wp:posOffset>
                </wp:positionV>
                <wp:extent cx="3589837" cy="1266825"/>
                <wp:effectExtent l="0" t="0" r="4445" b="3175"/>
                <wp:wrapThrough wrapText="bothSides">
                  <wp:wrapPolygon edited="0">
                    <wp:start x="0" y="0"/>
                    <wp:lineTo x="0" y="3032"/>
                    <wp:lineTo x="6114" y="3465"/>
                    <wp:lineTo x="6114" y="21005"/>
                    <wp:lineTo x="6725" y="21438"/>
                    <wp:lineTo x="7489" y="21438"/>
                    <wp:lineTo x="10011" y="21221"/>
                    <wp:lineTo x="9935" y="20788"/>
                    <wp:lineTo x="21550" y="18623"/>
                    <wp:lineTo x="21550" y="16674"/>
                    <wp:lineTo x="13450" y="13859"/>
                    <wp:lineTo x="21550" y="11693"/>
                    <wp:lineTo x="21550" y="7146"/>
                    <wp:lineTo x="11998" y="6929"/>
                    <wp:lineTo x="16125" y="4980"/>
                    <wp:lineTo x="16201" y="1732"/>
                    <wp:lineTo x="15055" y="1299"/>
                    <wp:lineTo x="9247"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589189" cy="1266825"/>
                          <a:chOff x="0" y="0"/>
                          <a:chExt cx="3589189" cy="1266825"/>
                        </a:xfrm>
                      </wpg:grpSpPr>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1038420" y="0"/>
                            <a:ext cx="2550769" cy="1266825"/>
                          </a:xfrm>
                          <a:prstGeom prst="rect">
                            <a:avLst/>
                          </a:prstGeom>
                        </pic:spPr>
                      </pic:pic>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980" cy="182880"/>
                          </a:xfrm>
                          <a:prstGeom prst="rect">
                            <a:avLst/>
                          </a:prstGeom>
                        </pic:spPr>
                      </pic:pic>
                    </wpg:wgp>
                  </a:graphicData>
                </a:graphic>
              </wp:anchor>
            </w:drawing>
          </mc:Choice>
          <mc:Fallback>
            <w:pict>
              <v:group w14:anchorId="13A036D5" id="Group 31" o:spid="_x0000_s1026" style="position:absolute;margin-left:37.1pt;margin-top:7.55pt;width:282.65pt;height:99.75pt;z-index:251679744" coordsize="35891,1266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Dss&#10;XQAAAAA8emqeX8Sr/xmqhf8AoXj/AKF4/wCheP8AoXj/AKF4/wCheP8AoXj/AKF4/wCheP8AoXj/&#10;AKF4/wCheP8AoXj/AKF4/wCheP8Donn/RLqc/33Puv+Hw7TnCg4NEAAAAAAAAAAAAAAAAAAAAAAA&#10;AAAAAAAAAAAAAAAAAAAAAAAAAAAAAAAAAAAAAAAAAAAAAAAAAAAAAAAAAAAAAAAAAAAAAAAAAAAA&#10;AAAAUDyA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AdFi5esJvgPriZ/wCheP8A&#10;oXj/AKF4/wCheP8AoXj/AKF4/wCheP8AoXj/AKF4/wCheP8AoXj/AKF4/wCheP8AoXj/AKF4/wCh&#10;eP8AoXj/A6J5/0O6m/99z7r/h8O05woODRAAAAAAAAAAAAAAAAAAAAAAAAAAAAAAAAAAAAAAAAAA&#10;AAAAAAAAAAAAAAAAAAAAAAAAAAAAAAAAAAAAAAAAAAAAAAAAAABQPIA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BINXF7zrn+LLGP/wCheP8AoXj/AKF4/wCheP8AoXj/AKF4&#10;/wCheP8AoXj/AKF4/wCheP8AoXj/AKF4/wCheP8AoXj/AKF4/wCheP8AoXj/AKF4/wOief9Eupz/&#10;fc+6/4fDtOcKDg0QAAAAAAAAAAAAAAAAAAAAAAAAAAAAAAAAAAAAAAAAAAAAAAAAAAAAAAAAAAAA&#10;AAAAAAAAAAAAAAAAAAAAAFA8gA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BpTqZ+z7v/LLGQ/wCheP8AoXj/AKF4/wCheP8AoXj/AKF4/wCheP8AoXj/AKF4/wCheP8A&#10;oXj/AKF4/wCheP8AoXj/AKF4/wCheP8AoXj/AKF4/wCheP8Donn/Q7qc/33Pu/98z7r/fc+7/3zO&#10;uv99z7r/fM+6/33Pu/98zrr/fc+6/3zPuv99z7v/fM66/33Puv98z7r/fc+7/3zOuv99z7r/Y8Ws&#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nj/AHla/wBbRON9z7r/KrCO/wCh&#10;eP8AoXj/AKF4/wCheP8AoXj/AKF4/wCheP8AoXj/AKF4/wCheP8AoXj/AKF4/wCheP8AoXj/AKF4&#10;/wCheP8AoXj/AKF4/wCheP8AoXj/A6J5/y+zkf8qsY7/KrCO/yqwjv8psI7/KrGO/yqwjv8qsI7/&#10;KbCO/yqxjv8qsI7/KrCO/ymwjv8qsY7/KrCO/yqwjv8psI7/Ia2K/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Hha/wBSPux8zrr/KrGO/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HZY/wBRPe5Cupv/FqmD&#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HdZ/wBINfkAg2HP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nj/AHNW/wBKOOIAX0eX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m3P/AGZM/wA8LZwAMCRM&#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YoVQCheP8AoXj/AKF4/wCh&#10;eP8AoXj/AKF4/wCheP8AoXj/AKF4/wCheP8AoXj/AKF4/wCheP8AoXj/AKF4/wCheP8AoXj/AKF4&#10;/wCheP8AoXj/AKF4/wCVb/8AZEv/AEo3/wA3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KFUAoXj/AKF4/wCheP8AoXj/AKF4/wCheP8AoXj/&#10;AKF4/wCheP8AoXj/AKF4/wCheP8AoXj/AKF4/wCheP8AoXj/AKF4/wCheP8AoXj/AJVv/wFkS/8A&#10;STf/ADgq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ihVAKF4/wCheP8AoXj/AKB4/wCheP8AoHj/AKF4/wCgeP8AoXj/AKB4/wCh&#10;eP8AoHj/AKF4/wCgeP8AoXj/AKB4/wCheP8AlW//AGRL/wBKN/8ANy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o&#10;VQCheP8Adlj/AHZY/wB1V/8Bdlj/AHVX/wB2WP8AdVf/AXZY/wB1V/8Adlj/AHVX/wF2WP8AdVf/&#10;AHZY/wB2V/8BZEv/AEk3/wA3K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KFUAW0ThAFM+6gBUP+oA&#10;Uz7qAFM/6gBTPuoAVD/qAFM+6gBTP+oAUz7qAFQ/6gBTPuoAUz/qAFM+6gBUP+oAUDzyADos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EAAAMAAAABAIoA&#10;AAEBAAMAAAABACoAAAECAAMAAAAEAABbXgEDAAMAAAABAAEAAAEGAAMAAAABAAIAAAEKAAMAAAAB&#10;AAEAAAERAAQAAAABAAAACAESAAMAAAABAAEAAAEVAAMAAAABAAQAAAEWAAMAAAABACoAAAEXAAQA&#10;AAABAABakAEcAAMAAAABAAEAAAEoAAMAAAABAAIAAAFSAAMAAAABAAEAAAFTAAMAAAAEAABbZodz&#10;AAcAAAxIAABbbgAAAAA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QBBxMQCRQdGRAeIx8WJScjGihQ&#10;Ry9VjXhNlbeeZsLIrXDT0LR03dm6eOXewHzs5MWA8unKg/ftzYj78NGN/fLUkv7z1ZT/89SS//HT&#10;j/3v0Iz87c+K+urMiffoyYj05MeH8ODEhezbwITn1ruA4dC1e9vJsHfUwahzy7Oebr2biWCjfG1M&#10;g1hPN10wLCIyJyIZKCUgFCYhHBAkHRcLHxgSBxoRDAESBQI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JhYwVUowWWNYP2hyZkh4m4ZYpL+kaMravHbn&#10;7MqA+vXTiP/00YT/8s58//HKdf/vx2//78Vq/+/DZf/twWH/7cFe/+2/W//svln/7L1X/+y9Vv/s&#10;vVb/671X/+y9WP/svln/7b9c/+3AX//twmL/7sRn/+7Fa//vx3H/8Mp3//HMff/y0IX/89ON//TX&#10;lf/225//992l//jgqv/54q7/+N+q//Paof3q0JT138SI6dC1etq7omvFnIhbpHlrS39lWkBrXlE2&#10;Y09CJ1Q6Lxc+HRYGIAMB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&#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EAQU2&#10;Lh45h3RKj9e5d+Txzn//9sxv//C/Vf/qtD7/56ws/+aoIv/mqCH/5qcg/+aoIf/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pyD/5qce&#10;/+WmHf/mpx//5qkk/+erKf/qtUL/7sJj//DOgv/z15r/9+Ct//7qvv//6rz/9+Ky/+rVp/PMtYTV&#10;inxakUY/MEktJxkwCggF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EAkU&#10;bl46dbGYYrvsx3r69s1y/+6+Vf/pszv/56ws/+aoI//mpyD/5qgh/+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f/mpyD/5qYd/+WmHf/nrC3/6bVB/+y9WP/wyXj/9Nia&#10;//fisv/55bf//uq8//3ntv/lz5/uvKuGwo5/X5RRRzJVCgkH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BwMJNC0e&#10;OI97TpfXuHTj8sx4//bIY//suEb/560v/+aoI//mqCH/5qcg/+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pyD/5qYd/+Wm&#10;HP/mqCP/56wq/+mzPf/twF//8M6C//TZnv/54a3//+u9///qu//x3K752sWX46uYbrNaUj5eLScb&#10;Lw4LB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IBBFZJ&#10;LVyzm2e97st+/PTLcP/uvVL/6bE2/+eqJ//mpyH/5qgh/+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H/5qgh/+anIP/mpx//5qce/+etLf/qtEH/7b9c//HOgf/126L/+eS2//vm&#10;uP/+6bn/7tel97+thcaMfFuRV0wyXBEPC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NCBFV&#10;SS5au6BlxuzKffn3y2z/7LpK/+iuMP/mqCT/5qcg/+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nIP/lph3/5aYd/+epJf/o&#10;rjL/7LpQ/+/Jdf/z15n/9+Gt///rvP//7Lz/8dys+djFmeCyn3K7aV1DbSkkGioVEQo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wQI&#10;U0cuWLWbY7/yzX3/8sZn/+u3R//orS7/5qch/+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f/mpyD/5qcg/+amHv/nrCv/6rdJ/+/Gbf/y04z/9t2m//nlt//75rj//Oe3//Hbp/rC&#10;roLKe3BXgFRJM1gkHxQ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8J&#10;E2NWN2nEqW7Q8858//TGZP/qtD//5qop/+anIv/mpyD/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H/5qYe/+WmHP/nqib/6K80/+u5T//vyHL/&#10;89WW//beq//857j//+7A//njsv/fy5/mvaqAxIh5VY82MCQ4GBUNGQYF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E&#10;AgZOQytTyK1w0vTQgv/yxWX/6rVA/+erKv/mqCD/5qgh/+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H/5qcg&#10;/+anH//mpyD/5qkl/+q0Qf/twWH/8tCF//XZnP/547L/++e6//rluP/34bD/3caT5qGQbahfVUBj&#10;QDglRA0LBw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SwbOK6WYrfzz4L/88dp/+q1Qf/mqij/5qgh/+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nH//lphz/5qgh/+iuMP/qtUP/7sNn//LRif/13Kf/+OOz&#10;///rvf//67v/79qp+Mu5kdKpl22ybmBAdBwaEx4OD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bECJ5aUOA6cd+9vXMcf/suEn/6Kws/+aoIP/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h/+anIP/mpx//5qcg/+ao&#10;Iv/orzT/67xT/+/Hcf/y05D/9t2k//znuf/96bv/+eS2//HcrPrSu4bciXlXj09GMlM4Lxw7DAkD&#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gMJalo6cNO2d973z3n/7LxS/+iuMf/mqCL/5qgh/+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pyD/5qYe/+WlHP/mqif/6LE4/+u5S//vxm3/8tOO//bfq//55LT//+u9///p&#10;t//q06H0w7KKyqaUba2Ab0mHODAgOgsKBwwGBQI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vHzq2nGa+9M+A//LFYf/qsjr/5qkk/+an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pyH/5qcf/+amHf/mpyH/5qkk/+etL//r&#10;ulD/78hy//LUj//33KL//ui2///rvf/65bb/8dyv+eTOnO6/qXjIeGxPfkY+L0k2Lh44FhIL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IEiHZOj+3Nhfj0y3D/6rVE/+erKf/mpyD/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f/mpx//5aUc/+aoIv/orzX/6rdI/+3BYf/wzoH/9dui//jjs//65bf//+u9///pt//t&#10;1qP2yreO0ambeq+WhmKddWVEez82JEIKCQcKAwMBB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QtGzi4n2fB99GA/+/AWP/orzL/5qgi/+an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f/mpx//5aYd/+anHv/mqSX/56wr/+m0QP/twWL/&#10;8c6D//PXmf/336j//ee2///twf//673/+eO0/+3Zq/bizqHr0bmH2q2XarV7bU+ASUM1SzkzJjsu&#10;KRwwIBsSIQwKB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VY3a+HBfOv0ym7/6rVB/+epJv/mqCD/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H/5qgh&#10;/+anIP/mpx7/5aYd/+erKf/psjv/67lM/+2/Xf/wyXT/89KM//Xdpf/447T/+eS2//vnuf/96Lr/&#10;/+u8//vltP/s1qX12MOW4LyrhsOhlHWnkoRmmIBxUYdlWDxqPjYlQBMQD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XDh2bhlej8s5+/fHCXf/orjH/5agh/+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nIP/mph7/5aYc/+WlHP/mqCL/56sp/+euL//psz7/7L1Y&#10;/+/Gb//wzoH/8tWT//TZnv/43qf/+uOv//7puP//78H//+7B//3ouf/24bL+6dWp8t3LoeXTwJXc&#10;xK+AzKyZbrSPf1yWbmNJc0pDNk0zLyU1LSgdLygjFyogGxEjFxMKGQsJA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D4nTdCzdNn1zXX/67dF/+eqKP/mpy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H/5qgh/+an&#10;IP/mpyD/5qcf/+anH//mpx//5qcf/+erKf/osDb/6rVD/+u6T//tv1v/7sVr//DMfP/z043/9tqe&#10;//jir//65bj/+ua4//rmuP/75rj//Oe5//znuf/857j/+OGw/+/XpPjiy5nr0buM2buof8Oik3Ko&#10;jYFkkod5V419bUmEbl47dGBSMmdWSCtcSz8kTz80HUIxKBY0IxwOJRIPBxUB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f1Ob5seB8/TIZ//osTn/5agi/+aoIf/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0ID/7r9Z/+iuMP/mqCD/&#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xGn/6rZG&#10;/+ao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W/+apJP/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pX/7L1W/+apJP/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6Koi/96iIPZCMQp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X/7L1X/+apJP/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GwJP+EYBS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ZX/7L1W/+apJ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6uI/+nehm6BwUB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pX/7L1W/+apJ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6ki/72KHP+CXxPbEg0D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W/+ap&#10;JP/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ki/7SEG/91VRHqEQwCI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ZX/7L1W/+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6ki/7WEG/92VhHp&#10;EQwC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X/7L1X/+apJP/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6ki&#10;/7WEG/92VhHpEQwC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W/+apJ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6ki/7WEG/92VhLpEQwC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ZX/7L1W/+apJP/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6ki/7WEG/92VhHpEQwC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X/7L1X/+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ki/7WEG/92VhHpEQwC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W/+apJP/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6ki/7WEG/92VhLpEQwC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6ki/7WEG/92VhLpEQwC&#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6ki/7WE&#10;G/92VhHpEQwC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&#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W/+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1pX/7L1W/+apJP/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f/7L1X/+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yHP/7LtQ/+aoI//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6ki/7SEG/90VhHvEAwC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kB7a5qkk&#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pyD/&#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ki/7SDGv9rThDfDAkC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YxSX6qs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nqSL/3aEh/6h7Gf9N&#10;OAyfAgE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NApP4KMh9eip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pIv/oqSL/&#10;xI8d/4tmFfwyJQh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gADclMRfu+vI//pqiL/5qgi/+epIv/nqSL/56ki/+epIv/n&#10;qSL/56ki/+epIv/nqSL/56ki/+epIv/nqSL/56ki/+epIv/nqSL/5qgi/+aoIv/mqCL/5qgi/+ao&#10;Iv/mqCL/5qgi/+aoIv/mqCL/5qgi/+aoIv/mqCL/5qgi/+aoIv/mqCL/5qgi/+aoIv/mqCL/5qgi&#10;/+aoIv/mqCL/5qgi/+aoIv/mqCL/5qgi/+aoIv/mqCL/56ki/+eo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mqCL/56ki&#10;/+KmIv/Jkx7/l28W/0w3C54DAw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NS9FYbqk7jm5mP8Go3v/AKF3/wCheP8AoXj/AKF4/wCheP8AoXj/&#10;AKF4/wCheP8AoXj/AKF4/wCheP8AoXj/AKF4/wCheP8AoHf/I62K/2bHr/+P18f+xMJ3/eaoIv/n&#10;qCH/56ki/+epIv/nqSL/56ki/+epIv/nqSL/56ki/+epIv/nqSL/56ki/+epIv/nqSL/56ki/+ep&#10;Iv/nqSL/6aoi/9GZH/+XaxT/Y1UX/hyAVP0Ao3v/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ief8AnXX4ACwh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loS9XMWq/w2lf/8AoXf/AKF4/wCheP8AoXj/AKF4&#10;/wCheP8AoXj/AKF4/wCheP8AoXj/AKF4/wCheP8AoXj/AKF4/wCheP8AoXj/AKB3/x+tiP9nx6//&#10;jdbI/cHEf/3mpyH/1pse/9KaH//Tmh//05kf/9KaH//SmR//05kf/9OaH//SmR//05kf/9OaH//S&#10;mR//0pof/9OaH//Tmh//yJId/5VpE/9kVBb+GYRY/gCke/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pnv/AG5S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1xLDzQ7mb/wSiev8AoXj/AKF4/wCh&#10;eP8AoXj/AKF4/wCheP8AoXj/AKF4/wCheP8AoXj/AKF4/wCheP8AoXj/AKF4/wCheP8AoXj/AKF4&#10;/wCgd/8jror/Zsev/4zWx/68vnn9mG0U/4leC/+KYAz/il8M/4pfC/+KXwv/il8M/4pgDP+KXwv/&#10;il8M/4pgDP+KXwv/il8L/4pgDP+LYAz/iVwK/19RE/8ZgFT+AKR7/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pnz/AIhl0gALC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08H/PbiZ/wOiev8A&#10;oXj/AKF4/wCheP8AoXj/AKF4/wCheP8AoXj/AKF4/wCheP8AoXj/AKF4/wCheP8AoXj/AKF4/wCh&#10;eP8AoXj/AKF4/wCheP8AoXf/H6yI/2XGrv+N1cP+iraV/32niv99qYr/famK/36oiv9+qIr/famK&#10;/32piv9+qIr/famK/32piv9+qIr/fqiK/32piv99qYr/gamK/2qvk/8Vq4X/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ief8AkGz/AHBT5wAaF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0b7/&#10;PriZ/wKief8AoXj/AKF4/wCheP8AoXj/AKF4/wCheP8AoXj/AKF4/wCheP8AoXj/AKF4/wCheP8A&#10;oXj/AKF4/wCheP8AoXj/AKF4/wCheP8AoXj/AKB3/yCsiP9KvaD/SL+k/0rBpv9Kwab/ScGl/0rB&#10;pv9Kwab/ScGl/0rBpv9Kwab/ScGm/0rBpv9Kwab/SsGm/0rBpv9JwaX/ScGm/0rApP8erIj/AKB3&#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ief8AhWL/AFdB9QAaE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7/PbeZ/wOief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ief8AhWP/AFhC9QAaE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t5b/JK6L/wG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ief8BhWP/&#10;AFZB/AAYEk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VzGAKJ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gmH/AE065AAPC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6DAKR6&#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J5/wCcdP8AdVb/AD4vwQ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ipIv/jpiL4RjMKTQAAAADEqWvR78Vq/+arKv/mqCH/5qgi/+aoIv/mqCL/5qgi/+aoIv/mqCL/&#10;5qgi/+aoIv/mqCL/5qgi/+aoIv/mqCL/5qgi/+aoIv/mqCL/5qcg/+etMP/vxWv/+tiY/rzLmvgY&#10;onn8AIVk/wCEY/8AhGP/AIVk/wCEY/8AhGP/AIVk/wCEY/8AhGP/AIVk/wCEY/8AhGP/AIRj/wCE&#10;Y/8AhWT/AH1e/wBYRP8wWDD8xpci9+yqIv7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ysCT/i2YVmgMCAQTv0ZD87L5Z/+apJP/mqCH/5qgi/+aoIv/mqCL/5qgi&#10;/+aoIv/mqCL/5qgi/+aoIv/mqCL/5qgi/+aoIv/mqCL/5qgi/+aoIv/mqCL/5qgi/+anH//orjL/&#10;7sVq//nYlv+2xpj4OXtc+y9vT/owcU/6MHFP+jBwT/owcE/6MHFP+jBxT/owcE/6MHFP+jBxT/ow&#10;cE/6MHBP+jBxT/owcU/6L3BQ+kZqQPzBlSP666o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nqSL/sIEbxRENAxLy1pb/7L5Y/+apJf/mqCH/5qgi/+ao&#10;Iv/mqCL/5qgi/+aoIv/mqCL/5qgi/+aoIv/mqCL/5qgi/+aoIv/mqCL/5qgi/+aoIv/mqCL/5qgi&#10;/+aoIv/mpyD/560v/+7EaP/21ZH/7s6I++PFffnkxn755MZ++eTGfvnkxn755MZ++eTGfvnkxn75&#10;5MZ++eTGfvnkxn755MZ++eTGfvnkxn7548Z++evIe/vrtD3/5qcg/+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CL/56cg/9uxL//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eoIv/nqCL/&#10;qLsq/3DJK/9rxiL/ZMMV/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6gi&#10;/+aoI/+wui3/dssy/3DIKf9nxBn/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nqCL/56gi/669Mv97zTv/dsow/2jEG/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eoIv/mqCL/tbw1/4HPQ/96zDj/asYe/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f9jwhD/TbhT/yGhy/8QmeT/CZbd/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nqCL/4qoj/6G/L/91zDT/c8ks/2XE&#10;GP9hwhL/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f9jwxD/&#10;RrRo/yCg2f8XnOP/EJne/waV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ApTd/xKb4f/d8fv/////////&#10;//////////////////////////////P6/f+IzO//BZLb/wOT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OKzf8Cfbv/AXe3/x2Jgv9YuSL/ZcUP&#10;/2LCE/9iwhP/YsIT/2LCE/9iwhP/YsIT/2LCE/9iwhP/YsIT/2LCE/9iwhP/YsIT/2LCE/9iwhP/&#10;YsIT/2LCE/9iwhP/YsIT/2LCE/9iwhP/YsIT/2LCE/9iwxP/YL4T/1CfEP9DjQ7/ZZAR/9KlH//q&#10;qSL/5qgi/+aoIv/mqCL/5qgi/+aoIv/mqCL/5qgi/+aoIv/mqCL/5qgi/+aoIv/mqCL/5qgi/+ao&#10;Iv/mqCL/5qgi/+aoIv/mqCL/5qgi/+epIv+5iBv/flwT+BEMAiTz1pX/7L1W/+apJ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6Kci/9+rI/+W&#10;wS3/cssw/2/IKP9kwxf/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L/Y8MO/0y3Vv8dn9D/E5rj/w2Y3f8Gld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A5Tc/wiV3f9s&#10;wOv/p9rz/6zc8/+z3/T/uOH1/7He9P+r2/P/ltPx/zCn4v8Ck9z/A5P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inIv/cqyP/j8Ir/2/KLP9sxyP/Y8MV/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TDDv9QuUP/H6G+/w6Y4/8Kl93/BZXd/wSU3P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U3f8Akdz/AI/b/wCP2/8Aktz/A5Td/wCR3P8Aj9v/AI/b/wCT3P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qpyL/2Kwj/4XDKf9syCj/asUf/2PCFP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6aci/9KtI/9+wyX/ascj/2jEHP9jwxT/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qnIv/KryP/dMMi/2fG&#10;H/9lxBn/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p&#10;qCL/v7Ei/3DDHv9mxBv/Y8IW/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6agi/7qyIP9rwxv/Y8QX/2PD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eoIv/opyL/q7cc/2WjE/9Kaw3/SGg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6K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ioIv/nqCL/&#10;5qgi/+aoIv/mqCL/5qgi/+aoIv/mqCL/5qgi/+aoIv/mqCL/5qgi/+aoIv/mqCL/5qgi/+aoIv/m&#10;qCL/5qgi/+aoIv/mqCL/5qgi/+aoIv/mqCL/5qgi/+aoIv/mqCL/5qgi/+aoIv/mqCL/5qgi/+ep&#10;Iv+3hhv/dVUR6A4KAh7z1ZX/7L1X/+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6gi/+GlIv+pexn/WkINqgcGAQjz1pX/7L1W/+apJP/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ls1P9KbNT/S23W/01x3v8rP32W&#10;AQE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X/7L1X/+apJP/mqCH/5qgi/+aoIv/mqCL/&#10;5qgi/+aoIv/mqCL/5qgi/+aoIv/oqSL/xY8b/4VlIv2NlrX5gpzn/1V11/9Ja9T/SmzU/0ps1P9K&#10;bNT/SmzU/0ps1P9KbNT/SmzU/0ps1P9KbNT/SmzU/0ps1P9KbNT/SmzU/0lr1P9MbtX/dI7e/5+z&#10;7v+6wNr83q9O/uenHf/nqSL/56ki/+epIv/nqSL/56ki/+epIv/nqSL/56ki/+epIv/nqSL/56ki&#10;/+epIv/nqSL/56ki/+epIv/oqSL/5aci/8GNG/+OZxP/Xl1q/Ulr0v9Kbdb/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f9LbdX/GiZK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W/+apJP/mqCH/5qgi&#10;/+aoIv/mqCL/5qgi/+aoIv/mqCL/5qgi/+aoIv/mqCL/r34S/35rSPmTpuH7Z4Td/0lr1P9KbNT/&#10;SmzU/0ps1P9KbNT/SmzU/0ps1P9KbNT/SmzU/0ps1P9KbNT/SmzU/0ps1P9KbNT/SmzU/0ps1P9J&#10;a9T/TW7U/3iR3v+gtO7/u8DV/eCwS/7ZnRr/zJUe/8yVH//Nlh7/zZYe/8yVH//Nlh7/zZYe/8yV&#10;H//MlR//zZYe/82WHv/MlR//zJUf/8yVHv/PmB//v4sb/5FpEv9eXGf9SWrR/0pt1/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McNv/MUiM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ZX/7L1W/+ap&#10;JP/mqCH/5qgi/+aoIv/mqCL/5qgi/+aoIv/mqCL/5qgi/+epIv/gpCL/n3IO/39zXP2QqO39WnrY&#10;/0hr1P9KbNT/SmzU/0ps1P9KbNT/SmzU/0ps1P9KbNT/SmzU/0ps1P9KbNT/SmzU/0ps1P9KbNT/&#10;SmzU/0ps1P9KbNT/SWvU/01v1f95kt//obXv/8HE0/2vij7/hF4K/4ReDf+FXw3/hV8N/4ReDf+F&#10;Xw3/hV8N/4ReDf+EXw3/hV8N/4VfDf+EXw3/hF4N/4ReDf+MZA7/jGQP/2BbXf5JatD+SmzX/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Mb9v/PFitzQQHDQ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tt1v9DYb7/MUeK6AsQHy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epIv/e&#10;oiH/nG4N/4N3Yf+Tq/H/WHfX/0lr1P9KbNT/SmzU/0ps1P9KbNT/SmzU/0ps1P9KbNT/SmzU/0ps&#10;1P9KbNT/SmzU/0ps1P9KbNT/SmzU/0ps1P9KbNT/SmzU/0ps1P9Ja9T/TnDV/3OO3v95k+L/eZTl&#10;/3mU5P95lOX/eZTl/3mU5P95lOX/eZTl/3mU5P95lOX/eZTl/3mU5f95lOX/eZTk/3mU5f95lOX/&#10;epXk/2+K3v9NbtT/SWv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X/Sm3W/0pt1v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NX/SmzU/0ps1P9KbNT/SmzU&#10;/0ps1P9KbNT/SmzU/0ps1P9KbNT/SmzU/0ps1P9KbNT/SmzU/0tt1v8+W7L/KTt0+AoPH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P/mqCH/5qgi/+aoIv/mqCL/5qgi&#10;/+aoIv/mqCL/5qgi/+epIv/eoiH/nG8M/4R3Yf+SqvH/WHfX/0lr1P9KbNT/SmzU/0ps1P9KbNT/&#10;SmzU/0ps1P9KbNT/SmzU/0ps1P9KbNT/SmzU/0ps1P9KbNT/SmzU/0ps1P9KbNT/SmzU/0ps1P9K&#10;bNT/SmzU/0ps1P9Ja9T/SWvU/0lr1P9Ja9T/SWvU/0lr1P9Ja9T/SWvU/0lr1P9Ja9T/SWvU/0lr&#10;1P9Ja9T/SWvU/0lr1P9Ja9T/SWv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ZX/7L1W/+apJP/mqCH/5qgi/+ao&#10;Iv/mqCL/5qgi/+aoIv/mqCL/5qgi/+epIv/eoiH/nG8N/4N3Yf+SqvH/WHfX/0lr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epIv/eoiH/nW8N/4N3Yf+RqfH/WHfX/0lr&#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W/+apJP/mqCH/5qgi/+aoIv/mqCL/5qgi/+aoIv/mqCL/5qgi/+epIv/eoiH/nG4N/4N3Yf+R&#10;qfH/WHfX/0lr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1ZX/7L1W/+apJP/mqCH/5qgi/+aoIv/mqCL/5qgi/+aoIv/mqCL/5qgi/+epIv/eoiH/&#10;nG8N/4N3Yf+SqvH/WHfX/0lr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V/0lqzP89WKj/Kj11/zVHfv8+V6b/Plqw/z5asf8+WrH/Plqx/z5asf8+WrH/&#10;Plqx/z5asf8+WrH/Plqx/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xYsP94j9P/jaTk/1Jz1v9J&#10;a9T/SmzU/0ps1P9KbNT/SmzU/0ps1P9KbNT/SmzU/0ps1P9KbNT/SmzU/0tt1v8+W7P/KTx2+AoO&#10;H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W/+apJP/mqCH/5qgi/+aoIv/mqCL/5qgi/+ao&#10;Iv/mqCL/5qgi/+epIv/eoiH/nG4N/4N3Yf+RqfH/WHfX/0lr1P9KbNT/SmzU/0ps1P9KbNT/SmzU&#10;/0ps1P9KbNT/SmzU/0ps1P9KbNT/SmzU/0ps1P9KbNT/SmzU/0ps1P9KbNT/SmzU/0ps1P9KbNT/&#10;SmzU/0ps1P9KbNT/SmzU/0ps1P9KbNT/SmzU/0ps1P9KbNT/SmzU/0ps1P9KbNT/SmzU/0ps1P9K&#10;bNT/SmzU/0tt1v9FY8P/O1Sm/zpUpf83UaP/Ply3/0hr1v9Ja9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eoiH/nG8N/4N3Yf+SqvH/WHfX/0lr1P9KbNT/SmzU/0ps&#10;1P9KbNT/SmzU/0ps1P9KbNT/SmzU/0ps1P9KbNT/SmzU/0ps1P9KbNT/SmzU/0ps1P9KbNT/SmzU&#10;/0ps1P9KbNT/SmzU/0ps1P9KbNT/SmzU/0ps1P9KbNT/SmzU/0ps1P9KbNT/SmzU/0ps1P9KbNT/&#10;SmzU/0ps1P9KbNT/SmzU/0tt1v9EYsD/OFCf/zpTn/9FXKP/Tmi6/1l52v9Rctb/SW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eoiH/nG8N/4N3Yf+SqvH/WHfX/0lr1P9KbNT/SmzU/0ps&#10;1P9KbNT/SmzU/0ps1P9KbNT/SmzU/0ps1P9HadL/Y3/X//j5/f//////////////////////////&#10;/////////////////7fF7v9Ja9T/SW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V/0pqzP8+WKn/Kj12/zZHgf8+WKj/Plqw/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X/7L1X/+apJP/mqCH/&#10;5qgi/+aoIv/mqCL/5qgi/+aoIv/mqCL/5qgi/+epIv/eoiH/nG8M/4R3Yf+SqvH/WHfX/0lr1P9K&#10;bNT/SmzU/0ps1P9KbNT/SmzU/0ps1P9KbNT/SmzU/0ps1P9Ja9T/XHvY/+Tp+f/9/f7/////////&#10;///////////////////f5fj/kabl/1Nz1f9Ja9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W&#10;/+apJP/mqCH/5qgi/+aoIv/mqCL/5qgi/+aoIv/mqCL/5qgi/+epIv/eoiH/nG4N/4R4Yf+SqvH/&#10;WHfX/0lr1P9KbNT/SmzU/0ps1P9KbNT/SmzU/0ps1P9KbNT/SmzU/0ps1P9KbNT/S23U/1l42P9f&#10;fdn/X33Z/1992f9ffdn/X33Z/1992f9Xdtf/RGfS/0hq0/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1pX/7L1W/+apJP/mqCH/5qgi/+aoIv/mqCL/5qgi/+aoIv/mqCL/5qgi/+epIv/eoiH/nnAN&#10;/3pvX/+LpO//VnXW/0lr1P9KbNT/SmzU/0ps1P9KbNT/SmzU/0ps1P9KbNT/SmzU/0ps1P9KbNT/&#10;SmzU/0hr1P9IatT/SGrT/0hq0/9IatP/SGrT/0hq0/9Ia9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P/mqCH/5qgi/+aoIv/mqCL/5qgi/+aoIv/mqCL/5qgi/+ep&#10;Iv/eoiH/onQP/1xVTvJOcdn1TG3V/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W/+apJP/mqCH/5qgi/+aoIv/mqCL/5qgi/+aoIv/m&#10;qCL/5qgi/+epIv/eoiH/onUT/09EM9M9X8LcS23X/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ls0/87V6n/&#10;Hy5axgMEB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qgi/+epIv/eoiH/pHcW/0c3GbM2U6vATG/a/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23X&#10;/0Vkxv8ySZD/GCRH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zV/0pt&#10;1f9KbdX/R2bK/zhRoP8lNmnsBwsU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pX/7L1W/+apJP/m&#10;qCH/5qgi/+aoIv/mqCL/5qgi/+aoIv/mqCL/5qgi/+epIv/eoiH/oXIT/1dbL9hju6jjMraU/wGh&#10;eP8AoXf/AKF4/wCheP8AoXj/AKF4/wCheP8AoXj/AKF4/wCheP8AoXj/AKF4/wCheP8AoXj/AKF4&#10;/wCheP8AoHf/DqZ//1S/pP+H1b3+h7zN/VF01P9HaM//RmbI/0ZmyP9GZsj/RmbI/0ZmyP9GZsj/&#10;RmbI/0ZmyP9GZsj/RmbI/0ZmyP9GZsj/RmbI/0ZmyP9FZsf/O1ao/yo6dv8XTGL+ApNy/gCkef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h9/wBLOH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epIv/eoiH/n28Q/2x1R/Zf&#10;xq/4GquG/wCgd/8AoXj/AKF4/wCheP8AoXj/AKF4/wCheP8AoXj/AKF4/wCheP8AoXj/AKF4/wCh&#10;eP8AoXj/AKF4/wCheP8AoXj/AKB2/xGngP9VwKX/i9e+/oi90P1CXqr/Kj2G/ys/h/8sP4j/Kz+H&#10;/ys/h/8sP4j/Kz+H/ys/h/8rP4f/Kz+H/yw/iP8rP4f/Kz+H/yw/iP8rP4j/IzNw/xRHYP4Dk3L+&#10;AKV6/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h9/wBuUqsABAM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epIv/eoiH/&#10;nW0P/3d/U/9izbX/FKiC/wCgd/8AoXj/AKF4/wCheP8AoXj/AKF4/wCheP8AoXj/AKF4/wCheP8A&#10;oXj/AKF4/wCheP8AoXj/AKF4/wCheP8AoXj/AKF4/wCgd/8Rp4H/WcGn/43Ywv53qrX+T3aL/1B2&#10;if9Qd4r/UHeK/1B2if9Qd4r/UHeK/1B2if9Qd4n/UHeK/1B3iv9Qd4n/UHaJ/1B3iv9Rd4z/UHqM&#10;/yibhP8ApHn/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Jdw/wB0VtcACwg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H9f/wBXQfQACg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IBg/wBWQPUACQ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1pX/7L1W/+apJP/mqCH/&#10;5qgi/+aoIv/mqCL/5qgi/+aoIv/mqCL/5qgi/+epIv/eoiH/nm4P/3h/U/9kzbb/FKiC/wCgd/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IBg/wBWQPUACQ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P/mqCH/5qgi/+aoIv/mqCL/5qgi/+aoIv/mqCL/5qgi/+epIv/eoiH/oG0P/192Rf9EwaX/&#10;DaV//wCgd/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IBf&#10;/wBRPfsACAY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1ZX/7L1W/+apJP/mqCH/5qgi/+aoIv/mqCL/5qgi/+aoIv/mqCL/5qgi/+eoIv/ipSP/tYIk&#10;/2yHUfMDoHj2AKJ5/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nj/AH9f/wBOO+wAB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pX/7L1W/+apJP/mqCH/5qgi/+aoIv/mqCL/5qgi/+aoIv/mqCL/5qgi/+ao&#10;If/mqCL/9MBZ/7/AgvEOnXL1AKF5/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ieP8AnXX/AHVX/wA9LawABAM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W/+apJP/mqCH/5qgi/+aoIv/mqCL/5qgi/+aoIv/m&#10;qCL/5qgi/+aoIv/mpyD/7LZE/+3Ng/1EqXzzAJ93/g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J5/wChef8AiWf/AGJJ/wAeFl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Kci/9qfIP/XnR//15sZ/+C5Zv/7+PL/////////////&#10;/////////////////////////////////////Pz8/+/TmP/nqSX/5qYe/+aoIv/mqCL/5qgi/+ep&#10;Iv+5iBv/flwT+BEMAyTy1ZX/7L1W/+apJ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epIv/oqiP/8ct3///++v//////&#10;///////////////////////////////////////////////////////////458H/6rVD/+aoIP/m&#10;qCL/5qgi/+epIv+5iBv/flwT+BEMAiTz1ZX/7L1X/+apJP/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nqif/7b5Y&#10;//DEZv/mvWP/xaRe/8SiWv/eyqL////////////13af/7cBf/+3CZP/twmT/7cJk/+3CZP/uxGn/&#10;6rRA/+aoIf/mqCL/5qgi/+epIv+5iBv/flwT+BEMAiTz1pb/7L1W/+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CL/6Koi/+iqIv/oqiL/6Koi/+iqIv/oqiL/6Koi/+iqIv/oqiL/6Koi/+iqIv/oqiL/6Koi/+iq&#10;Iv/pqiL/5aYc/9qcGP+7hRP/qXgQ/6l4Dv/bw4/////////////uxWv/5KEP/+WlGf/lpRn/5aUZ&#10;/+WlGf/lpRr/5qcf/+aoIv/mqCL/5qgi/+epIv+5iBv/flwT+BEMAyTz043/7LxW/+apI//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pIv/foyH/y5Qe/8qTHv/Kkx7/ypMe/8qTHv/Kkx7/ypMe/8qTHv/Kkx7/ypMe/8qTHv/K&#10;kx7/ypMe/8uTHv/HkR3/vYoc/7CAGv+rfBn/q3oT/72PL//68uL///////789//svFX/5aUa/+ao&#10;Iv/mqCL/5qgi/+aoIv/mqCL/5qgi/+aoIv/mqCL/5qgi/+epIv+5hxv/fFoT+hAMAiXhrTv26bE2&#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epIv/anyD/rn8a/6x8GP+peBD/qXgQ/6l4EP+peBD/qXgQ/6l4EP+peBD/&#10;qXgQ/6l4EP+peBD/qXgQ/6l4EP+odxD/p3cQ/6h3D/+tfRf/vJM8/+vZs/////////////jmv//n&#10;qyv/5qcg/+aoIv/mqCL/5qgi/+aoIv/mqCL/5qgi/+aoIv/mqCL/5qgi/+epIv+6hxz/dVUR/Q4K&#10;Aiafcxaw6Kkh/+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pIv/anyD/rX4Y/7SKMP/Qtn3/0rmD/9K5gv/SuYL/0rmC&#10;/9K5gv/SuYL/0rmC/9K5gv/SuYL/0rmC/9K5gv/SuYL/0biB/9W9iv/k1bP/+/ft////////////&#10;/PPf/+mzPf/mpx//5qgi/+aoIv/mqCL/5qgi/+aoIv/mqCL/5qgi/+aoIv/mqCL/5qgi/+aoIv+y&#10;ghr/a04Q0gwIARdiSA5t6ao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al6IZMmw/xqrhv8AoHb/AKF4/wCheP8AoXj/AKF4&#10;/wCheP8AoXj/AKF4/wCheP8AoXj/AKF4/wCheP8AoXj/AKF4/wCheP8AoHf/BqN6/z64mf970b3/&#10;mtC2+cyyTvnqpxv/5qgi/+aoIv/mqCL/5qgi/+aoIv/mqCL/5qgi/+aoIv/mqCL/5qgi/+aoIv/m&#10;qCL/5qgi/+aoIv/nqSL/4qUh/7B/Gf96VhD/Nmo6+QObc/kAonn/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le/8Ad1m9AAIB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tKDiS72g/wWje/8AoXf/AKF4/wCh&#10;eP8AoXj/AKF4/wCheP8AoXj/AKF4/wCheP8AoXj/AKF4/wCheP8AoXj/AKF4/wCheP8AoXj/AKF3&#10;/wWjev9BuZv/etC+/5rRuPrJrEj6sXsP/6x4Ev+teRP/rXkT/6x5Ev+seRL/rXkT/615E/+seRL/&#10;rXkT/615E/+seRL/rHkS/615E/+teRP/pHIR/3hVDf86aDf6Apx0+QCjev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kev8Aj2rgAA4K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0b3/PbiY/wOief8A&#10;oXj/AKF4/wCheP8AoXj/AKF4/wCheP8AoXj/AKF4/wCheP8AoXj/AKF4/wCheP8AoXj/AKF4/wCh&#10;eP8AoXj/AKF4/wCgd/8Ho3v/PbiY/3jOu/+b0Ln7hZtv+HGKW/ZzjF32c4xd9nOMXfZzjF32c4xd&#10;9nOMXfZzjF32c4xd9nOMXfZzjF32c4xd9nOMXfZzjF32doxc9lmLZPkInXX8AKJ5/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J5/wCddv8AhmTqAB0V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07//&#10;PriZ/wOiev8AoXj/AKF4/wCheP8AoXj/AKF4/wCheP8AoXj/AKF4/wCheP8AoXj/AKF4/wCheP8A&#10;oXj/AKF4/wCheP8AoXj/AKF4/wCheP8AoHf/BKJ6/z64mf9sy7T/aMq0/WXGr/1lx7D9Zcew/WXH&#10;sP1lx7D9Zcew/WXHsP1lx7D9Zcew/WXHsP1lx7D9Zcew/WXHsP1lx7D9Zcew/WTIsf0kr43/AKB3&#10;/wCheP8AoXj/AKF4/wCheP8Aon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N5/wCOav8AYkn8AB4V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&#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07//PLeY/wOief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N5/wCNaf8AX0f/ABwV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ybD/OraX/wG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N5/wCNaf8AXkb/ABwU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km/jB6R8/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N5/wCNaf8AXEX8ABkT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kmdAKJ5&#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DYv8BUDzmABAM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yxdAKF4/ACi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3r/AJly/wBvU/8AQDDL&#10;AAI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cOwCLaN0ApXv/AKF4/wCheP8AoXj/AKF4/wCheP8AoXj/AKF4/wCheP8AoXj/&#10;AKF4/wCheP8AoXj/AKF4/wCheP8AoXj/AKF4/wCheP8AoXj/AKF4/wCheP8Aonn/AJZw/wBtUf8B&#10;UDz/AC4jwwAGBB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GTUAjGndAKZ8/wCheP8AoXj/AKF4/wCheP8AoXj/AKF4&#10;/wCheP8AoXj/AKF4/wCheP8AoXj/AKF4/wCheP8AoXj/AKF4/wCheP8AoXj/AKF4/wCief8Al3H/&#10;AWtQ/wBPPP8ALyTFAAUE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h09AIto2wCle/8AoXj/AKJ5/wCi&#10;ef8Aonn/AKJ5/wCief8Aonn/AKJ5/wCief8Aonn/AKJ5/wCief8Aonn/AKJ5/wCief8Aonn/AKN5&#10;/wCXcf8AbVL/AE47/wAuIsEABgU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YMwCGZNIA&#10;pXv/AJlz/wCXcP8Al3D/AJdw/wCXcP8Al3D/AJdw/wCXcP8Al3D/AJdw/wCXcP8Al3D/AJdw/wCX&#10;cP8AmHH/AJBr/wBrUP8ATzv/ACshtwAFB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FzIAhmTbAHZY/wBsUf8BbVL/AG1R/wBsUf8AbFH/AG1R/wFtUv8AbFH/AG1R/wFtUv8A&#10;bFH/AGxR/wFtUv8AbVH/AGlP/wBRPP8AMCTIAAU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MrACgeagAcFWoAHRZqAB0WagAdFmoAHRZqAB0WagAdFmoAHRZq&#10;AB0WagAdFmoAHRZqAB0WagAdFmoAHRZqAB8XagAZE2oACAY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">
                <v:shape id="Picture 32" o:spid="_x0000_s1027" type="#_x0000_t75" style="position:absolute;left:10384;width:2550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">
                  <v:imagedata r:id="rId34" o:title=""/>
                </v:shape>
                <v:shape id="Picture 33" o:spid="_x0000_s1028" type="#_x0000_t75" style="position:absolute;width:60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">
                  <v:imagedata r:id="rId35" o:title=""/>
                </v:shape>
                <w10:wrap type="through"/>
              </v:group>
            </w:pict>
          </mc:Fallback>
        </mc:AlternateContent>
      </w:r>
    </w:p>
    <w:p w14:paraId="670F25E1" w14:textId="77777777" w:rsidR="00B63153" w:rsidRPr="003B39EB" w:rsidRDefault="00B63153" w:rsidP="00B63153">
      <w:pPr>
        <w:pStyle w:val="Listenabsatz"/>
        <w:rPr>
          <w:rFonts w:asciiTheme="minorHAnsi" w:hAnsiTheme="minorHAnsi" w:cstheme="minorHAnsi"/>
          <w:sz w:val="22"/>
        </w:rPr>
      </w:pPr>
    </w:p>
    <w:p w14:paraId="4B2D29D7" w14:textId="77777777" w:rsidR="00B63153" w:rsidRPr="003B39EB" w:rsidRDefault="00B63153" w:rsidP="00B63153">
      <w:pPr>
        <w:pStyle w:val="Listenabsatz"/>
        <w:rPr>
          <w:rFonts w:asciiTheme="minorHAnsi" w:hAnsiTheme="minorHAnsi" w:cstheme="minorHAnsi"/>
          <w:sz w:val="22"/>
        </w:rPr>
      </w:pPr>
    </w:p>
    <w:p w14:paraId="09D4FB00" w14:textId="126F12C5" w:rsidR="00B63153" w:rsidRPr="003B39EB" w:rsidRDefault="00B63153" w:rsidP="00B63153">
      <w:pPr>
        <w:rPr>
          <w:rFonts w:asciiTheme="minorHAnsi" w:hAnsiTheme="minorHAnsi" w:cstheme="minorHAnsi"/>
          <w:sz w:val="22"/>
        </w:rPr>
      </w:pPr>
    </w:p>
    <w:p w14:paraId="4AADD9A2" w14:textId="1CABB181" w:rsidR="00B63153" w:rsidRPr="003B39EB" w:rsidRDefault="00B63153" w:rsidP="00B63153">
      <w:pPr>
        <w:pStyle w:val="Listenabsatz"/>
        <w:rPr>
          <w:rFonts w:asciiTheme="minorHAnsi" w:hAnsiTheme="minorHAnsi" w:cstheme="minorHAnsi"/>
          <w:sz w:val="22"/>
        </w:rPr>
      </w:pPr>
    </w:p>
    <w:p w14:paraId="0A830342" w14:textId="536E4256" w:rsidR="00B63153" w:rsidRPr="003B39EB" w:rsidRDefault="00B63153" w:rsidP="00B63153">
      <w:pPr>
        <w:pStyle w:val="Listenabsatz"/>
        <w:rPr>
          <w:rFonts w:asciiTheme="minorHAnsi" w:hAnsiTheme="minorHAnsi" w:cstheme="minorHAnsi"/>
          <w:sz w:val="22"/>
        </w:rPr>
      </w:pPr>
    </w:p>
    <w:p w14:paraId="5F20A190" w14:textId="77777777" w:rsidR="00B63153" w:rsidRPr="003B39EB" w:rsidRDefault="00B63153" w:rsidP="00B63153">
      <w:pPr>
        <w:pStyle w:val="Listenabsatz"/>
        <w:numPr>
          <w:ilvl w:val="0"/>
          <w:numId w:val="27"/>
        </w:numPr>
        <w:spacing w:before="0" w:after="0" w:line="240" w:lineRule="auto"/>
        <w:contextualSpacing/>
        <w:rPr>
          <w:rFonts w:asciiTheme="minorHAnsi" w:hAnsiTheme="minorHAnsi" w:cstheme="minorHAnsi"/>
          <w:szCs w:val="21"/>
        </w:rPr>
      </w:pPr>
      <w:r w:rsidRPr="003B39EB">
        <w:rPr>
          <w:rFonts w:asciiTheme="minorHAnsi" w:hAnsiTheme="minorHAnsi" w:cstheme="minorHAnsi"/>
          <w:szCs w:val="21"/>
        </w:rPr>
        <w:t>Das gesamte Zeichenprogramm:</w:t>
      </w:r>
    </w:p>
    <w:p w14:paraId="01E30010" w14:textId="7A995BE4" w:rsidR="00B63153" w:rsidRPr="003B39EB" w:rsidRDefault="00B63153" w:rsidP="00B63153">
      <w:pPr>
        <w:pStyle w:val="Listenabsatz"/>
        <w:rPr>
          <w:rFonts w:asciiTheme="minorHAnsi" w:hAnsiTheme="minorHAnsi" w:cstheme="minorHAnsi"/>
          <w:sz w:val="22"/>
        </w:rPr>
      </w:pPr>
      <w:r w:rsidRPr="003B39EB">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64A2CB02" wp14:editId="0F51B40E">
                <wp:simplePos x="0" y="0"/>
                <wp:positionH relativeFrom="column">
                  <wp:posOffset>438010</wp:posOffset>
                </wp:positionH>
                <wp:positionV relativeFrom="paragraph">
                  <wp:posOffset>69525</wp:posOffset>
                </wp:positionV>
                <wp:extent cx="3814167" cy="2534905"/>
                <wp:effectExtent l="12700" t="0" r="0" b="5715"/>
                <wp:wrapNone/>
                <wp:docPr id="34" name="Group 34"/>
                <wp:cNvGraphicFramePr/>
                <a:graphic xmlns:a="http://schemas.openxmlformats.org/drawingml/2006/main">
                  <a:graphicData uri="http://schemas.microsoft.com/office/word/2010/wordprocessingGroup">
                    <wpg:wgp>
                      <wpg:cNvGrpSpPr/>
                      <wpg:grpSpPr>
                        <a:xfrm>
                          <a:off x="0" y="0"/>
                          <a:ext cx="3814167" cy="2534905"/>
                          <a:chOff x="0" y="0"/>
                          <a:chExt cx="3814167" cy="2534905"/>
                        </a:xfrm>
                      </wpg:grpSpPr>
                      <wpg:grpSp>
                        <wpg:cNvPr id="35" name="Group 35"/>
                        <wpg:cNvGrpSpPr/>
                        <wpg:grpSpPr>
                          <a:xfrm>
                            <a:off x="0" y="0"/>
                            <a:ext cx="2643793" cy="1076729"/>
                            <a:chOff x="0" y="0"/>
                            <a:chExt cx="2643793" cy="1076729"/>
                          </a:xfrm>
                        </wpg:grpSpPr>
                        <wpg:grpSp>
                          <wpg:cNvPr id="36" name="Group 36"/>
                          <wpg:cNvGrpSpPr/>
                          <wpg:grpSpPr>
                            <a:xfrm>
                              <a:off x="0" y="0"/>
                              <a:ext cx="951460" cy="1076729"/>
                              <a:chOff x="0" y="0"/>
                              <a:chExt cx="951460" cy="1076729"/>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689" t="5245" r="12989"/>
                              <a:stretch/>
                            </pic:blipFill>
                            <pic:spPr bwMode="auto">
                              <a:xfrm>
                                <a:off x="20550" y="0"/>
                                <a:ext cx="930910" cy="1054100"/>
                              </a:xfrm>
                              <a:prstGeom prst="rect">
                                <a:avLst/>
                              </a:prstGeom>
                              <a:ln>
                                <a:noFill/>
                              </a:ln>
                              <a:extLst>
                                <a:ext uri="{53640926-AAD7-44D8-BBD7-CCE9431645EC}">
                                  <a14:shadowObscured xmlns:a14="http://schemas.microsoft.com/office/drawing/2010/main"/>
                                </a:ext>
                              </a:extLst>
                            </pic:spPr>
                          </pic:pic>
                          <wps:wsp>
                            <wps:cNvPr id="38" name="Rounded Rectangle 38"/>
                            <wps:cNvSpPr/>
                            <wps:spPr>
                              <a:xfrm>
                                <a:off x="0" y="436649"/>
                                <a:ext cx="511002" cy="64008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 name="Picture 39"/>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1217583" y="209264"/>
                              <a:ext cx="1426210" cy="510188"/>
                            </a:xfrm>
                            <a:prstGeom prst="rect">
                              <a:avLst/>
                            </a:prstGeom>
                          </pic:spPr>
                        </pic:pic>
                      </wpg:grpSp>
                      <wpg:grpSp>
                        <wpg:cNvPr id="40" name="Group 40"/>
                        <wpg:cNvGrpSpPr/>
                        <wpg:grpSpPr>
                          <a:xfrm>
                            <a:off x="24471" y="1245220"/>
                            <a:ext cx="3789696" cy="1289685"/>
                            <a:chOff x="0" y="0"/>
                            <a:chExt cx="3789696" cy="1289685"/>
                          </a:xfrm>
                        </wpg:grpSpPr>
                        <pic:pic xmlns:pic="http://schemas.openxmlformats.org/drawingml/2006/picture">
                          <pic:nvPicPr>
                            <pic:cNvPr id="41" name="Picture 41" descr="Graphical user interface,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r="4365"/>
                            <a:stretch/>
                          </pic:blipFill>
                          <pic:spPr bwMode="auto">
                            <a:xfrm>
                              <a:off x="0" y="118946"/>
                              <a:ext cx="930275" cy="1053465"/>
                            </a:xfrm>
                            <a:prstGeom prst="rect">
                              <a:avLst/>
                            </a:prstGeom>
                            <a:ln>
                              <a:noFill/>
                            </a:ln>
                            <a:extLst>
                              <a:ext uri="{53640926-AAD7-44D8-BBD7-CCE9431645EC}">
                                <a14:shadowObscured xmlns:a14="http://schemas.microsoft.com/office/drawing/2010/main"/>
                              </a:ext>
                            </a:extLst>
                          </pic:spPr>
                        </pic:pic>
                        <wps:wsp>
                          <wps:cNvPr id="42" name="Rounded Rectangle 42"/>
                          <wps:cNvSpPr/>
                          <wps:spPr>
                            <a:xfrm>
                              <a:off x="458749" y="72173"/>
                              <a:ext cx="510540" cy="639445"/>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Graphical user interface, websit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93181" y="0"/>
                              <a:ext cx="2596515" cy="1289685"/>
                            </a:xfrm>
                            <a:prstGeom prst="rect">
                              <a:avLst/>
                            </a:prstGeom>
                          </pic:spPr>
                        </pic:pic>
                      </wpg:grpSp>
                    </wpg:wgp>
                  </a:graphicData>
                </a:graphic>
              </wp:anchor>
            </w:drawing>
          </mc:Choice>
          <mc:Fallback>
            <w:pict>
              <v:group w14:anchorId="574F6758" id="Group 34" o:spid="_x0000_s1026" style="position:absolute;margin-left:34.5pt;margin-top:5.45pt;width:300.35pt;height:199.6pt;z-index:251680768" coordsize="38141,2534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qLxfBk6ZAgBOmQIAFQAAAGRycy9tZWRpYS9pbWFn&#10;ZTIudGlmZk1NACoAAov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QICAAMMCgQNGBUNGSAcEyIkIBcmMi0gNGVYOWudhlamvqRqycuvctbTtXXf2rx55uDB&#10;fe3lxoHz6suF+O7Oifvw0Y798tWS/vPVlP/y1JL/8NKO/e/QjPztz4v66suJ9+fJiPTjx4fv4MSF&#10;69vAg+bVu3/gz7V72smwd9S9pnLHrphrt5aCXJ51Z0h6TUUxUS4qIC8lIRgmJB8UJiEbECMdFwsf&#10;FxIHGRALAhEEAwAFAQEAAQ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AQIBAQICAgECEA0HEEE4IkVe&#10;UDdiaFtCbYBxTIerk161zK5v1+LCe+/wzoP89dOH//PQgf/yzXr/8cpz//DHbf/vxWj/7sNk/+3C&#10;YP/twF3/7b9a/+y+WP/svVf/7L1W/+y9Vv/svVb/7L1Y/+y+Wv/tv1z/7cBe/+3CY//uxGf/7sZs&#10;/+/Icf/wynb/8c19//LQhf/z1Y//9NiX//bcoP/33qb/+OCr//nhrP/33qj/8dee++jNkvPcwYTn&#10;zbN417efacKXhFmfdmlKfGZaP2pdUDNhT0ImVDkuFj0dFgYfBgUBBwICAQICAQECAQEBAQE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MKCAUKKCIUKmFTNWbBpmfL7Mp/+vrQd//2yGH/7LhG/+evM//nqSX/&#10;5qgg/+anIP/mpyD/5qgh/+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h/+anIP/mph3/5aUa/+alHP/nqCL/56oo/+m0Pv/swF//8M2A//LV&#10;lv/23qj//+m7///tvf/85rT/7tqr99O9jN2cimSjVEw6VzMtIDUVEgwWBwcECAQEAgQB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EFBAMFEA4IEVJGKlihiVep3rx06frReP/zxmH/7LhE/+euL//nqSX/5qcf/+anIP/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h/+anH//mphz/5qUb/+eq&#10;KP/oszz/67pT/+7Gb//z1ZH/9+Ct//vmtf//6bn//+y6//HZpvrKto7QnI1soWldQm0eHBQhCgkG&#10;CgUFAwUCAgEC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CCQgF&#10;CSkjFitrXDtwxqpq0u7Je/r7z23/8b9T/+iwN//nqST/5qgh/+anH//mpy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n&#10;If/lphz/5aQZ/+anH//nqyj/6LI5/+u+WP/wzHr/89eY//jfqf//67n//+++//jjs//fy5/ou6h7&#10;xHVpTXk3MSQ4GxcPHAgHBQkEBAIEAQ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BAgwKBgw1LRs4hXNI&#10;jOHAeOz71H7/8sVg/+y3Q//mqyz/5qch/+aoI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mpyD/5qcf/+amHv/mpRv/5qsp/+m1Q//twWL/8c2D//XZnP/65LH//Oe3&#10;///rvP/54az/y7aJ04J2WYdbUTdfJSAWJg0LCA4HBwUIAgIBA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gQMCgYMNy4dOZyFU6XlxHzy/NJ3&#10;//DBVv/osDb/56kl/+anIP/mpx//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ch/+WlHP/lpRj/5qgh/+etLv/qt0n/7sVs&#10;//HSjv/13af//+m3///xvv/95rP/4Myg6L6qf8aIeVaOOjMmPB0aEh8KCQcLBQUDBQMCA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IDDw0JEUg9JkyeiFWn78t8/fjOcv/vvE7/564y&#10;/+eoIv/mqB//5qgh/+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ch/+anHv/mph3/5qYb&#10;/+aoIP/psjz/7cBd//HOgP/12Jr//OSx///puP//6bn/++Wy/9/HleiZjGueYldBZj41JUAREAwR&#10;CwkHCwUEAw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CAxANCBJDOiVIr5dhuu7Lffv8zm7/7blJ/+etLv/npyD/5acf&#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f/mph3/5aUZ/+aoH//orS7/6rZH/+7EaP/y0Ij/9Nuj//rjsf//773//+66/+3Xp/TJt4/O&#10;opBoqV1SO2AgHBUhEQ8JEggHBQgEBAIEAgE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ENDAcOQDciQ7KYYrr10YP/+c5v/+67S//mrC3/5qcg/+aoIP/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nIf/mph3/5qUc/+amHf/mpyD/6a80/+u7VP/vynf/8tSS//ngqP//67n/&#10;/+q5//zntv/u2KT3wa2AynhtVHxORTFRLCcaLw8OCxALCQYLBAM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cECCskFyyXglOf68qA9vrQcf/ruEr/56wr/+eoIP/mpx//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H/5qYf/+alGv/lpRr/56oo/+qyO//svFj/&#10;8Mp4//TXmf/44K3//+m3///wvv/+5rL/38ud57Skf7mRf1qYSD8rTBYTDhcPDQkQBgUEBgMDAgMB&#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AwYdGA8eZVc3at6+eOv80nj/8b5V/+etMP/mpyD/5qcf/+ao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H/5qce/+WlGv/mphr/&#10;5qgf/+erKv/rt0X/7cJl//HOhP/12Zr//uSu///uvP//67j/9eCx/eTOnOy1oHC9YVZAZEM6KUYs&#10;JBYuDw4LEAwLBw0IBgQI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EA4JEVdJ&#10;LVvGq27R/NR9//HBWf/przP/5qci/+aoH//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h/+anIP/mphz/5aUZ/+WmHP/orS//6bRB/+29W//wy3z/9tqa//vkr///6Lf///C9//7krv/f&#10;yJfnrJ58spWEX5tpWjttJyIZKBQSDRUPDQgQBQUDBgICAQIB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HBAktJxkvnIdXo/DN&#10;gfz4zWv/6rZA/+aoJf/mpiD/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f/mpx3/5aQZ/+WkGf/mqCL/56wr/+q0Qf/twGL/8c+G//XZm//9&#10;46z///G+///uu//447H/5NCl69C6itiij2SqVk06WTgxJTopJBgsExELFAsJBwsJBwUJBgUDBgE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BEhAKE2VYOWvev3vo/NN8/+69&#10;UP/nrC7/5qce/+aoIf/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pyH/5qcf/+amHP/lpRv/5aQZ/+erK//p&#10;tkb/7cJi//DMfP/115T/+uKq//3ntP//6rj//+++//zkrv/cxpPlqpp3rn5zXIFuYkdyVEoyWSsm&#10;Gy4WFA8XExEMFA4MCA8IBwQIAgIB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EAwUrJhcupIxbq/jUhP/1x2X/6LA3/+Wo&#10;Iv/mqB//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H//l&#10;pRr/5KMW/+amHf/nqyn/6LE4/+y7U//vyHP/8tSR//Xbof/7463//+26///1wv//7rn/9+Gv/+DN&#10;o+jNupLUuaR2wpWCWptlWkFpOTQpOy4pHzAmIhkoHBgRHRAOCxELCggLCAcGCQcGBAcFBAIFAgEB&#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wHD0tBKVDStHLb/NN4/+25Sv/nqir/5qcf/+ao&#10;If/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x7/5qYc/+WlHP/lpRz/5aYf/+mvM//quEv/7cFg/+/Idf/yz4f/9tqZ//3k&#10;rf//6bX//+q3///ruf//67r//+q5//jgrv/izJnrxLGFy56PcaJ6cVp+amBLbV9UPWRMQy9OMisf&#10;NBgWERkWFA8XExEMFBAOChEMCwcNBwYECAMC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IaFw8ciHRLkPDLfPv3yWX/6K41/+WoIf/mpx//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h/+amHv/mpRv/5KMW/+WjGP/mqCT/6Kww/+iy&#10;O//quU7/7cJl//DLev/y0ov/89ea//bco//64ar//uaw///uuf//9cH///TA///qtf/03qv838ug&#10;58y7ldG9rYjDsJ10tpqJZKB+cVGFX1ZAZEA6LkMrKB8tJSIZJyMfFiUeGhIgGBUOGhIQCxMMCwgN&#10;CAcFCAcGBAcGBQMHBQQCBgQDAQQDAwEDAwIAAwIBAAI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wHDjgwHzu6n2XB/NR+/++9UP/nqyr/5qcf/+aoIf/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3FIiuDAe+v7zmz/6rM8/+WoIv/mqCD/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GwI/+PaBWc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KmIf+9ihzY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epIv/nqSL/56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agi/7yJHP+hdBj/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t9Gv9sTxD/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R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hH/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5/Gv9wUh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5/Gv9wUhH/9NiZ/+y+Wf/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i/61+Gf9vURD/7sRs/uu5TP/mqCP/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1/Gv9uUBH/w5Io1+esK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46Yh/6t9Gv9yVBL5imQRmuysIP/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o&#10;qiL/3aIh/51yF/9sTxHTQjAKSdmeIO3rqyP/5qgi/+aoIv/mqCL/56gi/+eoIv/nqCL/56gi/+eo&#10;Iv/nqCL/56gi/+eoIv/nqCL/56gi/+eoIv/nqCL/5qgi/+aoIv/mqCL/5qgi/+aoIv/mqCL/5qgi&#10;/+aoIv/mqCL/5qgi/+aoIv/mqCL/5qgi/+aoIv/mqCL/5qgi/+aoIv/mqCL/5qgi/+aoIv/mqCL/&#10;5qgi/+aoIv/mqCL/5qgi/+aoIv/mqCL/5qgi/+a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U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Ue&#10;/41nFf8aEwRAAAAAAgAAAAAAAAAAAAAAAAAAAAAAAAAAAAAAAAAAAAAAAAAAAAAAAAAAAAAAAAAA&#10;AAAAAAAAAAAAAAAAAAAAAAAAAAAAAAAAAAAAAAAAAAAAAAAAAAAAAAAAAAAAAAAAAAAAAAAAAAAA&#10;AAAAAAAAAAAAAAAAAAAA89W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89aX/+y9V//mqSX/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yL/zJYe&#10;/41nFf8aEwRAAAAAAgAAAAAAAAAAAAAAAAAAAAAAAAAAAAAAAAAAAAAAAAAAAAAAAAAAAAAAAAAA&#10;AAAAAAAAAAAAAAAAAAAAAAAAAAAAAAAAAAAAAAAAAAAAAAAAAAAAAAAAAAAAAAAAAAAAAAAAAAAA&#10;AAAAAAAAAAAAAAAAAAAA9dWS/+y/W//mqST/5qgh/+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qqyL/y5Qe&#10;/4tlFP8aEwRAAAAAAgAAAAAAAAAAAAAAAAAAAAAAAAAAAAAAAAAAAAAAAAAAAAAAAAAAAAAAAAAA&#10;AAAAAAAAAAAAAAAAAAAAAAAAAAAAAAAAAAAAAAAAAAAAAAAAAAAAAAAAAAAAAAAAAAAAAAAAAAAA&#10;AAAAAAAAAAAAAAAAAAAA360/8+iwN//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pqiL/zJYe&#10;/4tlFf8ZEgRAAAAAAgAAAAAAAAAAAAAAAAAAAAAAAAAAAAAAAAAAAAAAAAAAAAAAAAAAAAAAAAAA&#10;AAAAAAAAAAAAAAAAAAAAAAAAAAAAAAAAAAAAAAAAAAAAAAAAAAAAAAAAAAAAAAAAAAAAAAAAAAAA&#10;AAAAAAAAAAAAAAAAAAAApHcWtueoIf/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qqiL/xZAd&#10;/4pmFP8bEwQ7AQAAAgAAAAAAAAAAAAAAAAAAAAAAAAAAAAAAAAAAAAAAAAAAAAAAAAAAAAAAAAAA&#10;AAAAAAAAAAAAAAAAAAAAAAAAAAAAAAAAAAAAAAAAAAAAAAAAAAAAAAAAAAAAAAAAAAAAAAAAAAAA&#10;AAAAAAAAAAAAAAAAAAAAbVAQee2t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QICAAUCAgAFAgIA&#10;BQICAAUCAgAFAgIABQICAAUCAgAFAgIABQICAAUCAgAFAgIABQICAAUCAgAFAgIABQICAAUCAgAF&#10;AgIABQICAAUCAgAFAgIABQICAAUCAgAFAgIABQICAAUCAgAFAgIABQICAAUCAgAFAgIABQICAAUC&#10;AgAFAgIABQICAAUCAgAFAgIABQICAAUCAgAFAgIABQICAAUCAgAFAgIABQICAAUCAgAFAgIABQIC&#10;AAUCAgAFAgIABQICAAUCAgAFAgIABQICAAUCAgAFAgIABQICAAUCAgAFAgIABAEB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AQdMNwtT1pwg7O2tI//mqCL/5qgi&#10;/+aoIv/mqCL/5qgi/+aoIv/mqCL/5qgi/+aoIv/mqCL/5qgi/+aoIv/mqCL/5qgi/+aoIv/mqCL/&#10;5qgi/+aoIv/nqSL/5qgi/82VHv+UbBb/a04P+TgqCKoFBAE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AEGRDIKSs2WH+HvriP/5qgi&#10;/+aoIv/nqCL/56gi/+eoIv/nqCL/56gi/+eoIv/nqCL/56gi/+eoIv/nqCL/56gi/+eoIv/nqCL/&#10;56gi/+epIv/mqSL/zZYe/5FqFf9pTQ/5OSkIpwQD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MBBUAvCkfUmyDp764j&#10;/+WnIv/kpiL/5KYi/+OmIv/jpiL/5KYi/+OmIv/jpiL/5KYi/+SmIv/jpiL/46Yi/+SmIv/jpiL/&#10;5KYi/+KmIv/MlR7/kmoW/2hMD/g3KQimBQQB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CAQU/LQpFypMd&#10;4MSPHf+ufhr/sYAa/7GBGv+xgRr/sYAa/7GBGv+xgRr/sYAa/7GBGv+xgRr/sYEa/7GBGv+xgRr/&#10;soEa/65+Gf+RaBX/Z0sP9TIkCJkDAg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AEFRjMK&#10;T5twFvRvURH/b1ER/25REP9vURH/b1ER/25REP9vURH/b1ER/29SEf9vURH/blEQ/29SEf9vURH/&#10;blEQ/3JTEf9rTg/9QC8KwQYFA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AwkUEQoWHRkRHyMfFiUoJBsqVUoxWpJ9T5q5n2jEya1w1NG0ddzZunnl3sB97OTFgPHpyoP37c2I&#10;+/DRjP3y1JL+89WU//PVkv/x04/979CM/O7Pi/rrzIn36MmI9OTIh/HhxYXs3MGE59a8geHRtnzc&#10;y7F41sOrdM23oHDAo5BlrIR0UYtiVz1nOjUnPiUiGickHxUmIRwRJB4YDCAZEwgbEw4DFQoHA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EAoVQDcjQ6aOWrDcvnvo9tF+&#10;//fLbP/uvVH/6bI7/+erKv/mqSP/5qgh/+anIP/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h/+anH//lphz/5aUb/+aoI//n&#10;rCv/6bA3/+y9Vf/wynj/89aX//Xdp//75rf//+3B///quv/v2qv32MSY4LOecbxsYEVxKyceLhkV&#10;DR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iQVLWdYOW2+ombH8cx+//LKcP/uvlX/6rM9/+etLf/mqCL/5qgh&#10;/+aoIf/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f/mqCH/5qcg/+anIP/m&#10;px//5qkk/+mzP//twF7/8Mp6//PUkf/336r/+ea5//rmuP/757j/9N2r/c64ideKfmKPWlE7XzAp&#10;HT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0IEEg+&#10;J0yokFuy3b546fjPdf/zxF//6rVC/+esK//mqST/5qcg/+an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H//l&#10;phv/5aYd/+erKv/psTj/67tR/+/Jc//z1pb/9uCs//rltf//7sD//ei3/+TQo+y/rYTHj39alj03&#10;KUATEQsUBAM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WDB1hVDZnya1u1PLOgf/zyWz/77xP/+mw&#10;Nv/nqSb/5qgh/+aoI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nIf/m&#10;px//5qcf/+aoIP/mqST/6bM9/+2+W//wzYD/9NiZ//nir//86Lv/+uW3//fhsv/dxpTmmolmn1ZN&#10;OFk2Lh05BQQC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EgsWfmxEh82xctn2z3z/8cVj/+q1Qv/nrCz/5qgj/+anIP/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cg/+WmHP/mpyD/6K0u/+q1Q//uw2b/8dGJ//Xdqf/45LX//+q8///pt//o0qHxvayFxJOC&#10;XJtQRjBTDQwJDgQD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SATKHlnQn/Y&#10;uXXl8814//LDXf/ptD7/56oo/+aoIf/mpy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H/5qcg/+amHv/mpyD/5qkj/+mwNv/svlj/8c5///TZm//54q///+q9//zouf/z37D84syb67Ge&#10;c7ljW0ZoOTIjPBkVD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bECKJdk2S2rt35fbOd//vv1j/6LE2/+apJv/l&#10;pyD/5qgh/+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nIf/mpx7/5qcf/+itL//qtUT/7cJk//LQhf/13ab/+OO1//vnuf//6rv/9N2q/s25&#10;j9Sej22kcGJDdSkjG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Q8findNkNy+fen30Hr/8MJa/+mxOP/mqSX/5qch/+an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nIP/lph3/5qcf/+aqJ//orjL/67pS/+/Jdf/z15j/996p//3ouf//7b//9+Ky/+TR&#10;pO3GsYPPjHxZk0I8LkUkHxQmCQgE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kEDHBgPXfau3nk&#10;9s97/+7AWf/osTf/5qkl/+aoIP/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f/mpyH/5qcg/+anHv/mqib/6bI8/+u7VP/vynf/9NeW//jisf/55bj//Oe5//vl&#10;tP/n0J7xuKeBv4d5Wo1hVDZmExAK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M1Lh04uaBnw/PPf//xxGL/6bM+/+aqJv/mpyD/&#10;5qgh/+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H/5qce/+WlG//mqCP/6K4v/+m1RP/uw2j/8tCI//Xbo//44rD//+u9///t&#10;vf/z3az808CY2rijdsB2ZkN8JSEXJxYTCxgGBAE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hwQJI56T5bpyH7388lu/+y4R//nqyn/5qgg/+aoIf/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H/5qcg/+anH//mpyD/5qcg/+etL//ruk7/7sVt//PSi//126D/++a3//zo&#10;u//55bf/9uCu/93Djeehj2eoXlVCYkxBK1AoIRM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AwdsXTxx1bh4&#10;3/fQef/su1L/6K0v/+anIv/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f/mph7/5aUb/+apJP/osDX/6rZG/+7CZP/y0Ij/9d2o//ji&#10;sv//6rv//+6///nhrv/cyJrkuaiBwJ+NY6dqXD1wHRkTHwwKBwwFBA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TEgPbqha8P00IP/8sRj/+myOv/nqSP/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f/mpx//5aYe/+anIP/mqST/56sp/+q1Rv/tw2j/8tCG//TZ&#10;m//54q7//+q9//3puv/34rP/79qs993Fk+awnXG4dGhQeEpDM008NSRAJyEUKQUEA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GAwlxYj945MSB7fXMdv/qt0f/56sp/+aoIf/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h/+anH//lph3/5qYe/+etLv/ptUH/7L5Y//DJ&#10;df/01ZX/9+Gv//jjtf/757j//+u9///ruv/03ar+3MaX5bamgr2djmujhnVPjWBSNWYsJxsuBwcF&#10;CAIBA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gOHqiR&#10;X7H10YL/8cJe/+iwNv/mqCL/5qch/+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nIP/mph3/5aYd/+aoIv/nqyn/6K81/+y7&#10;Uv/uxmz/8dCG//TYmv/23aX/+uOx///tv///7cD//Oe3//TfsP3o1Kjw38yg6NO+kNu4o3i/k4Ng&#10;mmNbRmdAOy9CMi0hNCkkGCsbFw4dCggF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Sy9c1LZ03fXMdP/qtkX/5qso/+ao&#10;IP/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ch/+anH//mpx//5qYd/+aq&#10;Jv/psDf/6rdH/+y+Wf/uxm7/8dCG//TYmP/236n/+OS2//nlt//65rj/++e4//3ouf//6rr/+eKx&#10;/+vUovTUwJHduKeBv5yOcaGNfmCSfW9Og2hbPm1NRC1RLikcMREPDB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oGDIZzS43tzIL488dk/+ixOP/mqCL/5qgh/+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f/mpx//5aYd/+Wl&#10;Gv/mpyD/56so/+itL//osDb/6bQ+/+u7UP/uwmT/78l3//LRiv/02Zv/9dyk//fgq//75LP//+q6&#10;///vwf//78D//ui4//bgsf/s16r04M2i6NXDm93NvJPVxbGFzbeidb+jj2OriXdSkWlcPm5EPCpH&#10;JSIaJiEdFCIdGRAfGRQLGhQQCBYRDQYSDQoEDgoHAgsFAwAG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NCFArpdjuPfRff/uvVP/56wt/+aoIf/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yIP09sxz/+m0Qf/m&#10;qST/5qgh/+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xWf/6rVE/+apJP/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xz4X/67tT/+apJf/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f/7L1Y/+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b/&#10;7L1X/+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6Koi/9WbIOsYEg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6tI/9BLwp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X/7L1X/+apJf/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46Yi/8yVHv9gRg9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b/7L1X/+apJ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ki/+ipIv/o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nqSL/3KEh/5VsFv9WPwy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nqSL/3KEh/5duF/9UPQ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nqSL/3KEh/5duF/9UPgy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b/7L1X/+apJ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nqSL/3KEh/5du&#10;Fv9UPQy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f/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&#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nqSL/3KEh/5duFv9UPQy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nqSL/3KEh/5duF/9UPg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b/7L1X/+apJ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nqSL/3KEh/5duFv9UPQy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n&#10;qSL/3KEh/5duFv9UPQy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nqSL/3KEh/5duF/9U&#10;Pgy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nqSL/3KEh/5duF/9UPg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j/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nb/7LxS/+aoI//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nqSL/3KEh/5ZuFv9SPQy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kyDd56kl/+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f/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H/5qgh/+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oqSL/3KEg/5VsFv9HNA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ZBSZ6ao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nqSL/zJYf/4tmFf8cFQQ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OQtX&#10;5KYh+uep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ipIv/ipSL/sYEa/3RUEeUKCAE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QEHhmIUle+vJP/nqSL/&#10;5qgi/+eoIv/nqSL/56ki/+epIv/nqSL/56ki/+epIv/nqSL/56ki/+epIv/nqSL/56ki/+epIv/n&#10;qSL/5qgi/+aoIv/mqCL/5qgi/+aoIv/mqCL/5qgi/+aoIv/mqCL/5qgi/+aoIv/mqCL/5qgi/+ao&#10;Iv/mqCL/5qgi/+aoIv/mqCL/5qgi/+aoIv/mqCL/5qgi/+aoIv/mqCL/5qgi/+aoIv/mqCL/5qgi&#10;/+epIv/nqC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CL/6Kki/+GkIv++jB3/iWQU&#10;+S0hB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inmvYseu/xSogv8AoHf/AKF4/wCheP8AoXj/AKF4/wCheP8AoXj/AKF4&#10;/wCheP8AoXj/AKF4/wCheP8AoXj/AKF4/wCheP8AoXj/AKB3/xmqhf9exKr/idXG/rnIkP3kqin/&#10;4aMg/9mfIf/anyH/2Z4g/9mfIP/anyH/2Z4g/9mfIP/anyH/2p8h/9mfIP/ZniD/2p8h/9mfIP/a&#10;nyD/2p8h/8CMHP+LYRH/VVgg/g+MYv4ApHv/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N5/wCfdvkAIho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vKjqR7ue/wSie/8AoXf/AKF4/wCheP8AoXj/AKF4/wCheP8AoXj/AKF4/wCheP8AoXj/AKF4&#10;/wCheP8AoXj/AKF4/wCheP8AoXj/AKF4/wCgdv8bqob/YsWt/4nWyP69yY79tYUe/5lpDf+baw7/&#10;m2sO/5trDv+bbA7/m2sO/5trDv+bbA7/m2sO/5trDv+baw7/m2sO/5trDv+baw7/nGwO/4hbCf9V&#10;VBr+EYth/gClf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qfv8AQTF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8D/PriZ/wOi&#10;ev8AoXj/AKF4/wCheP8AoXj/AKF4/wCheP8AoXj/AKF4/wCheP8AoXj/AKF4/wCheP8AoXj/AKF4&#10;/wCheP8AoXj/AKF4/wCheP8AoHf/H62I/2LFrf+N2Mj+mK+E/niAUv93gFT/eIBU/3iAVP93gVX/&#10;eIBU/3iAVP93gVX/eIFV/3iAVP94gFT/eIFV/3iAVP94gFT/eYJV/3mCVf86l3P/AKR8/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J93/wCTbv8AVT+T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P7ia/wOiev8AoXj/AKF4/wCh&#10;eP8AoXj/AKF4/wCheP8AoXj/AKF4/wCheP8AoXj/AKF4/wCheP8AoXj/AKF4/wCheP8AoXj/AKF4&#10;/wCheP8AoXj/AKF2/xyshv9Zwqf/X8ex/2HMtf9hzLX/Ycu1/2HMtf9hzLX/Ycu1/2HMtf9hzLX/&#10;Ycy1/2HMtf9hzLX/Ycy1/2HMtf9hy7X/Ycy1/2PMtv9Rwqb/C6V+/wCgd/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J10/wBtUf8ARzW3AAI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7/PbeY/wOiev8AoXj/AKF4/wCheP8AoXj/AKF4/wCh&#10;eP8AoXj/AKF4/wCheP8AoXj/AKF4/wCheP8AoXj/AKF4/wCheP8AoXj/AKF4/wCheP8AoXj/AKF4&#10;/wChd/8Qp4D/FamD/xOogv8TqIL/E6iC/xOpgv8TqIL/E6iC/xOpgv8TqIP/E6iD/xOpg/8TqIL/&#10;E6iC/xOpgv8TqIL/E6iC/xSpgv8PpoD/AaF5/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J10/wBuUv8A&#10;RTS9AAIC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&#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3zrj/PLeY/wKief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nj/AJxz/wBtUf8ARDS/AAIC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o3/zFamD/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nj/&#10;AJt0/wFuUv8APy/JAAIB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VCtAKJ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nn/AJZv/wBoTv8AKB5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zJqAKN5/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n/AIZk/wBeR/8AFA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&#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f/mqCL/5qgi//GwJP+fdBiyBwUBCAAAAAB1ZD598817/+mzPf/lpyD/5qgi/+aoIv/mqCL/5qgi&#10;/+aoIv/mqCL/5qgi/+aoIv/mqCL/5qgi/+aoIv/mqCL/5qgi/+aoIv/mpyH/5qgj/+u5S//00IP/&#10;7Nef/Gi2ivgAn3f/AKJ4/wCief8Aonn/AKJ5/wCief8Aonn/AKJ5/wCief8Aonn/AKF5/wCief8A&#10;onn/AKF5/wCief8Aonn/AKN5/wCWcP8AbFH/C1A4/4l7JvfnqCH856k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ep&#10;Iv/qqyP8WEANYgAAAADPsnLb7sRn/+eqKf/mqCH/5qgi/+aoIv/mqCL/5qgi/+aoIv/mqCL/5qgi&#10;/+aoIv/mqCL/5qgi/+aoIv/mqCL/5qgi/+aoIv/mqCL/5qgh/+apIv/ruUz/9dGH/+/YoPtot4r3&#10;AIVi/wB5W/8AeVz/AHlc/wB5XP8AeVz/AHlc/wB5XP8AeVz/AHpc/wB5XP8AeVz/AHpc/wB5XP8A&#10;eVz/AHpc/wBlTf8FTjf/h3sn9+ioIfznqS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ysCT/kWoWnwQD&#10;AQTx05L+7L5Z/+aoJf/mqCH/5qgi/+aoIv/mqCL/5qgi/+aoIv/mqCL/5qgi/+aoIv/mqCL/5qgi&#10;/+aoIv/mqCL/5qgi/+aoIv/mqCL/5qgi/+aoIf/mqCP/67tR//XRhv/r2aL7cZx2+UZ4U/hGeVT4&#10;RnlU+EZ5VPhGeVT4RnlU+EZ5VPhGeVT4RnlU+EZ5VPhGeVT4RnlU+EZ5VPhGeVT4RntV+Ed1UvmF&#10;gTj65acg/eip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jpiL/sIEayRMOAxPz1pf/7L5Z/+ap&#10;Jf/mqCH/5qgi/+aoIv/mqCL/5qgi/+aoIv/mqCL/5qgi/+aoIv/mqCL/5qgi/+aoIv/mqCL/5qgi&#10;/+aoIv/mqCL/5qgi/+aoIv/mqCH/5qgj/+q5Tf/zz4P/+NOJ/e3Lfvvtyn777cp+++3Kfvvtyn77&#10;7cp+++3Kfvvtyn777cp+++3Kfvvtyn777cp+++3Kfvvtyn777cp+++7LgPvyx2z96Kwq/+anIf/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6cg/9a0Nf/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&#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eoIv/mqCL/rrkp/3DJK/9rxiL/ZcMW/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6gi/+aoI/+xui3/eMoz/3HIKv9mxBr/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jwxH/YcET/1q9YP9rwcf/ccPS/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nqCL/5qgi&#10;/629Mv97zTz/dsoy/2nEHP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eoIv/mqCL/tbw1/4DPQ/97zDn/a8Yh&#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iwhP/&#10;YsIT/2LCE/9iwhP/YsIT/2LCE/9iwhP/YsIT/2LCE/9iwhP/YsIT/2LCE/9iwhP/YsIT/2LCE/9i&#10;whL/ZMMN/1e9NP8vp6r/FJvj/wyY3/8E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&#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opyL/0bAn/4jHNf92yzT/b8gn/2LD&#10;FP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sIT/2LCE/9jwhD/&#10;YcIU/0GxfP8foN7/Gp7i/xCZ3f8Gld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CQ&#10;2/+h1/H////////////////////////////////////////////6/P7/Vrjn/wCR2/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6aci/82wJv+ByDH/c8sw/2zGI/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9iwhP/Y8IR/2PDEf9GtGb/&#10;HJ/Z/xSb4v8PmN3/BpTd/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CR2/90xOz/6vb8//f7&#10;/v/3/P7/+fz+//j8/v/3/P7/8vr9/6zc8/9Dr+X/AJL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qnIv/Dsib/e8gu/3HJLP9qxR//YsIU/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P/YsIT/2LCEv9jww//S7ZT/xuezv8PmOP/&#10;DJje/wW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ppyL/vrMl/3XIK/9uyCj/aMUd/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LCE/9iwhL/Y8MO/1G6Pv8foLr/C5fj/wiW3f8FlN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A5Td/wOU3f8ClN3/AZTd/wKU3f8DlN3/A5Td/wOU&#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66Yi/7G3Jf9wyCf/bMcj/2bEGf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enIv+m&#10;uST/a8Yj/2nFH/9kwxb/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6Kci/+2n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aoIv/mqCL/56ki/82VH/+IYQz/b2BC/pSl2vyDnOj/aYfe/1182f9b&#10;etn/W3rY/1t62P9betj/W3rY/1t62P9betj/W3rY/1t62P9betj/W3rY/1182f+CmeH/pbjx/8HA&#10;xf3jrDj/56cd/+aoIv/mqCL/5qgi/+aoIv/mqCL/5qgi/+aoIv/mqCL/5qgi/+aoIv/mqCL/5qgi&#10;/+aoIv/mqCL/5qgi/+aoIv/mqCL/5qgi/+aoIv/oqiL/2J4h/6d5E/93XSn+UGKg/Upu2/9YeN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mzU&#10;/0ps1P9Mb9n/P1y12gkNG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TXDc&#10;/yk8d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aoIv/nqCL/uYYY/31jMPuSo9n5&#10;b4vf/0lr1P9KbNT/SmzU/0ps1P9KbNT/SmzU/0ps1P9KbNT/SmzU/0ps1P9KbNT/SmzU/0ps1P9K&#10;bNT/SmzU/0ps1P9KbNT/SWvU/1Nz1v+Em+L/pbnx/sG/xv3fqTf/vooY/7qIGv+6iBv/uogb/7uI&#10;Gv+7iBr/uogb/7uIGv+7iBr/uogb/7qIG/+7iBr/u4ga/7qIG/+6iBr/wI0b/6l6Ff95Xij/UGKh&#10;/klt2f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TG7Z/ztWqcsCAgQ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epIv/jpSL/rH0V/3tlOv6Xrev+Y4Da/0lr1P9KbNT/&#10;SmzU/0ps1P9KbNT/SmzU/0ps1P9KbNT/SmzU/0ps1P9KbNT/SmzU/0ps1P9KbNT/SmzU/0ps1P9K&#10;bNT/SmzU/0lr1P9Tc9b/gpng/6W48P++vcT9lHY3/3hcIf96XSP/el4j/3peI/96XiP/el4j/3pe&#10;I/96XiP/el4j/3pdI/96XiP/el4j/3pdI/96XiP/g2Mh/39nM/9SZqf/SG3a/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3V/0FeuuUKDx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b/7L1X/+apJf/mqCH/5qgi/+aoIv/mqCL/5qgi&#10;/+aoIv/mqCL/5qgi/+epIv/ipSH/q3sV/31nO/+ar+3/YX/a/0lr1P9KbNT/SmzU/0ps1P9KbNT/&#10;SmzU/0ps1P9KbNT/SmzU/0ps1P9KbNT/SmzU/0ps1P9KbNT/SmzU/0ps1P9KbNT/SmzU/0ps1P9I&#10;a9T/UnPW/4Ka4f+htOz/obLm/5+w5P+fsOT/n7Dk/5+w5P+fseT/n7Dk/5+w5P+fseT/n7Dk/5+w&#10;5P+fseT/n7Dk/5+w5P+fseT/n7Dk/6Cx5f9yjeD/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Lbdb/QmC7/y5Dg/cOFSh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X/+ap&#10;Jf/mqCH/5qgi/+aoIv/mqCL/5qgi/+aoIv/mqCL/5qgi/+epIv/ipSL/q3sV/3xnO/+Yrez/YX7a&#10;/0lr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X/7L1X/+apJf/mqCH/5qgi/+ao&#10;Iv/mqCL/5qgi/+aoIv/mqCL/5qgi/+epIv/ipSH/q3wV/3xnO/+Zre3/YX/a/0lr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epIv/ipSL/rHwV/3xnO/+Yrez/YX7a/0lr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q3sV/3xnO/+Yrez/YX7a/0lr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f/mqCH/5qgi/+aoIv/mqCL/5qgi/+aoIv/mqCL/5qgi/+epIv/ipSH/q3wV/3xn&#10;O/+Zre3/YX/a/0lr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b/7L1X/+apJf/m&#10;qCH/5qgi/+aoIv/mqCL/5qgi/+aoIv/mqCL/5qgi/+epIv/ipSH/q3wV/31nO/+Zru3/YX7a/0lr&#10;1P9KbNT/SmzU/0ps1P9KbNT/SmzU/0ps1P9KbNT/SmzU/0ps1P9KbNT/SmzU/0ps1P9KbNT/SmzU&#10;/0ps1P9KbNT/SmzU/0ps1P9KbNT/SmzU/0ps1P9KbNT/SmzU/0ps1P9KbNT/SmzU/0ps1P9KbNT/&#10;SmzU/0ps1P9KbNT/SmzU/0ps1P9KbNT/SmzU/0ps1P9KbNT/SWrR/0hozf9IaM3/SGjN/0lr0v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db/SWjI/zxW&#10;pP8qPHH/NkiA/z5XqP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lqx/z5asf8/W7H/gpjZ/4Sc4v9OcNX/SWzU/0ps1P9KbNT/&#10;SmzU/0ps1P9KbNT/SmzU/0ps1P9KbNT/SmzU/0ps1P9Lbdf/QF64/ys/e/4NEi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epIv/ipSL/q3sV/3xnO/+Yrez/YX7a/0lr1P9KbNT/SmzU/0ps&#10;1P9KbNT/SmzU/0ps1P9KbNT/SmzU/0ps1P9KbNT/SmzU/0ps1P9KbNT/SmzU/0ps1P9KbNT/SmzU&#10;/0ps1P9KbNT/SmzU/0ps1P9KbNT/SmzU/0ps1P9KbNT/SmzU/0ps1P9KbNT/SmzU/0ps1P9KbNT/&#10;SmzU/0ps1P9KbNT/SmzU/0ps1P9Kbdb/QV+6/zlSoP84UaH/NU+e/0FgwP9Ia9b/SWv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X/7L1X/+apJf/mqCH/5qgi/+aoIv/mqCL/5qgi/+aoIv/m&#10;qCL/5qgi/+epIv/ipSH/q3wV/3xnO/+Zre3/YX/a/0lr1P9KbNT/SmzU/0ps1P9KbNT/SmzU/0ps&#10;1P9KbNT/SmzU/0ps1P9IadD/RWbL/8TO7f//////////////////////////////////////////&#10;//////+KoOP/RmnT/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X/+apJf/mqCH/5qgi/+aoIv/mqCL/5qgi/+aoIv/mqCL/5qgi/+epIv/i&#10;pSL/rHwV/3xnO/+Yrez/YX7a/0lr1P9KbNT/SmzU/0ps1P9KbNT/SmzU/0ps1P9KbNT/SmzU/0ps&#10;1P9KbNX/R2rV/7/M8P//////////////////////////////////////3eP3/5uu5/9KbNT/SWv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ipSL/q3sV/31nO/+Z&#10;ru3/YX7a/0lr1P9KbNT/SmzU/0ps1P9KbNT/SmzU/0ps1P9KbNT/SmzU/0ps1P9KbNT/SGvU/2aD&#10;2/+AmOH/g5rh/4Oa4f+DmuH/g5rh/4Oa4f9+luD/WXjY/0Jm0v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ZX/7L1X/+apJf/mqCH/&#10;5qgi/+aoIv/mqCL/5qgi/+aoIv/mqCL/5qgi/+epIv/ipSH/q3wV/3plO/+YrO3/YX/a/0lr1P9K&#10;bNT/SmzU/0ps1P9KbNT/SmzU/0ps1P9KbNT/SmzU/0ps1P9KbNT/SmzU/0Zp0/9DZtL/QmbS/0Jm&#10;0v9CZtL/QmbS/0Jm0v9DZtL/R2rT/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b/7L1X/+apJf/mqCH/5qgi/+aoIv/mqCL/&#10;5qgi/+aoIv/mqCL/5qgi/+epIv/ipSH/rn4W/2pWNPtdfNj4UnPW/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pX/7L1X/+apJf/mqCH/5qgi/+aoIv/mqCL/5qgi/+aoIv/mqCL/&#10;5qgi/+epIv/ipSL/rn4X/19MJOk6WLfXS23Y/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f/mqCH/5qgi/+aoIv/mqCL/5qgi/+aoIv/mqCL/5qgi/+epIv/ipSH/&#10;rn8Y/1tFFdc0Tp+5TXDd/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m3V/0pt1f9KbdX/Sm3V/0pt1f9KbdX/Sm3V&#10;/0pt1f9KbdX/Sm3V/0pt1f9KbdX/Sm3V/0pt1f9KbdX/Sm3V/0pt1f9KbdX/Sm3V/0pt1f9KbdX/&#10;Sm3V/0pt1f9KbdX/Sm3V/0pt1f9KbdX/Sm3V/0pt1f9KbdX/Sm3V/0pt1f9KbdX/Sm3V/0pt1f9K&#10;bdX/Sm3V/0pt1f9KbdX/Sm3V/0pt1f9KbdX/Sm3V/0pt1f9KbdX/Sm3V/0pt1f9KbdX/Sm3V/0pt&#10;1f9KbdX/Sm3V/0pt1f9KbdX/Sm3V/0pt1f9KbdX/S23W/0ps0/8+WrD/Kz97/w8XLm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pXv/AIBfygAIBg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rn0X/2ldJ/JhuaXoNbeV/wChd/8AoXj/AKF4/wCheP8AoXj/AKF4/wCheP8AoXj/AKF4&#10;/wCheP8AoXj/AKF4/wCheP8AoXj/AKF4/wCheP8AoXj/AKB3/w+mf/9VwKT/h9a9/ovDzP1SddD/&#10;PFix/zxYrf88WK7/PFiu/zxYrv89WK7/PFiu/zxYrv89WK7/PFiu/zxYrv89WK7/PFiu/zxYrv89&#10;Wa7/O1eq/y5Agv8ePGP/B39r/gCkef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nn/AJ11+AAlHD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J52/gBEM2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ZX/7L1X/+apJf/m&#10;qCH/5qgi/+aoIv/mqCL/5qgi/+aoIv/mqCL/5qgi/+epIv/ipSH/rHsW/3ZrNP9vzbf/Ia2K/wCh&#10;d/8AoXj/AKF4/wCheP8AoXj/AKF4/wCheP8AoXj/AKF4/wCheP8AoXj/AKF4/wCheP8AoXj/AKF4&#10;/wCheP8AoXj/AKF4/wCheP8AoHf/DqZ+/1G/o/9/0br/e8q4/3nItf94x7X/eMi1/3nItf95yLX/&#10;eMi1/3nItf95yLX/eMi1/3jHtf95yLX/eci1/3jHtf95yLX/eci2/3nJtv84t5b/Aa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ief8A&#10;mnP/AXJV/wA/L5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ief8Al3H/AGxR/wA1K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1pX/&#10;7L1X/+apJf/mqCH/5qgi/+aoIv/mqCL/5qgi/+aoIv/mqCL/5qgi/+epIv/ipSL/rXwW/3drNP9v&#10;zbf/Ia2J/wChd/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ief8Al3H/AGtQ/wA2KK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pX/7L1X/+apJf/mqCH/&#10;5qgi/+aoIv/mqCL/5qgi/+aoIv/mqCL/5qgi/+epIv/ipSL/rHsW/2NiKv86uZv/E6iC/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ief8Al3H/&#10;AGtQ/wAwJ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1ZX/7L1X/+apJf/mqCH/5qgi/+aoIv/mqCL/&#10;5qgi/+aoIv/mqCL/5qgi/+aoIv/mqCP/v40n/4+MUPcIm3PwAKJ5/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jef8Al3H/AWhO/wAuI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1Zb/7L1X/+apJf/mqCH/5qgi/+aoIv/mqCL/5qgi/+aoIv/mqCL/&#10;5qgi/+aoIv/mpyD/77pK/9/KhPcooHTx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Bi2j/AFpD+gAcFU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N5/wCZcv8Adlf/AEUzyAADA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4KQh/9OaH//Tmh3/05oe&#10;/+PIj//+/fv/////////////////////////////////////////////////+PTt/+vGdv/lphz/&#10;5qcg/+aoIv/mqCL/5qgi/+epIv+3hhv/flwT9xAMAyPz1ZX/7L1X/+apJf/mqCH/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ipIf/prSr/9teV////////////////&#10;///////////////////////////////////////////////////////015n/6K80/+aoIf/mqCL/&#10;5qgi/+epIv+3hhv/fVsT9xAMAiPz1Zb/7L1X/+apJf/mqCH/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f/psDb/8Ml1//LMev/iwHf/y69z/82wc//w59T/////&#10;///////02Z3/8Ml3//DKef/wynn/8Mp5//DLev/wy3r/6bRA/+aoIf/mqCL/5qgi/+epIv+3hhv/&#10;fVsT9xAMAiPz1pb/7L1X/+apJf/mqCH/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oqSL/6Koi/+iqIv/oqiL/6Koi/+iqIv/oqiL/6Koi/+iqIv/oqiL/6Koi/+iq&#10;Iv/oqiL/6Koi/+iqI//pqiH/5KMX/9mbFP+1gA//pnQL/6x7Ff/r3sP//////////v/qtkX/5KER&#10;/+WjFv/loxb/5aMW/+WjFv/loxf/5qce/+aoIv/mqCL/5qgi/+epIv+3hhv/flwT9xAMAyPz1ZP/&#10;7L1Y/+apJf/mqCH/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WoIv/a&#10;niD/1Zsg/9WbIP/VmyD/1Zsg/9WbIP/VmyD/1Zsg/9WbIP/VmyD/1Zsg/9WbIP/VmyD/1Zsg/9Wb&#10;IP/RmR//xI8d/65/Gv+sfRn/q3oT/8WcRf/89+r///////z46//psz7/5qYe/+aoIv/mqCL/5qgi&#10;/+aoIv/mqCL/5qgi/+aoIv/mqCL/5qgi/+epIv+3hhv/fFoT+BAMAiPpt0v96bM+/+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WoIv++ixz/rHwa/6x8Ff+r&#10;ehL/q3oS/6t6Ev+rehL/q3oS/6t6Ev+rehL/q3oS/6t6Ev+rehL/q3oS/6t6Ev+oeBL/qHgS/6l4&#10;EP+sfRj/uY4y//Ljw/////////////fitv/mqSX/5qgh/+aoIv/mqCL/5qgi/+aoIv/mqCL/5qgi&#10;/+aoIv/mqCL/5qgi/+epIv+4hxv/dFQS/g0KAiasfhi/56k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WoIv+9ihv/qXsa/7iQPP/Bn1X/wJ1S/8CdUv/A&#10;nVL/wJ1S/8CdUv/AnVL/wJ1S/8CdUv/AnVL/wJ1S/8CdUv/BnVL/wZ1R/8WkXf/aw5L/+vft////&#10;////////+u/X/+mzPf/lph7/5qgi/+aoIv/mqCL/5qgi/+aoIv/mqCL/5qgi/+aoIv/mqCL/5qgi&#10;/+eoIv+zghv/b1AR4AwJAhtxUxB+6qs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QTlTZcWt/C2ykP8AoXj/AKF3/wCh&#10;eP8AoXj/AKF4/wCheP8AoXj/AKF4/wCheP8AoXj/AKF4/wCheP8AoXj/AKF4/wCheP8AoHf/CKR7&#10;/0S6nP970b//nM+x+dCwSPrppxz/6Kkj/+mqIv/pqiL/6aoi/+mqIv/pqiL/6aoi/+mqIv/pqiL/&#10;6aoi/+mqIv/pqiL/6aoi/+mqIv/pqiL/6qoi/+GlIf+ufxn/eFYR/zhoOPkBnHT6AKN6/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Z8/wBmTKIAAQE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oo/MVcGm/wqlfv8AoXf/AKF4/wCheP8AoXj/AKF4/wCh&#10;eP8AoXj/AKF4/wCheP8AoXj/AKF4/wCheP8AoXj/AKF4/wCheP8AoXj/AKB3/weke/9BuZr/fNG+&#10;/5rQt/nOsk7505UX/8aOGv/Hjxv/xo4a/8aOGv/Hjxv/xo4a/8aOGv/Hjxv/x48b/8aOGv/Gjhr/&#10;x48b/8aOGv/Hjxr/x48b/6p5Fv93Vg//NWs7+QOcdPoAonn/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N6/wCUbukAEQ0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zLj6QLmb/wOjev8AoXj/AKF4/wCheP8AoXj/AKF4/wCheP8AoXj/AKF4/wCh&#10;eP8AoXj/AKF4/wCheP8AoXj/AKF4/wCheP8AoXj/AKF4/wChdv8Ho3v/Rbud/3vRv/+e0rf5mY1K&#10;+oFtJ/uBbin7gW8q+4FvKvuBbin7gW8q+4FvKvuBbin7gW4p+4FvKvuBbyr7gW4p+4FvKvuBbir7&#10;g3Ap+3lnJ/w/bj77AZxz+wCjev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Ubu4AJRw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07//P7mZ/wSjev8AoXj/AKF4/wCheP8AoXj/AKF4/wCheP8AoXj/AKF4/wCheP8AoXj/AKF4/wCh&#10;eP8AoXj/AKF4/wCheP8AoXj/AKF4/wCheP8AoHf/CKN8/z+4mv96z7v/gM67/G+/pvhuvqb4br6m&#10;+G6+pvhuv6b4br6m+G6+pvhuv6b4br+m+G6+pvhuvqb4br+m+G6+pvhuvqb4br+m+HDAp/lQvKH8&#10;CKR9/wCgd/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3n/AJNu&#10;/wBvU/sALSJ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07//PriZ/wOiev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3n/AI5r/wBhSf8AKR5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wKX/&#10;M7ST/wG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3n/AI9q/wBh&#10;SP8AJx6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2TW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3n/AI1q/wBeR/sAIhp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UWTAKR6/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IJh/wFSPe4AFA8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RLAJtz8wCief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jev8Al3H/AGxR/wBAMcwAAgI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HEABrUKkApXv/AKJ4/wCheP8AoXj/&#10;AKF4/wCheP8AoXj/AKF4/wCheP8AoXj/AKF4/wCheP8AoXj/AKF4/wCheP8AoXj/AKF4/wCheP8A&#10;oXj/AKF4/wCheP8AoXj/AKF5/wCHZf8BXUb/AEU0/AAdF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w4AZUyhAKV7/wCief8AoXj/AKF4/wCheP8AoXj/&#10;AKF4/wCheP8AoXj/AKF4/wCheP8AoXj/AKF4/wCheP8AoXj/AKF4/wCheP8AoXj/AKF4/wCheP8A&#10;oXj/AIRj/wFdRv8AQzL8ABoUd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OAGtQqgCme/8Aonj/AKF4/wCief8Aonn/AKJ5/wCief8Aonn/&#10;AKJ5/wCief8Aonn/AKJ5/wCief8Aonn/AKJ5/wCief8Aonn/AKJ5/wChef8AhmT/AF1F/wBENPsA&#10;GBJ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IEQBkS58ApXv/AJx0/wCWcP8AlXD/AJZw/wCWcP8AlXD/AJZw/wCWcP8AlXD/&#10;AJZw/wCWcP8AlnD/AJZw/wCWcP8AlnD/AJZw/wCCYf8AXUX/AEQz/gAZE3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Bg0AZEucAIFg/wBqT/8Ba1D/AGtQ/wBrUP8Ba1D/AGtQ/wBrUP8Ba1D/AGtQ/wBrUP8Aa1D/&#10;AGtQ/wBrUP8Aa1D/AGxR/wFgSP8ARjX/ABoU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YMACkf&#10;WwAdFWYAHBVmABwVZgAcFWYAHBVmABwVZgAcFWYAHBVmABwVZgAcFWYAHBVmABwVZgAcFWYAHBVm&#10;AB0VZgAdFmYAEw9WAAIB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">
                <v:group id="Group 35" o:spid="_x0000_s1027" style="position:absolute;width:26437;height:10767" coordsize="26437,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 36" o:spid="_x0000_s1028" style="position:absolute;width:9514;height:10767" coordsize="9514,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Picture 37" o:spid="_x0000_s1029" type="#_x0000_t75" alt="Graphical user interface, application&#10;&#10;Description automatically generated" style="position:absolute;left:205;width:930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">
                      <v:imagedata r:id="rId40" o:title="Graphical user interface, application&#10;&#10;Description automatically generated" croptop="3437f" cropleft="1107f" cropright="8512f"/>
                    </v:shape>
                    <v:roundrect id="Rounded Rectangle 38" o:spid="_x0000_s1030" style="position:absolute;top:4366;width:511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" filled="f" strokecolor="#ffc000 [3207]" strokeweight="1.5pt">
                      <v:stroke joinstyle="miter"/>
                    </v:roundrect>
                  </v:group>
                  <v:shape id="Picture 39" o:spid="_x0000_s1031" type="#_x0000_t75" style="position:absolute;left:12175;top:2092;width:14262;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">
                    <v:imagedata r:id="rId41" o:title=""/>
                  </v:shape>
                </v:group>
                <v:group id="Group 40" o:spid="_x0000_s1032" style="position:absolute;left:244;top:12452;width:37897;height:12897" coordsize="37896,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Picture 41" o:spid="_x0000_s1033" type="#_x0000_t75" alt="Graphical user interface, application&#10;&#10;Description automatically generated" style="position:absolute;top:1189;width:9302;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">
                    <v:imagedata r:id="rId42" o:title="Graphical user interface, application&#10;&#10;Description automatically generated" cropright="2861f"/>
                  </v:shape>
                  <v:roundrect id="Rounded Rectangle 42" o:spid="_x0000_s1034" style="position:absolute;left:4587;top:721;width:5105;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" filled="f" strokecolor="#ffc000 [3207]" strokeweight="1.5pt">
                    <v:stroke joinstyle="miter"/>
                  </v:roundrect>
                  <v:shape id="Picture 43" o:spid="_x0000_s1035" type="#_x0000_t75" alt="Graphical user interface, website&#10;&#10;Description automatically generated" style="position:absolute;left:11931;width:25965;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">
                    <v:imagedata r:id="rId43" o:title="Graphical user interface, website&#10;&#10;Description automatically generated"/>
                  </v:shape>
                </v:group>
              </v:group>
            </w:pict>
          </mc:Fallback>
        </mc:AlternateContent>
      </w:r>
      <w:r w:rsidRPr="003B39EB">
        <w:rPr>
          <w:rFonts w:asciiTheme="minorHAnsi" w:hAnsiTheme="minorHAnsi" w:cstheme="minorHAnsi"/>
          <w:noProof/>
        </w:rPr>
        <w:t xml:space="preserve">  </w:t>
      </w:r>
    </w:p>
    <w:p w14:paraId="00736CE9" w14:textId="77777777" w:rsidR="00C30860" w:rsidRPr="003B39EB" w:rsidRDefault="00C30860">
      <w:pPr>
        <w:rPr>
          <w:rFonts w:asciiTheme="minorHAnsi" w:hAnsiTheme="minorHAnsi" w:cstheme="minorHAnsi"/>
        </w:rPr>
      </w:pPr>
    </w:p>
    <w:p w14:paraId="6725D626" w14:textId="77777777" w:rsidR="00C30860" w:rsidRPr="003B39EB" w:rsidRDefault="00C30860">
      <w:pPr>
        <w:rPr>
          <w:rFonts w:asciiTheme="minorHAnsi" w:hAnsiTheme="minorHAnsi" w:cstheme="minorHAnsi"/>
        </w:rPr>
      </w:pPr>
    </w:p>
    <w:p w14:paraId="31954FCA" w14:textId="77777777" w:rsidR="00C30860" w:rsidRPr="003B39EB" w:rsidRDefault="00C30860">
      <w:pPr>
        <w:rPr>
          <w:rFonts w:asciiTheme="minorHAnsi" w:hAnsiTheme="minorHAnsi" w:cstheme="minorHAnsi"/>
        </w:rPr>
      </w:pPr>
    </w:p>
    <w:p w14:paraId="48583AD3" w14:textId="77777777" w:rsidR="008A2506" w:rsidRPr="003B39EB" w:rsidRDefault="008A2506" w:rsidP="008A2506">
      <w:pPr>
        <w:pStyle w:val="berschrift1"/>
        <w:rPr>
          <w:rFonts w:asciiTheme="minorHAnsi" w:hAnsiTheme="minorHAnsi" w:cstheme="minorHAnsi"/>
        </w:rPr>
      </w:pPr>
    </w:p>
    <w:p w14:paraId="51CB907E" w14:textId="77777777" w:rsidR="008A2506" w:rsidRPr="003B39EB" w:rsidRDefault="008A2506" w:rsidP="008A2506">
      <w:pPr>
        <w:pStyle w:val="berschrift1"/>
        <w:rPr>
          <w:rFonts w:asciiTheme="minorHAnsi" w:hAnsiTheme="minorHAnsi" w:cstheme="minorHAnsi"/>
        </w:rPr>
      </w:pPr>
    </w:p>
    <w:p w14:paraId="7ACAE7AB" w14:textId="033B6722" w:rsidR="00C30860" w:rsidRPr="003B39EB" w:rsidRDefault="00C30860">
      <w:pPr>
        <w:rPr>
          <w:rFonts w:asciiTheme="minorHAnsi" w:hAnsiTheme="minorHAnsi" w:cstheme="minorHAnsi"/>
        </w:rPr>
      </w:pPr>
    </w:p>
    <w:p w14:paraId="52A5127E" w14:textId="77777777" w:rsidR="00E743F3" w:rsidRPr="003B39EB" w:rsidRDefault="00E743F3" w:rsidP="00E743F3">
      <w:pPr>
        <w:pStyle w:val="berschrift1"/>
        <w:rPr>
          <w:rFonts w:asciiTheme="minorHAnsi" w:hAnsiTheme="minorHAnsi" w:cstheme="minorHAnsi"/>
        </w:rPr>
      </w:pPr>
      <w:r w:rsidRPr="003B39EB">
        <w:rPr>
          <w:rFonts w:asciiTheme="minorHAnsi" w:hAnsiTheme="minorHAnsi" w:cstheme="minorHAnsi"/>
        </w:rPr>
        <w:t>Testen des Zeichenprogramms</w:t>
      </w:r>
    </w:p>
    <w:p w14:paraId="21C33C79" w14:textId="77777777" w:rsidR="00E743F3" w:rsidRPr="003B39EB" w:rsidRDefault="00E743F3" w:rsidP="00E743F3">
      <w:pPr>
        <w:rPr>
          <w:rFonts w:asciiTheme="minorHAnsi" w:hAnsiTheme="minorHAnsi" w:cstheme="minorHAnsi"/>
          <w:szCs w:val="21"/>
        </w:rPr>
      </w:pPr>
      <w:r w:rsidRPr="003B39EB">
        <w:rPr>
          <w:rFonts w:asciiTheme="minorHAnsi" w:hAnsiTheme="minorHAnsi" w:cstheme="minorHAnsi"/>
          <w:szCs w:val="21"/>
        </w:rPr>
        <w:t xml:space="preserve">Überlege dir einige Einstrichgesten und versuche, sie mit deinem Zeichenprogramm zu erstellen. </w:t>
      </w:r>
    </w:p>
    <w:p w14:paraId="18F0381B" w14:textId="1954EDC6" w:rsidR="00E743F3" w:rsidRPr="003B39EB" w:rsidRDefault="00E743F3">
      <w:pPr>
        <w:rPr>
          <w:rFonts w:asciiTheme="minorHAnsi" w:hAnsiTheme="minorHAnsi" w:cstheme="minorHAnsi"/>
        </w:rPr>
      </w:pPr>
      <w:r w:rsidRPr="003B39EB">
        <w:rPr>
          <w:rFonts w:asciiTheme="minorHAnsi" w:hAnsiTheme="minorHAnsi" w:cstheme="minorHAnsi"/>
          <w:szCs w:val="21"/>
        </w:rPr>
        <w:t>Versuche nun Mehrstrichgesten. Warum funktionieren diese nicht?</w:t>
      </w:r>
    </w:p>
    <w:sectPr w:rsidR="00E743F3" w:rsidRPr="003B39EB">
      <w:headerReference w:type="even" r:id="rId44"/>
      <w:headerReference w:type="default" r:id="rId45"/>
      <w:footerReference w:type="even" r:id="rId46"/>
      <w:footerReference w:type="default" r:id="rId47"/>
      <w:headerReference w:type="first" r:id="rId48"/>
      <w:footerReference w:type="first" r:id="rId49"/>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8115" w14:textId="77777777" w:rsidR="00FF64D4" w:rsidRDefault="00FF64D4">
      <w:r>
        <w:separator/>
      </w:r>
    </w:p>
  </w:endnote>
  <w:endnote w:type="continuationSeparator" w:id="0">
    <w:p w14:paraId="05CC9E33" w14:textId="77777777" w:rsidR="00FF64D4" w:rsidRDefault="00F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5A9A" w14:textId="77777777" w:rsidR="00100687" w:rsidRDefault="001006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436" w14:textId="7229FF26" w:rsidR="00C30860" w:rsidRPr="000A2187" w:rsidRDefault="005050D5">
    <w:pPr>
      <w:pStyle w:val="Kopfzeile"/>
      <w:tabs>
        <w:tab w:val="clear" w:pos="9072"/>
        <w:tab w:val="right" w:pos="8789"/>
      </w:tabs>
      <w:ind w:right="-2637"/>
      <w:rPr>
        <w:rFonts w:asciiTheme="minorHAnsi" w:hAnsiTheme="minorHAnsi" w:cstheme="minorHAnsi"/>
        <w:i/>
        <w:sz w:val="18"/>
      </w:rPr>
    </w:pPr>
    <w:r w:rsidRPr="000A2187">
      <w:rPr>
        <w:rFonts w:asciiTheme="minorHAnsi" w:hAnsiTheme="minorHAnsi" w:cstheme="minorHAnsi"/>
        <w:bCs w:val="0"/>
        <w:noProof/>
        <w:sz w:val="24"/>
        <w:szCs w:val="24"/>
      </w:rPr>
      <mc:AlternateContent>
        <mc:Choice Requires="wpg">
          <w:drawing>
            <wp:anchor distT="0" distB="0" distL="114300" distR="114300" simplePos="0" relativeHeight="251667456" behindDoc="0" locked="0" layoutInCell="1" allowOverlap="1" wp14:anchorId="0C886A51" wp14:editId="68636D6E">
              <wp:simplePos x="0" y="0"/>
              <wp:positionH relativeFrom="column">
                <wp:posOffset>6023610</wp:posOffset>
              </wp:positionH>
              <wp:positionV relativeFrom="paragraph">
                <wp:posOffset>-4469130</wp:posOffset>
              </wp:positionV>
              <wp:extent cx="328930" cy="4096385"/>
              <wp:effectExtent l="0" t="0" r="0" b="0"/>
              <wp:wrapNone/>
              <wp:docPr id="3"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4" name="Rectangle 4"/>
                      <wps:cNvSpPr>
                        <a:spLocks/>
                      </wps:cNvSpPr>
                      <wps:spPr bwMode="auto">
                        <a:xfrm rot="16199998">
                          <a:off x="-1579880" y="1579880"/>
                          <a:ext cx="3488690" cy="328930"/>
                        </a:xfrm>
                        <a:prstGeom prst="rect">
                          <a:avLst/>
                        </a:prstGeom>
                        <a:solidFill>
                          <a:srgbClr val="FFFFFF"/>
                        </a:solidFill>
                        <a:ln w="9525">
                          <a:noFill/>
                          <a:miter lim="800000"/>
                          <a:headEnd/>
                          <a:tailEnd/>
                        </a:ln>
                      </wps:spPr>
                      <wps:txbx>
                        <w:txbxContent>
                          <w:p w14:paraId="1A3DD2B9" w14:textId="1510198F" w:rsidR="00C30860" w:rsidRDefault="005050D5">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w:t>
                            </w:r>
                            <w:r w:rsidR="000A2187">
                              <w:rPr>
                                <w:rFonts w:ascii="Helvetica 55" w:hAnsi="Helvetica 55"/>
                                <w:color w:val="A6A6A6" w:themeColor="background1" w:themeShade="A6"/>
                                <w:sz w:val="14"/>
                                <w:szCs w:val="14"/>
                              </w:rPr>
                              <w:t xml:space="preserve"> in Kooperation </w:t>
                            </w:r>
                            <w:r>
                              <w:rPr>
                                <w:rFonts w:ascii="Helvetica 55" w:hAnsi="Helvetica 55"/>
                                <w:color w:val="A6A6A6" w:themeColor="background1" w:themeShade="A6"/>
                                <w:sz w:val="14"/>
                                <w:szCs w:val="14"/>
                              </w:rPr>
                              <w:t xml:space="preserve">von </w:t>
                            </w:r>
                            <w:r w:rsidR="00CC25EE">
                              <w:rPr>
                                <w:rFonts w:ascii="Helvetica 55" w:hAnsi="Helvetica 55"/>
                                <w:color w:val="A6A6A6" w:themeColor="background1" w:themeShade="A6"/>
                                <w:sz w:val="14"/>
                                <w:szCs w:val="14"/>
                              </w:rPr>
                              <w:t>SAP</w:t>
                            </w:r>
                            <w:r>
                              <w:rPr>
                                <w:rFonts w:ascii="Helvetica 55" w:hAnsi="Helvetica 55"/>
                                <w:color w:val="A6A6A6" w:themeColor="background1" w:themeShade="A6"/>
                                <w:sz w:val="14"/>
                                <w:szCs w:val="14"/>
                              </w:rPr>
                              <w:t xml:space="preserve"> </w:t>
                            </w:r>
                            <w:r w:rsidR="003B3686">
                              <w:rPr>
                                <w:rFonts w:ascii="Helvetica 55" w:hAnsi="Helvetica 55"/>
                                <w:color w:val="A6A6A6" w:themeColor="background1" w:themeShade="A6"/>
                                <w:sz w:val="14"/>
                                <w:szCs w:val="14"/>
                              </w:rPr>
                              <w:t>Young Thinkers</w:t>
                            </w:r>
                            <w:r w:rsidR="000A2187">
                              <w:rPr>
                                <w:rFonts w:ascii="Helvetica 55" w:hAnsi="Helvetica 55"/>
                                <w:color w:val="A6A6A6" w:themeColor="background1" w:themeShade="A6"/>
                                <w:sz w:val="14"/>
                                <w:szCs w:val="14"/>
                              </w:rPr>
                              <w:t xml:space="preserve"> und</w:t>
                            </w:r>
                            <w:r w:rsidR="000A2187">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4"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886A51" id="Gruppieren 21" o:spid="_x0000_s1052" style="position:absolute;margin-left:474.3pt;margin-top:-351.9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&#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5ykuLrd6+tJurmVvE3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UXqko8GP6+tTurs3wxXr61DSzhfBH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UQHimw3Dr61wokG/IzuvrYbam0cyT6+tedrzEyl/r614O&#10;0OXKGOvrWCTr68YV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ikuvrNMmu&#10;F1Qc6+s3pbAHQ2Pr60Njt/9DEevrSFe3xz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x76+s1tK62Ps7r6z7OtIE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NEynD60e6+s0vbT3rg/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cKkA66/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NDXr6zQ1&#10;o44yB+vrPmue9D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96l&#10;ZpgV6+swCLUemNv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rqkB5Kq6+su17My&#10;kzP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A7mA+ZzevrMF+kF5p36+swj7Qcm1vr6zAnwOOZcOvrL7HRB5c/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efr6yHnVb0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">
              <v:rect id="Rectangle 4" o:spid="_x0000_s1053"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1A3DD2B9" w14:textId="1510198F" w:rsidR="00C30860" w:rsidRDefault="005050D5">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w:t>
                      </w:r>
                      <w:r w:rsidR="000A2187">
                        <w:rPr>
                          <w:rFonts w:ascii="Helvetica 55" w:hAnsi="Helvetica 55"/>
                          <w:color w:val="A6A6A6" w:themeColor="background1" w:themeShade="A6"/>
                          <w:sz w:val="14"/>
                          <w:szCs w:val="14"/>
                        </w:rPr>
                        <w:t xml:space="preserve"> in Kooperation </w:t>
                      </w:r>
                      <w:r>
                        <w:rPr>
                          <w:rFonts w:ascii="Helvetica 55" w:hAnsi="Helvetica 55"/>
                          <w:color w:val="A6A6A6" w:themeColor="background1" w:themeShade="A6"/>
                          <w:sz w:val="14"/>
                          <w:szCs w:val="14"/>
                        </w:rPr>
                        <w:t xml:space="preserve">von </w:t>
                      </w:r>
                      <w:r w:rsidR="00CC25EE">
                        <w:rPr>
                          <w:rFonts w:ascii="Helvetica 55" w:hAnsi="Helvetica 55"/>
                          <w:color w:val="A6A6A6" w:themeColor="background1" w:themeShade="A6"/>
                          <w:sz w:val="14"/>
                          <w:szCs w:val="14"/>
                        </w:rPr>
                        <w:t>SAP</w:t>
                      </w:r>
                      <w:r>
                        <w:rPr>
                          <w:rFonts w:ascii="Helvetica 55" w:hAnsi="Helvetica 55"/>
                          <w:color w:val="A6A6A6" w:themeColor="background1" w:themeShade="A6"/>
                          <w:sz w:val="14"/>
                          <w:szCs w:val="14"/>
                        </w:rPr>
                        <w:t xml:space="preserve"> </w:t>
                      </w:r>
                      <w:r w:rsidR="003B3686">
                        <w:rPr>
                          <w:rFonts w:ascii="Helvetica 55" w:hAnsi="Helvetica 55"/>
                          <w:color w:val="A6A6A6" w:themeColor="background1" w:themeShade="A6"/>
                          <w:sz w:val="14"/>
                          <w:szCs w:val="14"/>
                        </w:rPr>
                        <w:t>Young Thinkers</w:t>
                      </w:r>
                      <w:r w:rsidR="000A2187">
                        <w:rPr>
                          <w:rFonts w:ascii="Helvetica 55" w:hAnsi="Helvetica 55"/>
                          <w:color w:val="A6A6A6" w:themeColor="background1" w:themeShade="A6"/>
                          <w:sz w:val="14"/>
                          <w:szCs w:val="14"/>
                        </w:rPr>
                        <w:t xml:space="preserve"> und</w:t>
                      </w:r>
                      <w:r w:rsidR="000A2187">
                        <w:rPr>
                          <w:rFonts w:ascii="Helvetica 55" w:hAnsi="Helvetica 55"/>
                          <w:color w:val="A6A6A6" w:themeColor="background1" w:themeShade="A6"/>
                          <w:sz w:val="14"/>
                          <w:szCs w:val="14"/>
                        </w:rPr>
                        <w:br/>
                      </w:r>
                      <w:r>
                        <w:rPr>
                          <w:rFonts w:ascii="Helvetica 55" w:hAnsi="Helvetica 55"/>
                          <w:color w:val="A6A6A6" w:themeColor="background1" w:themeShade="A6"/>
                          <w:sz w:val="14"/>
                          <w:szCs w:val="14"/>
                        </w:rPr>
                        <w:t>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54"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">
                <v:imagedata r:id="rId2" o:title="" chromakey="#fefefe" recolortarget="#494949 [1446]"/>
              </v:shape>
            </v:group>
          </w:pict>
        </mc:Fallback>
      </mc:AlternateContent>
    </w:r>
    <w:r w:rsidRPr="000A2187">
      <w:rPr>
        <w:rFonts w:asciiTheme="minorHAnsi" w:hAnsiTheme="minorHAnsi" w:cstheme="minorHAnsi"/>
        <w:noProof/>
        <w:sz w:val="8"/>
      </w:rPr>
      <mc:AlternateContent>
        <mc:Choice Requires="wpg">
          <w:drawing>
            <wp:anchor distT="0" distB="0" distL="114300" distR="114300" simplePos="0" relativeHeight="251660288" behindDoc="0" locked="0" layoutInCell="1" allowOverlap="1" wp14:anchorId="496A0427" wp14:editId="032E3B4A">
              <wp:simplePos x="0" y="0"/>
              <wp:positionH relativeFrom="column">
                <wp:posOffset>6985</wp:posOffset>
              </wp:positionH>
              <wp:positionV relativeFrom="paragraph">
                <wp:posOffset>-114244</wp:posOffset>
              </wp:positionV>
              <wp:extent cx="5604176" cy="0"/>
              <wp:effectExtent l="0" t="19050" r="15875" b="19050"/>
              <wp:wrapNone/>
              <wp:docPr id="45" name="Gerade Verbindung 4"/>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sidRPr="000A2187">
      <w:rPr>
        <w:rFonts w:asciiTheme="minorHAnsi" w:hAnsiTheme="minorHAnsi" w:cstheme="minorHAnsi"/>
        <w:sz w:val="6"/>
      </w:rPr>
      <w:t xml:space="preserve"> </w:t>
    </w:r>
    <w:r w:rsidR="00B0722B" w:rsidRPr="000A2187">
      <w:rPr>
        <w:rFonts w:asciiTheme="minorHAnsi" w:hAnsiTheme="minorHAnsi" w:cstheme="minorHAnsi"/>
        <w:sz w:val="18"/>
      </w:rPr>
      <w:t>KI A</w:t>
    </w:r>
    <w:r w:rsidR="005978CB" w:rsidRPr="000A2187">
      <w:rPr>
        <w:rFonts w:asciiTheme="minorHAnsi" w:hAnsiTheme="minorHAnsi" w:cstheme="minorHAnsi"/>
        <w:sz w:val="18"/>
      </w:rPr>
      <w:t>3</w:t>
    </w:r>
    <w:r w:rsidR="00B0722B" w:rsidRPr="000A2187">
      <w:rPr>
        <w:rFonts w:asciiTheme="minorHAnsi" w:hAnsiTheme="minorHAnsi" w:cstheme="minorHAnsi"/>
        <w:sz w:val="18"/>
      </w:rPr>
      <w:t xml:space="preserve"> </w:t>
    </w:r>
    <w:r w:rsidR="00640220" w:rsidRPr="000A2187">
      <w:rPr>
        <w:rFonts w:asciiTheme="minorHAnsi" w:hAnsiTheme="minorHAnsi" w:cstheme="minorHAnsi"/>
        <w:sz w:val="18"/>
      </w:rPr>
      <w:t xml:space="preserve">- </w:t>
    </w:r>
    <w:r w:rsidR="00B0722B" w:rsidRPr="000A2187">
      <w:rPr>
        <w:rFonts w:asciiTheme="minorHAnsi" w:hAnsiTheme="minorHAnsi" w:cstheme="minorHAnsi"/>
        <w:sz w:val="18"/>
      </w:rPr>
      <w:t>G</w:t>
    </w:r>
    <w:r w:rsidR="00CC25EE" w:rsidRPr="000A2187">
      <w:rPr>
        <w:rFonts w:asciiTheme="minorHAnsi" w:hAnsiTheme="minorHAnsi" w:cstheme="minorHAnsi"/>
        <w:sz w:val="18"/>
      </w:rPr>
      <w:t>roße Gesten</w:t>
    </w:r>
    <w:r w:rsidR="00640220" w:rsidRPr="000A2187">
      <w:rPr>
        <w:rFonts w:asciiTheme="minorHAnsi" w:hAnsiTheme="minorHAnsi" w:cstheme="minorHAnsi"/>
        <w:sz w:val="18"/>
      </w:rPr>
      <w:t xml:space="preserve"> </w:t>
    </w:r>
    <w:r w:rsidRPr="000A2187">
      <w:rPr>
        <w:rFonts w:asciiTheme="minorHAnsi" w:hAnsiTheme="minorHAnsi" w:cstheme="minorHAnsi"/>
        <w:i/>
        <w:sz w:val="18"/>
      </w:rPr>
      <w:tab/>
    </w:r>
    <w:r w:rsidRPr="000A2187">
      <w:rPr>
        <w:rFonts w:asciiTheme="minorHAnsi" w:hAnsiTheme="minorHAnsi" w:cstheme="minorHAnsi"/>
        <w:iCs/>
        <w:sz w:val="18"/>
      </w:rPr>
      <w:t>zuletzt aktualisiert am</w:t>
    </w:r>
    <w:r w:rsidR="00100687">
      <w:rPr>
        <w:rFonts w:asciiTheme="minorHAnsi" w:hAnsiTheme="minorHAnsi" w:cstheme="minorHAnsi"/>
        <w:iCs/>
        <w:sz w:val="18"/>
      </w:rPr>
      <w:t xml:space="preserve"> 04.04.22</w:t>
    </w:r>
    <w:r w:rsidRPr="000A2187">
      <w:rPr>
        <w:rFonts w:asciiTheme="minorHAnsi" w:hAnsiTheme="minorHAnsi" w:cstheme="minorHAnsi"/>
        <w:i/>
        <w:sz w:val="18"/>
      </w:rPr>
      <w:tab/>
    </w:r>
    <w:r w:rsidRPr="000A2187">
      <w:rPr>
        <w:rFonts w:asciiTheme="minorHAnsi" w:hAnsiTheme="minorHAnsi" w:cstheme="minorHAnsi"/>
        <w:sz w:val="18"/>
      </w:rPr>
      <w:t xml:space="preserve">Seite </w:t>
    </w:r>
    <w:r w:rsidRPr="000A2187">
      <w:rPr>
        <w:rFonts w:asciiTheme="minorHAnsi" w:hAnsiTheme="minorHAnsi" w:cstheme="minorHAnsi"/>
        <w:bCs w:val="0"/>
        <w:sz w:val="18"/>
      </w:rPr>
      <w:fldChar w:fldCharType="begin"/>
    </w:r>
    <w:r w:rsidRPr="000A2187">
      <w:rPr>
        <w:rFonts w:asciiTheme="minorHAnsi" w:hAnsiTheme="minorHAnsi" w:cstheme="minorHAnsi"/>
        <w:sz w:val="18"/>
      </w:rPr>
      <w:instrText>PAGE  \* Arabic  \* MERGEFORMAT</w:instrText>
    </w:r>
    <w:r w:rsidRPr="000A2187">
      <w:rPr>
        <w:rFonts w:asciiTheme="minorHAnsi" w:hAnsiTheme="minorHAnsi" w:cstheme="minorHAnsi"/>
        <w:bCs w:val="0"/>
        <w:sz w:val="18"/>
      </w:rPr>
      <w:fldChar w:fldCharType="separate"/>
    </w:r>
    <w:r w:rsidRPr="000A2187">
      <w:rPr>
        <w:rFonts w:asciiTheme="minorHAnsi" w:hAnsiTheme="minorHAnsi" w:cstheme="minorHAnsi"/>
        <w:sz w:val="18"/>
      </w:rPr>
      <w:t>3</w:t>
    </w:r>
    <w:r w:rsidRPr="000A2187">
      <w:rPr>
        <w:rFonts w:asciiTheme="minorHAnsi" w:hAnsiTheme="minorHAnsi" w:cstheme="minorHAnsi"/>
        <w:bCs w:val="0"/>
        <w:sz w:val="18"/>
      </w:rPr>
      <w:fldChar w:fldCharType="end"/>
    </w:r>
    <w:r w:rsidRPr="000A2187">
      <w:rPr>
        <w:rFonts w:asciiTheme="minorHAnsi" w:hAnsiTheme="minorHAnsi" w:cstheme="minorHAnsi"/>
        <w:sz w:val="18"/>
      </w:rPr>
      <w:t xml:space="preserve"> von </w:t>
    </w:r>
    <w:r w:rsidRPr="000A2187">
      <w:rPr>
        <w:rFonts w:asciiTheme="minorHAnsi" w:hAnsiTheme="minorHAnsi" w:cstheme="minorHAnsi"/>
        <w:sz w:val="18"/>
      </w:rPr>
      <w:fldChar w:fldCharType="begin"/>
    </w:r>
    <w:r w:rsidRPr="000A2187">
      <w:rPr>
        <w:rFonts w:asciiTheme="minorHAnsi" w:hAnsiTheme="minorHAnsi" w:cstheme="minorHAnsi"/>
        <w:sz w:val="18"/>
      </w:rPr>
      <w:instrText>NUMPAGES  \* Arabic  \* MERGEFORMAT</w:instrText>
    </w:r>
    <w:r w:rsidRPr="000A2187">
      <w:rPr>
        <w:rFonts w:asciiTheme="minorHAnsi" w:hAnsiTheme="minorHAnsi" w:cstheme="minorHAnsi"/>
        <w:sz w:val="18"/>
      </w:rPr>
      <w:fldChar w:fldCharType="separate"/>
    </w:r>
    <w:r w:rsidRPr="000A2187">
      <w:rPr>
        <w:rFonts w:asciiTheme="minorHAnsi" w:hAnsiTheme="minorHAnsi" w:cstheme="minorHAnsi"/>
        <w:sz w:val="18"/>
      </w:rPr>
      <w:t>13</w:t>
    </w:r>
    <w:r w:rsidRPr="000A2187">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C232" w14:textId="77777777" w:rsidR="00100687" w:rsidRDefault="001006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6592" w14:textId="77777777" w:rsidR="00FF64D4" w:rsidRDefault="00FF64D4">
      <w:r>
        <w:separator/>
      </w:r>
    </w:p>
  </w:footnote>
  <w:footnote w:type="continuationSeparator" w:id="0">
    <w:p w14:paraId="4E486877" w14:textId="77777777" w:rsidR="00FF64D4" w:rsidRDefault="00FF64D4">
      <w:r>
        <w:continuationSeparator/>
      </w:r>
    </w:p>
  </w:footnote>
  <w:footnote w:id="1">
    <w:p w14:paraId="467AF1C7" w14:textId="7B5F0C36" w:rsidR="00E743F3" w:rsidRDefault="00E743F3">
      <w:pPr>
        <w:pStyle w:val="Funotentext"/>
      </w:pPr>
      <w:r>
        <w:rPr>
          <w:rStyle w:val="Funotenzeichen"/>
        </w:rPr>
        <w:footnoteRef/>
      </w:r>
      <w:r>
        <w:t xml:space="preserve"> Als Bühne bezeichnet man das Fenster im oberen rechten Bereich von </w:t>
      </w:r>
      <w:proofErr w:type="gramStart"/>
      <w:r>
        <w:t>Snap!,</w:t>
      </w:r>
      <w:proofErr w:type="gramEnd"/>
      <w:r>
        <w:t xml:space="preserve"> in dem die Programme abgespiel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DE87" w14:textId="77777777" w:rsidR="00100687" w:rsidRDefault="001006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FF5" w14:textId="77777777" w:rsidR="00C30860" w:rsidRDefault="005050D5">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CF56F57" wp14:editId="7E4A4850">
              <wp:simplePos x="0" y="0"/>
              <wp:positionH relativeFrom="column">
                <wp:posOffset>2548890</wp:posOffset>
              </wp:positionH>
              <wp:positionV relativeFrom="paragraph">
                <wp:posOffset>6350</wp:posOffset>
              </wp:positionV>
              <wp:extent cx="3060000" cy="340242"/>
              <wp:effectExtent l="0" t="0" r="127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547AC" w14:textId="5C153574" w:rsidR="00C30860" w:rsidRPr="000A2187" w:rsidRDefault="005050D5">
                          <w:pPr>
                            <w:jc w:val="center"/>
                            <w:rPr>
                              <w:rFonts w:asciiTheme="minorHAnsi" w:hAnsiTheme="minorHAnsi" w:cstheme="minorHAnsi"/>
                            </w:rPr>
                          </w:pPr>
                          <w:r w:rsidRPr="000A2187">
                            <w:rPr>
                              <w:rFonts w:asciiTheme="minorHAnsi" w:hAnsiTheme="minorHAnsi" w:cstheme="minorHAnsi"/>
                              <w:b/>
                              <w:color w:val="FFFFFF" w:themeColor="background1"/>
                              <w:sz w:val="32"/>
                            </w:rPr>
                            <w:t>Arbeitsmaterial</w:t>
                          </w:r>
                          <w:r w:rsidR="00304293" w:rsidRPr="000A2187">
                            <w:rPr>
                              <w:rFonts w:asciiTheme="minorHAnsi" w:hAnsiTheme="minorHAnsi" w:cstheme="minorHAnsi"/>
                              <w:b/>
                              <w:color w:val="FFFFFF" w:themeColor="background1"/>
                              <w:sz w:val="32"/>
                            </w:rPr>
                            <w:t xml:space="preserve"> KI</w:t>
                          </w:r>
                          <w:r w:rsidR="00107875">
                            <w:rPr>
                              <w:rFonts w:asciiTheme="minorHAnsi" w:hAnsiTheme="minorHAnsi" w:cstheme="minorHAnsi"/>
                              <w:b/>
                              <w:color w:val="FFFFFF" w:themeColor="background1"/>
                              <w:sz w:val="32"/>
                            </w:rPr>
                            <w:t>-</w:t>
                          </w:r>
                          <w:r w:rsidR="00304293" w:rsidRPr="000A2187">
                            <w:rPr>
                              <w:rFonts w:asciiTheme="minorHAnsi" w:hAnsiTheme="minorHAnsi" w:cstheme="minorHAnsi"/>
                              <w:b/>
                              <w:color w:val="FFFFFF" w:themeColor="background1"/>
                              <w:sz w:val="32"/>
                            </w:rPr>
                            <w:t>A</w:t>
                          </w:r>
                          <w:r w:rsidR="005978CB" w:rsidRPr="000A2187">
                            <w:rPr>
                              <w:rFonts w:asciiTheme="minorHAnsi" w:hAnsiTheme="minorHAnsi" w:cstheme="minorHAnsi"/>
                              <w:b/>
                              <w:color w:val="FFFFFF" w:themeColor="background1"/>
                              <w:sz w:val="32"/>
                            </w:rPr>
                            <w:t>3</w:t>
                          </w:r>
                          <w:r w:rsidR="00107875">
                            <w:rPr>
                              <w:rFonts w:asciiTheme="minorHAnsi" w:hAnsiTheme="minorHAnsi" w:cstheme="minorHAnsi"/>
                              <w:b/>
                              <w:color w:val="FFFFFF" w:themeColor="background1"/>
                              <w:sz w:val="32"/>
                            </w:rPr>
                            <w:t>.</w:t>
                          </w:r>
                          <w:r w:rsidR="00304293" w:rsidRPr="000A2187">
                            <w:rPr>
                              <w:rFonts w:asciiTheme="minorHAnsi" w:hAnsiTheme="minorHAnsi" w:cstheme="minorHAnsi"/>
                              <w:b/>
                              <w:color w:val="FFFFFF" w:themeColor="background1"/>
                              <w:sz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6F57" id="Rechteck 225" o:spid="_x0000_s1050"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" fillcolor="#ffc000 [3207]" stroked="f" strokeweight="1pt">
              <v:textbox>
                <w:txbxContent>
                  <w:p w14:paraId="1FA547AC" w14:textId="5C153574" w:rsidR="00C30860" w:rsidRPr="000A2187" w:rsidRDefault="005050D5">
                    <w:pPr>
                      <w:jc w:val="center"/>
                      <w:rPr>
                        <w:rFonts w:asciiTheme="minorHAnsi" w:hAnsiTheme="minorHAnsi" w:cstheme="minorHAnsi"/>
                      </w:rPr>
                    </w:pPr>
                    <w:r w:rsidRPr="000A2187">
                      <w:rPr>
                        <w:rFonts w:asciiTheme="minorHAnsi" w:hAnsiTheme="minorHAnsi" w:cstheme="minorHAnsi"/>
                        <w:b/>
                        <w:color w:val="FFFFFF" w:themeColor="background1"/>
                        <w:sz w:val="32"/>
                      </w:rPr>
                      <w:t>Arbeitsmaterial</w:t>
                    </w:r>
                    <w:r w:rsidR="00304293" w:rsidRPr="000A2187">
                      <w:rPr>
                        <w:rFonts w:asciiTheme="minorHAnsi" w:hAnsiTheme="minorHAnsi" w:cstheme="minorHAnsi"/>
                        <w:b/>
                        <w:color w:val="FFFFFF" w:themeColor="background1"/>
                        <w:sz w:val="32"/>
                      </w:rPr>
                      <w:t xml:space="preserve"> KI</w:t>
                    </w:r>
                    <w:r w:rsidR="00107875">
                      <w:rPr>
                        <w:rFonts w:asciiTheme="minorHAnsi" w:hAnsiTheme="minorHAnsi" w:cstheme="minorHAnsi"/>
                        <w:b/>
                        <w:color w:val="FFFFFF" w:themeColor="background1"/>
                        <w:sz w:val="32"/>
                      </w:rPr>
                      <w:t>-</w:t>
                    </w:r>
                    <w:r w:rsidR="00304293" w:rsidRPr="000A2187">
                      <w:rPr>
                        <w:rFonts w:asciiTheme="minorHAnsi" w:hAnsiTheme="minorHAnsi" w:cstheme="minorHAnsi"/>
                        <w:b/>
                        <w:color w:val="FFFFFF" w:themeColor="background1"/>
                        <w:sz w:val="32"/>
                      </w:rPr>
                      <w:t>A</w:t>
                    </w:r>
                    <w:r w:rsidR="005978CB" w:rsidRPr="000A2187">
                      <w:rPr>
                        <w:rFonts w:asciiTheme="minorHAnsi" w:hAnsiTheme="minorHAnsi" w:cstheme="minorHAnsi"/>
                        <w:b/>
                        <w:color w:val="FFFFFF" w:themeColor="background1"/>
                        <w:sz w:val="32"/>
                      </w:rPr>
                      <w:t>3</w:t>
                    </w:r>
                    <w:r w:rsidR="00107875">
                      <w:rPr>
                        <w:rFonts w:asciiTheme="minorHAnsi" w:hAnsiTheme="minorHAnsi" w:cstheme="minorHAnsi"/>
                        <w:b/>
                        <w:color w:val="FFFFFF" w:themeColor="background1"/>
                        <w:sz w:val="32"/>
                      </w:rPr>
                      <w:t>.</w:t>
                    </w:r>
                    <w:r w:rsidR="00304293" w:rsidRPr="000A2187">
                      <w:rPr>
                        <w:rFonts w:asciiTheme="minorHAnsi" w:hAnsiTheme="minorHAnsi" w:cstheme="minorHAnsi"/>
                        <w:b/>
                        <w:color w:val="FFFFFF" w:themeColor="background1"/>
                        <w:sz w:val="32"/>
                      </w:rPr>
                      <w:t>1.2</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175AF914" wp14:editId="18122E56">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08149A3B" w14:textId="77777777" w:rsidR="00C30860" w:rsidRDefault="005050D5">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5AF914" id="Textfeld 2" o:spid="_x0000_s1051"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" stroked="f">
              <v:textbox>
                <w:txbxContent>
                  <w:p w14:paraId="08149A3B" w14:textId="77777777" w:rsidR="00C30860" w:rsidRDefault="005050D5">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669BEB8F" w14:textId="2DE0FFDA" w:rsidR="00C30860" w:rsidRDefault="00304293" w:rsidP="00304293">
    <w:pPr>
      <w:pStyle w:val="Kopfzeile"/>
      <w:tabs>
        <w:tab w:val="clear" w:pos="4536"/>
        <w:tab w:val="clear" w:pos="9072"/>
        <w:tab w:val="left" w:pos="7156"/>
        <w:tab w:val="right" w:pos="88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B16" w14:textId="77777777" w:rsidR="00100687" w:rsidRDefault="001006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DC"/>
    <w:multiLevelType w:val="hybridMultilevel"/>
    <w:tmpl w:val="2F5AE820"/>
    <w:lvl w:ilvl="0" w:tplc="94C494DC">
      <w:start w:val="1"/>
      <w:numFmt w:val="decimal"/>
      <w:lvlText w:val="%1."/>
      <w:lvlJc w:val="left"/>
      <w:pPr>
        <w:ind w:left="720" w:hanging="360"/>
      </w:pPr>
    </w:lvl>
    <w:lvl w:ilvl="1" w:tplc="458459A4">
      <w:start w:val="1"/>
      <w:numFmt w:val="lowerLetter"/>
      <w:lvlText w:val="%2."/>
      <w:lvlJc w:val="left"/>
      <w:pPr>
        <w:ind w:left="1440" w:hanging="360"/>
      </w:pPr>
    </w:lvl>
    <w:lvl w:ilvl="2" w:tplc="8616A00C">
      <w:start w:val="1"/>
      <w:numFmt w:val="lowerRoman"/>
      <w:lvlText w:val="%3."/>
      <w:lvlJc w:val="right"/>
      <w:pPr>
        <w:ind w:left="2160" w:hanging="180"/>
      </w:pPr>
    </w:lvl>
    <w:lvl w:ilvl="3" w:tplc="57CEF4F8">
      <w:start w:val="1"/>
      <w:numFmt w:val="decimal"/>
      <w:lvlText w:val="%4."/>
      <w:lvlJc w:val="left"/>
      <w:pPr>
        <w:ind w:left="2880" w:hanging="360"/>
      </w:pPr>
    </w:lvl>
    <w:lvl w:ilvl="4" w:tplc="7E167FCE">
      <w:start w:val="1"/>
      <w:numFmt w:val="lowerLetter"/>
      <w:lvlText w:val="%5."/>
      <w:lvlJc w:val="left"/>
      <w:pPr>
        <w:ind w:left="3600" w:hanging="360"/>
      </w:pPr>
    </w:lvl>
    <w:lvl w:ilvl="5" w:tplc="71E83FDC">
      <w:start w:val="1"/>
      <w:numFmt w:val="lowerRoman"/>
      <w:lvlText w:val="%6."/>
      <w:lvlJc w:val="right"/>
      <w:pPr>
        <w:ind w:left="4320" w:hanging="180"/>
      </w:pPr>
    </w:lvl>
    <w:lvl w:ilvl="6" w:tplc="3DAEA342">
      <w:start w:val="1"/>
      <w:numFmt w:val="decimal"/>
      <w:lvlText w:val="%7."/>
      <w:lvlJc w:val="left"/>
      <w:pPr>
        <w:ind w:left="5040" w:hanging="360"/>
      </w:pPr>
    </w:lvl>
    <w:lvl w:ilvl="7" w:tplc="CBA061F2">
      <w:start w:val="1"/>
      <w:numFmt w:val="lowerLetter"/>
      <w:lvlText w:val="%8."/>
      <w:lvlJc w:val="left"/>
      <w:pPr>
        <w:ind w:left="5760" w:hanging="360"/>
      </w:pPr>
    </w:lvl>
    <w:lvl w:ilvl="8" w:tplc="EC4CD436">
      <w:start w:val="1"/>
      <w:numFmt w:val="lowerRoman"/>
      <w:lvlText w:val="%9."/>
      <w:lvlJc w:val="right"/>
      <w:pPr>
        <w:ind w:left="6480" w:hanging="180"/>
      </w:pPr>
    </w:lvl>
  </w:abstractNum>
  <w:abstractNum w:abstractNumId="1" w15:restartNumberingAfterBreak="0">
    <w:nsid w:val="09EC476C"/>
    <w:multiLevelType w:val="multilevel"/>
    <w:tmpl w:val="60B8055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FE02DC"/>
    <w:multiLevelType w:val="hybridMultilevel"/>
    <w:tmpl w:val="2A4A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E2B"/>
    <w:multiLevelType w:val="hybridMultilevel"/>
    <w:tmpl w:val="C2AA9518"/>
    <w:lvl w:ilvl="0" w:tplc="4ED001A2">
      <w:start w:val="1"/>
      <w:numFmt w:val="bullet"/>
      <w:lvlText w:val=""/>
      <w:lvlJc w:val="left"/>
      <w:pPr>
        <w:ind w:left="720" w:hanging="360"/>
      </w:pPr>
      <w:rPr>
        <w:rFonts w:ascii="Symbol" w:hAnsi="Symbol" w:hint="default"/>
      </w:rPr>
    </w:lvl>
    <w:lvl w:ilvl="1" w:tplc="0F6886BE">
      <w:start w:val="1"/>
      <w:numFmt w:val="bullet"/>
      <w:lvlText w:val="o"/>
      <w:lvlJc w:val="left"/>
      <w:pPr>
        <w:ind w:left="1440" w:hanging="360"/>
      </w:pPr>
      <w:rPr>
        <w:rFonts w:ascii="Courier New" w:hAnsi="Courier New" w:cs="Courier New" w:hint="default"/>
      </w:rPr>
    </w:lvl>
    <w:lvl w:ilvl="2" w:tplc="8C063D28">
      <w:start w:val="1"/>
      <w:numFmt w:val="bullet"/>
      <w:lvlText w:val=""/>
      <w:lvlJc w:val="left"/>
      <w:pPr>
        <w:ind w:left="2160" w:hanging="360"/>
      </w:pPr>
      <w:rPr>
        <w:rFonts w:ascii="Wingdings" w:hAnsi="Wingdings" w:hint="default"/>
      </w:rPr>
    </w:lvl>
    <w:lvl w:ilvl="3" w:tplc="9EE8B832">
      <w:start w:val="1"/>
      <w:numFmt w:val="bullet"/>
      <w:lvlText w:val=""/>
      <w:lvlJc w:val="left"/>
      <w:pPr>
        <w:ind w:left="2880" w:hanging="360"/>
      </w:pPr>
      <w:rPr>
        <w:rFonts w:ascii="Symbol" w:hAnsi="Symbol" w:hint="default"/>
      </w:rPr>
    </w:lvl>
    <w:lvl w:ilvl="4" w:tplc="FB3CB3C4">
      <w:start w:val="1"/>
      <w:numFmt w:val="bullet"/>
      <w:lvlText w:val="o"/>
      <w:lvlJc w:val="left"/>
      <w:pPr>
        <w:ind w:left="3600" w:hanging="360"/>
      </w:pPr>
      <w:rPr>
        <w:rFonts w:ascii="Courier New" w:hAnsi="Courier New" w:cs="Courier New" w:hint="default"/>
      </w:rPr>
    </w:lvl>
    <w:lvl w:ilvl="5" w:tplc="E97E0798">
      <w:start w:val="1"/>
      <w:numFmt w:val="bullet"/>
      <w:lvlText w:val=""/>
      <w:lvlJc w:val="left"/>
      <w:pPr>
        <w:ind w:left="4320" w:hanging="360"/>
      </w:pPr>
      <w:rPr>
        <w:rFonts w:ascii="Wingdings" w:hAnsi="Wingdings" w:hint="default"/>
      </w:rPr>
    </w:lvl>
    <w:lvl w:ilvl="6" w:tplc="8FDC52DC">
      <w:start w:val="1"/>
      <w:numFmt w:val="bullet"/>
      <w:lvlText w:val=""/>
      <w:lvlJc w:val="left"/>
      <w:pPr>
        <w:ind w:left="5040" w:hanging="360"/>
      </w:pPr>
      <w:rPr>
        <w:rFonts w:ascii="Symbol" w:hAnsi="Symbol" w:hint="default"/>
      </w:rPr>
    </w:lvl>
    <w:lvl w:ilvl="7" w:tplc="1730088E">
      <w:start w:val="1"/>
      <w:numFmt w:val="bullet"/>
      <w:lvlText w:val="o"/>
      <w:lvlJc w:val="left"/>
      <w:pPr>
        <w:ind w:left="5760" w:hanging="360"/>
      </w:pPr>
      <w:rPr>
        <w:rFonts w:ascii="Courier New" w:hAnsi="Courier New" w:cs="Courier New" w:hint="default"/>
      </w:rPr>
    </w:lvl>
    <w:lvl w:ilvl="8" w:tplc="7C203CC2">
      <w:start w:val="1"/>
      <w:numFmt w:val="bullet"/>
      <w:lvlText w:val=""/>
      <w:lvlJc w:val="left"/>
      <w:pPr>
        <w:ind w:left="6480" w:hanging="360"/>
      </w:pPr>
      <w:rPr>
        <w:rFonts w:ascii="Wingdings" w:hAnsi="Wingdings" w:hint="default"/>
      </w:rPr>
    </w:lvl>
  </w:abstractNum>
  <w:abstractNum w:abstractNumId="4"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5" w15:restartNumberingAfterBreak="0">
    <w:nsid w:val="24C4239C"/>
    <w:multiLevelType w:val="hybridMultilevel"/>
    <w:tmpl w:val="3BC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1164F"/>
    <w:multiLevelType w:val="hybridMultilevel"/>
    <w:tmpl w:val="2B0605DC"/>
    <w:lvl w:ilvl="0" w:tplc="247E68C2">
      <w:start w:val="1"/>
      <w:numFmt w:val="decimal"/>
      <w:lvlText w:val="%1."/>
      <w:lvlJc w:val="left"/>
      <w:pPr>
        <w:ind w:left="360" w:hanging="360"/>
      </w:pPr>
      <w:rPr>
        <w:rFonts w:hint="default"/>
      </w:rPr>
    </w:lvl>
    <w:lvl w:ilvl="1" w:tplc="534CF236">
      <w:start w:val="1"/>
      <w:numFmt w:val="lowerLetter"/>
      <w:lvlText w:val="%2."/>
      <w:lvlJc w:val="left"/>
      <w:pPr>
        <w:ind w:left="1080" w:hanging="360"/>
      </w:pPr>
    </w:lvl>
    <w:lvl w:ilvl="2" w:tplc="A1247E96">
      <w:start w:val="1"/>
      <w:numFmt w:val="lowerRoman"/>
      <w:lvlText w:val="%3."/>
      <w:lvlJc w:val="right"/>
      <w:pPr>
        <w:ind w:left="1800" w:hanging="180"/>
      </w:pPr>
    </w:lvl>
    <w:lvl w:ilvl="3" w:tplc="DE74ABEE">
      <w:start w:val="1"/>
      <w:numFmt w:val="decimal"/>
      <w:lvlText w:val="%4."/>
      <w:lvlJc w:val="left"/>
      <w:pPr>
        <w:ind w:left="2520" w:hanging="360"/>
      </w:pPr>
    </w:lvl>
    <w:lvl w:ilvl="4" w:tplc="43BCD4A6">
      <w:start w:val="1"/>
      <w:numFmt w:val="lowerLetter"/>
      <w:lvlText w:val="%5."/>
      <w:lvlJc w:val="left"/>
      <w:pPr>
        <w:ind w:left="3240" w:hanging="360"/>
      </w:pPr>
    </w:lvl>
    <w:lvl w:ilvl="5" w:tplc="9DF2BD18">
      <w:start w:val="1"/>
      <w:numFmt w:val="lowerRoman"/>
      <w:lvlText w:val="%6."/>
      <w:lvlJc w:val="right"/>
      <w:pPr>
        <w:ind w:left="3960" w:hanging="180"/>
      </w:pPr>
    </w:lvl>
    <w:lvl w:ilvl="6" w:tplc="D5A6F072">
      <w:start w:val="1"/>
      <w:numFmt w:val="decimal"/>
      <w:lvlText w:val="%7."/>
      <w:lvlJc w:val="left"/>
      <w:pPr>
        <w:ind w:left="4680" w:hanging="360"/>
      </w:pPr>
    </w:lvl>
    <w:lvl w:ilvl="7" w:tplc="100E3646">
      <w:start w:val="1"/>
      <w:numFmt w:val="lowerLetter"/>
      <w:lvlText w:val="%8."/>
      <w:lvlJc w:val="left"/>
      <w:pPr>
        <w:ind w:left="5400" w:hanging="360"/>
      </w:pPr>
    </w:lvl>
    <w:lvl w:ilvl="8" w:tplc="8AAA45CE">
      <w:start w:val="1"/>
      <w:numFmt w:val="lowerRoman"/>
      <w:lvlText w:val="%9."/>
      <w:lvlJc w:val="right"/>
      <w:pPr>
        <w:ind w:left="6120" w:hanging="180"/>
      </w:pPr>
    </w:lvl>
  </w:abstractNum>
  <w:abstractNum w:abstractNumId="7" w15:restartNumberingAfterBreak="0">
    <w:nsid w:val="35314C24"/>
    <w:multiLevelType w:val="hybridMultilevel"/>
    <w:tmpl w:val="8A86CE76"/>
    <w:lvl w:ilvl="0" w:tplc="0C461C24">
      <w:start w:val="1"/>
      <w:numFmt w:val="decimal"/>
      <w:lvlText w:val="%1."/>
      <w:lvlJc w:val="left"/>
      <w:pPr>
        <w:ind w:left="360" w:hanging="360"/>
      </w:pPr>
    </w:lvl>
    <w:lvl w:ilvl="1" w:tplc="15802008">
      <w:start w:val="1"/>
      <w:numFmt w:val="lowerLetter"/>
      <w:lvlText w:val="%2."/>
      <w:lvlJc w:val="left"/>
      <w:pPr>
        <w:ind w:left="1080" w:hanging="360"/>
      </w:pPr>
    </w:lvl>
    <w:lvl w:ilvl="2" w:tplc="45A09DD2">
      <w:start w:val="1"/>
      <w:numFmt w:val="lowerRoman"/>
      <w:lvlText w:val="%3."/>
      <w:lvlJc w:val="right"/>
      <w:pPr>
        <w:ind w:left="1800" w:hanging="180"/>
      </w:pPr>
    </w:lvl>
    <w:lvl w:ilvl="3" w:tplc="102A940C">
      <w:start w:val="1"/>
      <w:numFmt w:val="decimal"/>
      <w:lvlText w:val="%4."/>
      <w:lvlJc w:val="left"/>
      <w:pPr>
        <w:ind w:left="2520" w:hanging="360"/>
      </w:pPr>
    </w:lvl>
    <w:lvl w:ilvl="4" w:tplc="13667C1A">
      <w:start w:val="1"/>
      <w:numFmt w:val="lowerLetter"/>
      <w:lvlText w:val="%5."/>
      <w:lvlJc w:val="left"/>
      <w:pPr>
        <w:ind w:left="3240" w:hanging="360"/>
      </w:pPr>
    </w:lvl>
    <w:lvl w:ilvl="5" w:tplc="58D2C7A6">
      <w:start w:val="1"/>
      <w:numFmt w:val="lowerRoman"/>
      <w:lvlText w:val="%6."/>
      <w:lvlJc w:val="right"/>
      <w:pPr>
        <w:ind w:left="3960" w:hanging="180"/>
      </w:pPr>
    </w:lvl>
    <w:lvl w:ilvl="6" w:tplc="A5764A90">
      <w:start w:val="1"/>
      <w:numFmt w:val="decimal"/>
      <w:lvlText w:val="%7."/>
      <w:lvlJc w:val="left"/>
      <w:pPr>
        <w:ind w:left="4680" w:hanging="360"/>
      </w:pPr>
    </w:lvl>
    <w:lvl w:ilvl="7" w:tplc="D0726576">
      <w:start w:val="1"/>
      <w:numFmt w:val="lowerLetter"/>
      <w:lvlText w:val="%8."/>
      <w:lvlJc w:val="left"/>
      <w:pPr>
        <w:ind w:left="5400" w:hanging="360"/>
      </w:pPr>
    </w:lvl>
    <w:lvl w:ilvl="8" w:tplc="C38EAFD2">
      <w:start w:val="1"/>
      <w:numFmt w:val="lowerRoman"/>
      <w:lvlText w:val="%9."/>
      <w:lvlJc w:val="right"/>
      <w:pPr>
        <w:ind w:left="6120" w:hanging="180"/>
      </w:pPr>
    </w:lvl>
  </w:abstractNum>
  <w:abstractNum w:abstractNumId="8" w15:restartNumberingAfterBreak="0">
    <w:nsid w:val="367B4537"/>
    <w:multiLevelType w:val="hybridMultilevel"/>
    <w:tmpl w:val="2B5E1662"/>
    <w:lvl w:ilvl="0" w:tplc="F86617D0">
      <w:start w:val="1"/>
      <w:numFmt w:val="decimal"/>
      <w:lvlText w:val="%1."/>
      <w:lvlJc w:val="left"/>
      <w:pPr>
        <w:ind w:left="720" w:hanging="360"/>
      </w:pPr>
    </w:lvl>
    <w:lvl w:ilvl="1" w:tplc="042A33CA">
      <w:start w:val="1"/>
      <w:numFmt w:val="lowerLetter"/>
      <w:lvlText w:val="%2."/>
      <w:lvlJc w:val="left"/>
      <w:pPr>
        <w:ind w:left="1440" w:hanging="360"/>
      </w:pPr>
    </w:lvl>
    <w:lvl w:ilvl="2" w:tplc="47785D28">
      <w:start w:val="1"/>
      <w:numFmt w:val="lowerRoman"/>
      <w:lvlText w:val="%3."/>
      <w:lvlJc w:val="right"/>
      <w:pPr>
        <w:ind w:left="2160" w:hanging="180"/>
      </w:pPr>
    </w:lvl>
    <w:lvl w:ilvl="3" w:tplc="36B88A94">
      <w:start w:val="1"/>
      <w:numFmt w:val="decimal"/>
      <w:lvlText w:val="%4."/>
      <w:lvlJc w:val="left"/>
      <w:pPr>
        <w:ind w:left="2880" w:hanging="360"/>
      </w:pPr>
    </w:lvl>
    <w:lvl w:ilvl="4" w:tplc="B302DCE2">
      <w:start w:val="1"/>
      <w:numFmt w:val="lowerLetter"/>
      <w:lvlText w:val="%5."/>
      <w:lvlJc w:val="left"/>
      <w:pPr>
        <w:ind w:left="3600" w:hanging="360"/>
      </w:pPr>
    </w:lvl>
    <w:lvl w:ilvl="5" w:tplc="655A9FBA">
      <w:start w:val="1"/>
      <w:numFmt w:val="lowerRoman"/>
      <w:lvlText w:val="%6."/>
      <w:lvlJc w:val="right"/>
      <w:pPr>
        <w:ind w:left="4320" w:hanging="180"/>
      </w:pPr>
    </w:lvl>
    <w:lvl w:ilvl="6" w:tplc="1FEE6896">
      <w:start w:val="1"/>
      <w:numFmt w:val="decimal"/>
      <w:lvlText w:val="%7."/>
      <w:lvlJc w:val="left"/>
      <w:pPr>
        <w:ind w:left="5040" w:hanging="360"/>
      </w:pPr>
    </w:lvl>
    <w:lvl w:ilvl="7" w:tplc="BC3C0036">
      <w:start w:val="1"/>
      <w:numFmt w:val="lowerLetter"/>
      <w:lvlText w:val="%8."/>
      <w:lvlJc w:val="left"/>
      <w:pPr>
        <w:ind w:left="5760" w:hanging="360"/>
      </w:pPr>
    </w:lvl>
    <w:lvl w:ilvl="8" w:tplc="6F020528">
      <w:start w:val="1"/>
      <w:numFmt w:val="lowerRoman"/>
      <w:lvlText w:val="%9."/>
      <w:lvlJc w:val="right"/>
      <w:pPr>
        <w:ind w:left="6480" w:hanging="180"/>
      </w:pPr>
    </w:lvl>
  </w:abstractNum>
  <w:abstractNum w:abstractNumId="9" w15:restartNumberingAfterBreak="0">
    <w:nsid w:val="499E0034"/>
    <w:multiLevelType w:val="hybridMultilevel"/>
    <w:tmpl w:val="D60E658C"/>
    <w:lvl w:ilvl="0" w:tplc="38965C16">
      <w:start w:val="1"/>
      <w:numFmt w:val="bullet"/>
      <w:lvlText w:val=""/>
      <w:lvlJc w:val="left"/>
      <w:pPr>
        <w:ind w:left="720" w:hanging="360"/>
      </w:pPr>
      <w:rPr>
        <w:rFonts w:ascii="Symbol" w:hAnsi="Symbol" w:hint="default"/>
      </w:rPr>
    </w:lvl>
    <w:lvl w:ilvl="1" w:tplc="0CAC7284">
      <w:start w:val="1"/>
      <w:numFmt w:val="bullet"/>
      <w:lvlText w:val="o"/>
      <w:lvlJc w:val="left"/>
      <w:pPr>
        <w:ind w:left="1440" w:hanging="360"/>
      </w:pPr>
      <w:rPr>
        <w:rFonts w:ascii="Courier New" w:hAnsi="Courier New" w:cs="Courier New" w:hint="default"/>
      </w:rPr>
    </w:lvl>
    <w:lvl w:ilvl="2" w:tplc="A05A041E">
      <w:start w:val="1"/>
      <w:numFmt w:val="bullet"/>
      <w:lvlText w:val=""/>
      <w:lvlJc w:val="left"/>
      <w:pPr>
        <w:ind w:left="2160" w:hanging="360"/>
      </w:pPr>
      <w:rPr>
        <w:rFonts w:ascii="Wingdings" w:hAnsi="Wingdings" w:hint="default"/>
      </w:rPr>
    </w:lvl>
    <w:lvl w:ilvl="3" w:tplc="7442A498">
      <w:start w:val="1"/>
      <w:numFmt w:val="bullet"/>
      <w:lvlText w:val=""/>
      <w:lvlJc w:val="left"/>
      <w:pPr>
        <w:ind w:left="2880" w:hanging="360"/>
      </w:pPr>
      <w:rPr>
        <w:rFonts w:ascii="Symbol" w:hAnsi="Symbol" w:hint="default"/>
      </w:rPr>
    </w:lvl>
    <w:lvl w:ilvl="4" w:tplc="07C0CC20">
      <w:start w:val="1"/>
      <w:numFmt w:val="bullet"/>
      <w:lvlText w:val="o"/>
      <w:lvlJc w:val="left"/>
      <w:pPr>
        <w:ind w:left="3600" w:hanging="360"/>
      </w:pPr>
      <w:rPr>
        <w:rFonts w:ascii="Courier New" w:hAnsi="Courier New" w:cs="Courier New" w:hint="default"/>
      </w:rPr>
    </w:lvl>
    <w:lvl w:ilvl="5" w:tplc="5C5CBC54">
      <w:start w:val="1"/>
      <w:numFmt w:val="bullet"/>
      <w:lvlText w:val=""/>
      <w:lvlJc w:val="left"/>
      <w:pPr>
        <w:ind w:left="4320" w:hanging="360"/>
      </w:pPr>
      <w:rPr>
        <w:rFonts w:ascii="Wingdings" w:hAnsi="Wingdings" w:hint="default"/>
      </w:rPr>
    </w:lvl>
    <w:lvl w:ilvl="6" w:tplc="8160D8AE">
      <w:start w:val="1"/>
      <w:numFmt w:val="bullet"/>
      <w:lvlText w:val=""/>
      <w:lvlJc w:val="left"/>
      <w:pPr>
        <w:ind w:left="5040" w:hanging="360"/>
      </w:pPr>
      <w:rPr>
        <w:rFonts w:ascii="Symbol" w:hAnsi="Symbol" w:hint="default"/>
      </w:rPr>
    </w:lvl>
    <w:lvl w:ilvl="7" w:tplc="1940EE9A">
      <w:start w:val="1"/>
      <w:numFmt w:val="bullet"/>
      <w:lvlText w:val="o"/>
      <w:lvlJc w:val="left"/>
      <w:pPr>
        <w:ind w:left="5760" w:hanging="360"/>
      </w:pPr>
      <w:rPr>
        <w:rFonts w:ascii="Courier New" w:hAnsi="Courier New" w:cs="Courier New" w:hint="default"/>
      </w:rPr>
    </w:lvl>
    <w:lvl w:ilvl="8" w:tplc="527E0500">
      <w:start w:val="1"/>
      <w:numFmt w:val="bullet"/>
      <w:lvlText w:val=""/>
      <w:lvlJc w:val="left"/>
      <w:pPr>
        <w:ind w:left="6480" w:hanging="360"/>
      </w:pPr>
      <w:rPr>
        <w:rFonts w:ascii="Wingdings" w:hAnsi="Wingdings" w:hint="default"/>
      </w:rPr>
    </w:lvl>
  </w:abstractNum>
  <w:abstractNum w:abstractNumId="10" w15:restartNumberingAfterBreak="0">
    <w:nsid w:val="4EC47E9E"/>
    <w:multiLevelType w:val="hybridMultilevel"/>
    <w:tmpl w:val="9EACB75C"/>
    <w:lvl w:ilvl="0" w:tplc="CCCE7CA0">
      <w:start w:val="1"/>
      <w:numFmt w:val="decimal"/>
      <w:lvlText w:val="%1."/>
      <w:lvlJc w:val="left"/>
      <w:pPr>
        <w:ind w:left="720" w:hanging="360"/>
      </w:pPr>
    </w:lvl>
    <w:lvl w:ilvl="1" w:tplc="A3FA5D9C">
      <w:start w:val="1"/>
      <w:numFmt w:val="lowerLetter"/>
      <w:lvlText w:val="%2."/>
      <w:lvlJc w:val="left"/>
      <w:pPr>
        <w:ind w:left="1440" w:hanging="360"/>
      </w:pPr>
    </w:lvl>
    <w:lvl w:ilvl="2" w:tplc="AEFC8DD8">
      <w:start w:val="1"/>
      <w:numFmt w:val="lowerRoman"/>
      <w:lvlText w:val="%3."/>
      <w:lvlJc w:val="right"/>
      <w:pPr>
        <w:ind w:left="2160" w:hanging="180"/>
      </w:pPr>
    </w:lvl>
    <w:lvl w:ilvl="3" w:tplc="074AEA4E">
      <w:start w:val="1"/>
      <w:numFmt w:val="decimal"/>
      <w:lvlText w:val="%4."/>
      <w:lvlJc w:val="left"/>
      <w:pPr>
        <w:ind w:left="2880" w:hanging="360"/>
      </w:pPr>
    </w:lvl>
    <w:lvl w:ilvl="4" w:tplc="558C479C">
      <w:start w:val="1"/>
      <w:numFmt w:val="lowerLetter"/>
      <w:lvlText w:val="%5."/>
      <w:lvlJc w:val="left"/>
      <w:pPr>
        <w:ind w:left="3600" w:hanging="360"/>
      </w:pPr>
    </w:lvl>
    <w:lvl w:ilvl="5" w:tplc="9DAEBA48">
      <w:start w:val="1"/>
      <w:numFmt w:val="lowerRoman"/>
      <w:lvlText w:val="%6."/>
      <w:lvlJc w:val="right"/>
      <w:pPr>
        <w:ind w:left="4320" w:hanging="180"/>
      </w:pPr>
    </w:lvl>
    <w:lvl w:ilvl="6" w:tplc="02CA71C2">
      <w:start w:val="1"/>
      <w:numFmt w:val="decimal"/>
      <w:lvlText w:val="%7."/>
      <w:lvlJc w:val="left"/>
      <w:pPr>
        <w:ind w:left="5040" w:hanging="360"/>
      </w:pPr>
    </w:lvl>
    <w:lvl w:ilvl="7" w:tplc="9A44A692">
      <w:start w:val="1"/>
      <w:numFmt w:val="lowerLetter"/>
      <w:lvlText w:val="%8."/>
      <w:lvlJc w:val="left"/>
      <w:pPr>
        <w:ind w:left="5760" w:hanging="360"/>
      </w:pPr>
    </w:lvl>
    <w:lvl w:ilvl="8" w:tplc="DE88865C">
      <w:start w:val="1"/>
      <w:numFmt w:val="lowerRoman"/>
      <w:lvlText w:val="%9."/>
      <w:lvlJc w:val="right"/>
      <w:pPr>
        <w:ind w:left="6480" w:hanging="180"/>
      </w:pPr>
    </w:lvl>
  </w:abstractNum>
  <w:abstractNum w:abstractNumId="11" w15:restartNumberingAfterBreak="0">
    <w:nsid w:val="53F11096"/>
    <w:multiLevelType w:val="hybridMultilevel"/>
    <w:tmpl w:val="1FE87E78"/>
    <w:lvl w:ilvl="0" w:tplc="58EE27D8">
      <w:start w:val="1"/>
      <w:numFmt w:val="decimal"/>
      <w:lvlText w:val="%1."/>
      <w:lvlJc w:val="left"/>
      <w:pPr>
        <w:ind w:left="360" w:hanging="360"/>
      </w:pPr>
    </w:lvl>
    <w:lvl w:ilvl="1" w:tplc="13506350">
      <w:start w:val="1"/>
      <w:numFmt w:val="lowerLetter"/>
      <w:lvlText w:val="%2."/>
      <w:lvlJc w:val="left"/>
      <w:pPr>
        <w:ind w:left="1080" w:hanging="360"/>
      </w:pPr>
    </w:lvl>
    <w:lvl w:ilvl="2" w:tplc="65806E80">
      <w:start w:val="1"/>
      <w:numFmt w:val="lowerRoman"/>
      <w:lvlText w:val="%3."/>
      <w:lvlJc w:val="right"/>
      <w:pPr>
        <w:ind w:left="1800" w:hanging="180"/>
      </w:pPr>
    </w:lvl>
    <w:lvl w:ilvl="3" w:tplc="B502BED4">
      <w:start w:val="1"/>
      <w:numFmt w:val="decimal"/>
      <w:lvlText w:val="%4."/>
      <w:lvlJc w:val="left"/>
      <w:pPr>
        <w:ind w:left="2520" w:hanging="360"/>
      </w:pPr>
    </w:lvl>
    <w:lvl w:ilvl="4" w:tplc="447A77A4">
      <w:start w:val="1"/>
      <w:numFmt w:val="lowerLetter"/>
      <w:lvlText w:val="%5."/>
      <w:lvlJc w:val="left"/>
      <w:pPr>
        <w:ind w:left="3240" w:hanging="360"/>
      </w:pPr>
    </w:lvl>
    <w:lvl w:ilvl="5" w:tplc="2CE25E10">
      <w:start w:val="1"/>
      <w:numFmt w:val="lowerRoman"/>
      <w:lvlText w:val="%6."/>
      <w:lvlJc w:val="right"/>
      <w:pPr>
        <w:ind w:left="3960" w:hanging="180"/>
      </w:pPr>
    </w:lvl>
    <w:lvl w:ilvl="6" w:tplc="F2F67960">
      <w:start w:val="1"/>
      <w:numFmt w:val="decimal"/>
      <w:lvlText w:val="%7."/>
      <w:lvlJc w:val="left"/>
      <w:pPr>
        <w:ind w:left="4680" w:hanging="360"/>
      </w:pPr>
    </w:lvl>
    <w:lvl w:ilvl="7" w:tplc="B664C6D6">
      <w:start w:val="1"/>
      <w:numFmt w:val="lowerLetter"/>
      <w:lvlText w:val="%8."/>
      <w:lvlJc w:val="left"/>
      <w:pPr>
        <w:ind w:left="5400" w:hanging="360"/>
      </w:pPr>
    </w:lvl>
    <w:lvl w:ilvl="8" w:tplc="9F5CF69E">
      <w:start w:val="1"/>
      <w:numFmt w:val="lowerRoman"/>
      <w:lvlText w:val="%9."/>
      <w:lvlJc w:val="right"/>
      <w:pPr>
        <w:ind w:left="6120" w:hanging="180"/>
      </w:pPr>
    </w:lvl>
  </w:abstractNum>
  <w:abstractNum w:abstractNumId="12" w15:restartNumberingAfterBreak="0">
    <w:nsid w:val="5A6C36FB"/>
    <w:multiLevelType w:val="hybridMultilevel"/>
    <w:tmpl w:val="FFF2B104"/>
    <w:lvl w:ilvl="0" w:tplc="9B047F72">
      <w:start w:val="1"/>
      <w:numFmt w:val="decimal"/>
      <w:lvlText w:val="%1."/>
      <w:lvlJc w:val="left"/>
      <w:pPr>
        <w:ind w:left="360" w:hanging="360"/>
      </w:pPr>
    </w:lvl>
    <w:lvl w:ilvl="1" w:tplc="BB006FC6">
      <w:start w:val="1"/>
      <w:numFmt w:val="lowerLetter"/>
      <w:lvlText w:val="%2."/>
      <w:lvlJc w:val="left"/>
      <w:pPr>
        <w:ind w:left="1080" w:hanging="360"/>
      </w:pPr>
    </w:lvl>
    <w:lvl w:ilvl="2" w:tplc="56B48D7E">
      <w:start w:val="1"/>
      <w:numFmt w:val="lowerRoman"/>
      <w:lvlText w:val="%3."/>
      <w:lvlJc w:val="right"/>
      <w:pPr>
        <w:ind w:left="1800" w:hanging="180"/>
      </w:pPr>
    </w:lvl>
    <w:lvl w:ilvl="3" w:tplc="7F241FA0">
      <w:start w:val="1"/>
      <w:numFmt w:val="decimal"/>
      <w:lvlText w:val="%4."/>
      <w:lvlJc w:val="left"/>
      <w:pPr>
        <w:ind w:left="2520" w:hanging="360"/>
      </w:pPr>
    </w:lvl>
    <w:lvl w:ilvl="4" w:tplc="9F727A2E">
      <w:start w:val="1"/>
      <w:numFmt w:val="lowerLetter"/>
      <w:lvlText w:val="%5."/>
      <w:lvlJc w:val="left"/>
      <w:pPr>
        <w:ind w:left="3240" w:hanging="360"/>
      </w:pPr>
    </w:lvl>
    <w:lvl w:ilvl="5" w:tplc="D11A6B88">
      <w:start w:val="1"/>
      <w:numFmt w:val="lowerRoman"/>
      <w:lvlText w:val="%6."/>
      <w:lvlJc w:val="right"/>
      <w:pPr>
        <w:ind w:left="3960" w:hanging="180"/>
      </w:pPr>
    </w:lvl>
    <w:lvl w:ilvl="6" w:tplc="B2AACEC2">
      <w:start w:val="1"/>
      <w:numFmt w:val="decimal"/>
      <w:lvlText w:val="%7."/>
      <w:lvlJc w:val="left"/>
      <w:pPr>
        <w:ind w:left="4680" w:hanging="360"/>
      </w:pPr>
    </w:lvl>
    <w:lvl w:ilvl="7" w:tplc="96F4A1B8">
      <w:start w:val="1"/>
      <w:numFmt w:val="lowerLetter"/>
      <w:lvlText w:val="%8."/>
      <w:lvlJc w:val="left"/>
      <w:pPr>
        <w:ind w:left="5400" w:hanging="360"/>
      </w:pPr>
    </w:lvl>
    <w:lvl w:ilvl="8" w:tplc="89DE972C">
      <w:start w:val="1"/>
      <w:numFmt w:val="lowerRoman"/>
      <w:lvlText w:val="%9."/>
      <w:lvlJc w:val="right"/>
      <w:pPr>
        <w:ind w:left="6120" w:hanging="180"/>
      </w:pPr>
    </w:lvl>
  </w:abstractNum>
  <w:abstractNum w:abstractNumId="13" w15:restartNumberingAfterBreak="0">
    <w:nsid w:val="63D51F06"/>
    <w:multiLevelType w:val="hybridMultilevel"/>
    <w:tmpl w:val="A4502B04"/>
    <w:lvl w:ilvl="0" w:tplc="7D629834">
      <w:start w:val="1"/>
      <w:numFmt w:val="bullet"/>
      <w:lvlText w:val=""/>
      <w:lvlJc w:val="left"/>
      <w:pPr>
        <w:ind w:left="720" w:hanging="360"/>
      </w:pPr>
      <w:rPr>
        <w:rFonts w:ascii="Symbol" w:hAnsi="Symbol" w:hint="default"/>
      </w:rPr>
    </w:lvl>
    <w:lvl w:ilvl="1" w:tplc="7416CC08">
      <w:start w:val="1"/>
      <w:numFmt w:val="bullet"/>
      <w:lvlText w:val="o"/>
      <w:lvlJc w:val="left"/>
      <w:pPr>
        <w:ind w:left="1440" w:hanging="360"/>
      </w:pPr>
      <w:rPr>
        <w:rFonts w:ascii="Courier New" w:hAnsi="Courier New" w:cs="Courier New" w:hint="default"/>
      </w:rPr>
    </w:lvl>
    <w:lvl w:ilvl="2" w:tplc="C4BE25EE">
      <w:start w:val="1"/>
      <w:numFmt w:val="bullet"/>
      <w:lvlText w:val=""/>
      <w:lvlJc w:val="left"/>
      <w:pPr>
        <w:ind w:left="2160" w:hanging="360"/>
      </w:pPr>
      <w:rPr>
        <w:rFonts w:ascii="Wingdings" w:hAnsi="Wingdings" w:hint="default"/>
      </w:rPr>
    </w:lvl>
    <w:lvl w:ilvl="3" w:tplc="8682C3E2">
      <w:start w:val="1"/>
      <w:numFmt w:val="bullet"/>
      <w:lvlText w:val=""/>
      <w:lvlJc w:val="left"/>
      <w:pPr>
        <w:ind w:left="2880" w:hanging="360"/>
      </w:pPr>
      <w:rPr>
        <w:rFonts w:ascii="Symbol" w:hAnsi="Symbol" w:hint="default"/>
      </w:rPr>
    </w:lvl>
    <w:lvl w:ilvl="4" w:tplc="4D7030BC">
      <w:start w:val="1"/>
      <w:numFmt w:val="bullet"/>
      <w:lvlText w:val="o"/>
      <w:lvlJc w:val="left"/>
      <w:pPr>
        <w:ind w:left="3600" w:hanging="360"/>
      </w:pPr>
      <w:rPr>
        <w:rFonts w:ascii="Courier New" w:hAnsi="Courier New" w:cs="Courier New" w:hint="default"/>
      </w:rPr>
    </w:lvl>
    <w:lvl w:ilvl="5" w:tplc="F25C5BC0">
      <w:start w:val="1"/>
      <w:numFmt w:val="bullet"/>
      <w:lvlText w:val=""/>
      <w:lvlJc w:val="left"/>
      <w:pPr>
        <w:ind w:left="4320" w:hanging="360"/>
      </w:pPr>
      <w:rPr>
        <w:rFonts w:ascii="Wingdings" w:hAnsi="Wingdings" w:hint="default"/>
      </w:rPr>
    </w:lvl>
    <w:lvl w:ilvl="6" w:tplc="30EEA546">
      <w:start w:val="1"/>
      <w:numFmt w:val="bullet"/>
      <w:lvlText w:val=""/>
      <w:lvlJc w:val="left"/>
      <w:pPr>
        <w:ind w:left="5040" w:hanging="360"/>
      </w:pPr>
      <w:rPr>
        <w:rFonts w:ascii="Symbol" w:hAnsi="Symbol" w:hint="default"/>
      </w:rPr>
    </w:lvl>
    <w:lvl w:ilvl="7" w:tplc="010EBAB4">
      <w:start w:val="1"/>
      <w:numFmt w:val="bullet"/>
      <w:lvlText w:val="o"/>
      <w:lvlJc w:val="left"/>
      <w:pPr>
        <w:ind w:left="5760" w:hanging="360"/>
      </w:pPr>
      <w:rPr>
        <w:rFonts w:ascii="Courier New" w:hAnsi="Courier New" w:cs="Courier New" w:hint="default"/>
      </w:rPr>
    </w:lvl>
    <w:lvl w:ilvl="8" w:tplc="13DE73D0">
      <w:start w:val="1"/>
      <w:numFmt w:val="bullet"/>
      <w:lvlText w:val=""/>
      <w:lvlJc w:val="left"/>
      <w:pPr>
        <w:ind w:left="6480" w:hanging="360"/>
      </w:pPr>
      <w:rPr>
        <w:rFonts w:ascii="Wingdings" w:hAnsi="Wingdings" w:hint="default"/>
      </w:rPr>
    </w:lvl>
  </w:abstractNum>
  <w:abstractNum w:abstractNumId="14" w15:restartNumberingAfterBreak="0">
    <w:nsid w:val="698E4BBD"/>
    <w:multiLevelType w:val="hybridMultilevel"/>
    <w:tmpl w:val="A22E3F84"/>
    <w:lvl w:ilvl="0" w:tplc="FCE474AA">
      <w:start w:val="1"/>
      <w:numFmt w:val="bullet"/>
      <w:pStyle w:val="WF-Listenabsatz-1-facherZeilenabstand"/>
      <w:lvlText w:val=""/>
      <w:lvlJc w:val="left"/>
      <w:pPr>
        <w:ind w:left="720" w:hanging="360"/>
      </w:pPr>
      <w:rPr>
        <w:rFonts w:ascii="Symbol" w:hAnsi="Symbol" w:hint="default"/>
      </w:rPr>
    </w:lvl>
    <w:lvl w:ilvl="1" w:tplc="30EC301A">
      <w:start w:val="1"/>
      <w:numFmt w:val="bullet"/>
      <w:lvlText w:val="o"/>
      <w:lvlJc w:val="left"/>
      <w:pPr>
        <w:ind w:left="1440" w:hanging="360"/>
      </w:pPr>
      <w:rPr>
        <w:rFonts w:ascii="Courier New" w:hAnsi="Courier New" w:cs="Courier New" w:hint="default"/>
      </w:rPr>
    </w:lvl>
    <w:lvl w:ilvl="2" w:tplc="B6927104">
      <w:start w:val="1"/>
      <w:numFmt w:val="bullet"/>
      <w:lvlText w:val=""/>
      <w:lvlJc w:val="left"/>
      <w:pPr>
        <w:ind w:left="2160" w:hanging="360"/>
      </w:pPr>
      <w:rPr>
        <w:rFonts w:ascii="Wingdings" w:hAnsi="Wingdings" w:hint="default"/>
      </w:rPr>
    </w:lvl>
    <w:lvl w:ilvl="3" w:tplc="262E0018">
      <w:start w:val="1"/>
      <w:numFmt w:val="bullet"/>
      <w:lvlText w:val=""/>
      <w:lvlJc w:val="left"/>
      <w:pPr>
        <w:ind w:left="2880" w:hanging="360"/>
      </w:pPr>
      <w:rPr>
        <w:rFonts w:ascii="Symbol" w:hAnsi="Symbol" w:hint="default"/>
      </w:rPr>
    </w:lvl>
    <w:lvl w:ilvl="4" w:tplc="0CE64CCE">
      <w:start w:val="1"/>
      <w:numFmt w:val="bullet"/>
      <w:lvlText w:val="o"/>
      <w:lvlJc w:val="left"/>
      <w:pPr>
        <w:ind w:left="3600" w:hanging="360"/>
      </w:pPr>
      <w:rPr>
        <w:rFonts w:ascii="Courier New" w:hAnsi="Courier New" w:cs="Courier New" w:hint="default"/>
      </w:rPr>
    </w:lvl>
    <w:lvl w:ilvl="5" w:tplc="DE7604BE">
      <w:start w:val="1"/>
      <w:numFmt w:val="bullet"/>
      <w:lvlText w:val=""/>
      <w:lvlJc w:val="left"/>
      <w:pPr>
        <w:ind w:left="4320" w:hanging="360"/>
      </w:pPr>
      <w:rPr>
        <w:rFonts w:ascii="Wingdings" w:hAnsi="Wingdings" w:hint="default"/>
      </w:rPr>
    </w:lvl>
    <w:lvl w:ilvl="6" w:tplc="46FC9EAE">
      <w:start w:val="1"/>
      <w:numFmt w:val="bullet"/>
      <w:lvlText w:val=""/>
      <w:lvlJc w:val="left"/>
      <w:pPr>
        <w:ind w:left="5040" w:hanging="360"/>
      </w:pPr>
      <w:rPr>
        <w:rFonts w:ascii="Symbol" w:hAnsi="Symbol" w:hint="default"/>
      </w:rPr>
    </w:lvl>
    <w:lvl w:ilvl="7" w:tplc="26B65BEC">
      <w:start w:val="1"/>
      <w:numFmt w:val="bullet"/>
      <w:lvlText w:val="o"/>
      <w:lvlJc w:val="left"/>
      <w:pPr>
        <w:ind w:left="5760" w:hanging="360"/>
      </w:pPr>
      <w:rPr>
        <w:rFonts w:ascii="Courier New" w:hAnsi="Courier New" w:cs="Courier New" w:hint="default"/>
      </w:rPr>
    </w:lvl>
    <w:lvl w:ilvl="8" w:tplc="D8C6BD4C">
      <w:start w:val="1"/>
      <w:numFmt w:val="bullet"/>
      <w:lvlText w:val=""/>
      <w:lvlJc w:val="left"/>
      <w:pPr>
        <w:ind w:left="6480" w:hanging="360"/>
      </w:pPr>
      <w:rPr>
        <w:rFonts w:ascii="Wingdings" w:hAnsi="Wingdings" w:hint="default"/>
      </w:rPr>
    </w:lvl>
  </w:abstractNum>
  <w:abstractNum w:abstractNumId="15" w15:restartNumberingAfterBreak="0">
    <w:nsid w:val="79713BF3"/>
    <w:multiLevelType w:val="hybridMultilevel"/>
    <w:tmpl w:val="242AC122"/>
    <w:lvl w:ilvl="0" w:tplc="EF88DEB8">
      <w:start w:val="1"/>
      <w:numFmt w:val="decimal"/>
      <w:lvlText w:val="%1."/>
      <w:lvlJc w:val="left"/>
      <w:pPr>
        <w:ind w:left="720" w:hanging="360"/>
      </w:pPr>
    </w:lvl>
    <w:lvl w:ilvl="1" w:tplc="C12AE7D8">
      <w:start w:val="1"/>
      <w:numFmt w:val="lowerLetter"/>
      <w:lvlText w:val="%2."/>
      <w:lvlJc w:val="left"/>
      <w:pPr>
        <w:ind w:left="1440" w:hanging="360"/>
      </w:pPr>
    </w:lvl>
    <w:lvl w:ilvl="2" w:tplc="D2D493F8">
      <w:start w:val="1"/>
      <w:numFmt w:val="lowerRoman"/>
      <w:lvlText w:val="%3."/>
      <w:lvlJc w:val="right"/>
      <w:pPr>
        <w:ind w:left="2160" w:hanging="180"/>
      </w:pPr>
    </w:lvl>
    <w:lvl w:ilvl="3" w:tplc="3CC26118">
      <w:start w:val="1"/>
      <w:numFmt w:val="decimal"/>
      <w:lvlText w:val="%4."/>
      <w:lvlJc w:val="left"/>
      <w:pPr>
        <w:ind w:left="2880" w:hanging="360"/>
      </w:pPr>
    </w:lvl>
    <w:lvl w:ilvl="4" w:tplc="6ADE6284">
      <w:start w:val="1"/>
      <w:numFmt w:val="lowerLetter"/>
      <w:lvlText w:val="%5."/>
      <w:lvlJc w:val="left"/>
      <w:pPr>
        <w:ind w:left="3600" w:hanging="360"/>
      </w:pPr>
    </w:lvl>
    <w:lvl w:ilvl="5" w:tplc="D0C8337E">
      <w:start w:val="1"/>
      <w:numFmt w:val="lowerRoman"/>
      <w:lvlText w:val="%6."/>
      <w:lvlJc w:val="right"/>
      <w:pPr>
        <w:ind w:left="4320" w:hanging="180"/>
      </w:pPr>
    </w:lvl>
    <w:lvl w:ilvl="6" w:tplc="F7D8C5A8">
      <w:start w:val="1"/>
      <w:numFmt w:val="decimal"/>
      <w:lvlText w:val="%7."/>
      <w:lvlJc w:val="left"/>
      <w:pPr>
        <w:ind w:left="5040" w:hanging="360"/>
      </w:pPr>
    </w:lvl>
    <w:lvl w:ilvl="7" w:tplc="764CB274">
      <w:start w:val="1"/>
      <w:numFmt w:val="lowerLetter"/>
      <w:lvlText w:val="%8."/>
      <w:lvlJc w:val="left"/>
      <w:pPr>
        <w:ind w:left="5760" w:hanging="360"/>
      </w:pPr>
    </w:lvl>
    <w:lvl w:ilvl="8" w:tplc="B40A603E">
      <w:start w:val="1"/>
      <w:numFmt w:val="lowerRoman"/>
      <w:lvlText w:val="%9."/>
      <w:lvlJc w:val="right"/>
      <w:pPr>
        <w:ind w:left="6480" w:hanging="180"/>
      </w:pPr>
    </w:lvl>
  </w:abstractNum>
  <w:abstractNum w:abstractNumId="16" w15:restartNumberingAfterBreak="0">
    <w:nsid w:val="7E7651AC"/>
    <w:multiLevelType w:val="hybridMultilevel"/>
    <w:tmpl w:val="E9AE7B26"/>
    <w:lvl w:ilvl="0" w:tplc="D6ECDA70">
      <w:start w:val="1"/>
      <w:numFmt w:val="decimal"/>
      <w:lvlText w:val="%1."/>
      <w:lvlJc w:val="left"/>
      <w:pPr>
        <w:ind w:left="720" w:hanging="360"/>
      </w:pPr>
    </w:lvl>
    <w:lvl w:ilvl="1" w:tplc="B5D41984">
      <w:start w:val="1"/>
      <w:numFmt w:val="lowerLetter"/>
      <w:lvlText w:val="%2."/>
      <w:lvlJc w:val="left"/>
      <w:pPr>
        <w:ind w:left="1440" w:hanging="360"/>
      </w:pPr>
    </w:lvl>
    <w:lvl w:ilvl="2" w:tplc="62ACC09A">
      <w:start w:val="1"/>
      <w:numFmt w:val="lowerRoman"/>
      <w:lvlText w:val="%3."/>
      <w:lvlJc w:val="right"/>
      <w:pPr>
        <w:ind w:left="2160" w:hanging="180"/>
      </w:pPr>
    </w:lvl>
    <w:lvl w:ilvl="3" w:tplc="8A7E8C00">
      <w:start w:val="1"/>
      <w:numFmt w:val="decimal"/>
      <w:lvlText w:val="%4."/>
      <w:lvlJc w:val="left"/>
      <w:pPr>
        <w:ind w:left="2880" w:hanging="360"/>
      </w:pPr>
    </w:lvl>
    <w:lvl w:ilvl="4" w:tplc="62C21358">
      <w:start w:val="1"/>
      <w:numFmt w:val="lowerLetter"/>
      <w:lvlText w:val="%5."/>
      <w:lvlJc w:val="left"/>
      <w:pPr>
        <w:ind w:left="3600" w:hanging="360"/>
      </w:pPr>
    </w:lvl>
    <w:lvl w:ilvl="5" w:tplc="70C0170E">
      <w:start w:val="1"/>
      <w:numFmt w:val="lowerRoman"/>
      <w:lvlText w:val="%6."/>
      <w:lvlJc w:val="right"/>
      <w:pPr>
        <w:ind w:left="4320" w:hanging="180"/>
      </w:pPr>
    </w:lvl>
    <w:lvl w:ilvl="6" w:tplc="CD224B52">
      <w:start w:val="1"/>
      <w:numFmt w:val="decimal"/>
      <w:lvlText w:val="%7."/>
      <w:lvlJc w:val="left"/>
      <w:pPr>
        <w:ind w:left="5040" w:hanging="360"/>
      </w:pPr>
    </w:lvl>
    <w:lvl w:ilvl="7" w:tplc="0380B4B6">
      <w:start w:val="1"/>
      <w:numFmt w:val="lowerLetter"/>
      <w:lvlText w:val="%8."/>
      <w:lvlJc w:val="left"/>
      <w:pPr>
        <w:ind w:left="5760" w:hanging="360"/>
      </w:pPr>
    </w:lvl>
    <w:lvl w:ilvl="8" w:tplc="2DE03A92">
      <w:start w:val="1"/>
      <w:numFmt w:val="lowerRoman"/>
      <w:lvlText w:val="%9."/>
      <w:lvlJc w:val="right"/>
      <w:pPr>
        <w:ind w:left="6480" w:hanging="180"/>
      </w:pPr>
    </w:lvl>
  </w:abstractNum>
  <w:num w:numId="1" w16cid:durableId="17512498">
    <w:abstractNumId w:val="8"/>
  </w:num>
  <w:num w:numId="2" w16cid:durableId="1211917182">
    <w:abstractNumId w:val="1"/>
  </w:num>
  <w:num w:numId="3" w16cid:durableId="1061366556">
    <w:abstractNumId w:val="1"/>
  </w:num>
  <w:num w:numId="4" w16cid:durableId="2090418265">
    <w:abstractNumId w:val="1"/>
  </w:num>
  <w:num w:numId="5" w16cid:durableId="1353263149">
    <w:abstractNumId w:val="1"/>
  </w:num>
  <w:num w:numId="6" w16cid:durableId="1270508882">
    <w:abstractNumId w:val="1"/>
  </w:num>
  <w:num w:numId="7" w16cid:durableId="716244063">
    <w:abstractNumId w:val="1"/>
  </w:num>
  <w:num w:numId="8" w16cid:durableId="1572158709">
    <w:abstractNumId w:val="1"/>
  </w:num>
  <w:num w:numId="9" w16cid:durableId="1157263097">
    <w:abstractNumId w:val="1"/>
  </w:num>
  <w:num w:numId="10" w16cid:durableId="1208834690">
    <w:abstractNumId w:val="1"/>
  </w:num>
  <w:num w:numId="11" w16cid:durableId="2146703691">
    <w:abstractNumId w:val="1"/>
  </w:num>
  <w:num w:numId="12" w16cid:durableId="1429889450">
    <w:abstractNumId w:val="3"/>
  </w:num>
  <w:num w:numId="13" w16cid:durableId="92938277">
    <w:abstractNumId w:val="9"/>
  </w:num>
  <w:num w:numId="14" w16cid:durableId="1791584239">
    <w:abstractNumId w:val="13"/>
  </w:num>
  <w:num w:numId="15" w16cid:durableId="726418136">
    <w:abstractNumId w:val="16"/>
  </w:num>
  <w:num w:numId="16" w16cid:durableId="1388450665">
    <w:abstractNumId w:val="11"/>
  </w:num>
  <w:num w:numId="17" w16cid:durableId="460419657">
    <w:abstractNumId w:val="10"/>
  </w:num>
  <w:num w:numId="18" w16cid:durableId="1969238760">
    <w:abstractNumId w:val="15"/>
  </w:num>
  <w:num w:numId="19" w16cid:durableId="1883783264">
    <w:abstractNumId w:val="0"/>
  </w:num>
  <w:num w:numId="20" w16cid:durableId="573244550">
    <w:abstractNumId w:val="6"/>
  </w:num>
  <w:num w:numId="21" w16cid:durableId="1049307857">
    <w:abstractNumId w:val="4"/>
  </w:num>
  <w:num w:numId="22" w16cid:durableId="927613167">
    <w:abstractNumId w:val="12"/>
  </w:num>
  <w:num w:numId="23" w16cid:durableId="1285959490">
    <w:abstractNumId w:val="7"/>
  </w:num>
  <w:num w:numId="24" w16cid:durableId="2131774318">
    <w:abstractNumId w:val="1"/>
  </w:num>
  <w:num w:numId="25" w16cid:durableId="405304187">
    <w:abstractNumId w:val="1"/>
  </w:num>
  <w:num w:numId="26" w16cid:durableId="124468457">
    <w:abstractNumId w:val="14"/>
  </w:num>
  <w:num w:numId="27" w16cid:durableId="1370228632">
    <w:abstractNumId w:val="2"/>
  </w:num>
  <w:num w:numId="28" w16cid:durableId="136879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0"/>
    <w:rsid w:val="00087CBE"/>
    <w:rsid w:val="000A2187"/>
    <w:rsid w:val="000A7963"/>
    <w:rsid w:val="00100687"/>
    <w:rsid w:val="00107875"/>
    <w:rsid w:val="00241229"/>
    <w:rsid w:val="002848DD"/>
    <w:rsid w:val="00304293"/>
    <w:rsid w:val="0035301C"/>
    <w:rsid w:val="00386F25"/>
    <w:rsid w:val="003B3686"/>
    <w:rsid w:val="003B39EB"/>
    <w:rsid w:val="004E6694"/>
    <w:rsid w:val="004F4B85"/>
    <w:rsid w:val="005050D5"/>
    <w:rsid w:val="005978CB"/>
    <w:rsid w:val="00640220"/>
    <w:rsid w:val="006F542B"/>
    <w:rsid w:val="00731BE3"/>
    <w:rsid w:val="007404E2"/>
    <w:rsid w:val="00744957"/>
    <w:rsid w:val="007A0396"/>
    <w:rsid w:val="00827CB8"/>
    <w:rsid w:val="008A2506"/>
    <w:rsid w:val="008E2C95"/>
    <w:rsid w:val="00955083"/>
    <w:rsid w:val="00A10D4B"/>
    <w:rsid w:val="00A57B85"/>
    <w:rsid w:val="00B06105"/>
    <w:rsid w:val="00B0722B"/>
    <w:rsid w:val="00B63153"/>
    <w:rsid w:val="00C30860"/>
    <w:rsid w:val="00CC25EE"/>
    <w:rsid w:val="00E743F3"/>
    <w:rsid w:val="00E862D6"/>
    <w:rsid w:val="00EE5B79"/>
    <w:rsid w:val="00F72F8E"/>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4CA"/>
  <w15:docId w15:val="{4E5C3A0E-31AE-F748-BF3C-D5DBD6D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paragraph" w:styleId="berarbeitung">
    <w:name w:val="Revision"/>
    <w:hidden/>
    <w:uiPriority w:val="99"/>
    <w:semiHidden/>
    <w:rsid w:val="00827CB8"/>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GrosseGesten" TargetMode="External"/><Relationship Id="rId18" Type="http://schemas.openxmlformats.org/officeDocument/2006/relationships/image" Target="media/image8.tiff"/><Relationship Id="rId26" Type="http://schemas.openxmlformats.org/officeDocument/2006/relationships/image" Target="media/image17.png"/><Relationship Id="rId39" Type="http://schemas.openxmlformats.org/officeDocument/2006/relationships/image" Target="media/image24.tif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tiff"/><Relationship Id="rId32" Type="http://schemas.openxmlformats.org/officeDocument/2006/relationships/image" Target="media/image16.tiff"/><Relationship Id="rId37" Type="http://schemas.openxmlformats.org/officeDocument/2006/relationships/image" Target="media/image20.tiff"/><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image" Target="media/image11.tiff"/><Relationship Id="rId33" Type="http://schemas.openxmlformats.org/officeDocument/2006/relationships/image" Target="media/image17.tiff"/><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DEDF55-C499-6D44-9646-CE84A64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9</cp:revision>
  <dcterms:created xsi:type="dcterms:W3CDTF">2022-02-02T09:07:00Z</dcterms:created>
  <dcterms:modified xsi:type="dcterms:W3CDTF">2023-01-14T18:00:00Z</dcterms:modified>
</cp:coreProperties>
</file>